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ranklin Gothic Book" w:eastAsiaTheme="majorEastAsia" w:hAnsi="Franklin Gothic Book" w:cstheme="majorBidi"/>
          <w:sz w:val="72"/>
          <w:szCs w:val="72"/>
          <w:lang w:eastAsia="en-US"/>
        </w:rPr>
        <w:id w:val="1167588716"/>
        <w:docPartObj>
          <w:docPartGallery w:val="Cover Pages"/>
          <w:docPartUnique/>
        </w:docPartObj>
      </w:sdtPr>
      <w:sdtEndPr>
        <w:rPr>
          <w:rFonts w:eastAsiaTheme="minorHAnsi" w:cs="Times New Roman"/>
          <w:b/>
          <w:sz w:val="28"/>
          <w:szCs w:val="22"/>
        </w:rPr>
      </w:sdtEndPr>
      <w:sdtContent>
        <w:p w14:paraId="4D6C1604" w14:textId="1CC0EE58" w:rsidR="00673DAE" w:rsidRPr="00D31EBF" w:rsidRDefault="00994F42" w:rsidP="00994F42">
          <w:pPr>
            <w:pStyle w:val="Nincstrkz"/>
            <w:jc w:val="center"/>
            <w:rPr>
              <w:rFonts w:ascii="Franklin Gothic Book" w:eastAsiaTheme="majorEastAsia" w:hAnsi="Franklin Gothic Book" w:cstheme="majorBidi"/>
              <w:sz w:val="72"/>
              <w:szCs w:val="72"/>
              <w:lang w:eastAsia="en-US"/>
            </w:rPr>
          </w:pPr>
          <w:r w:rsidRPr="00D31EBF">
            <w:rPr>
              <w:rFonts w:ascii="Franklin Gothic Book" w:hAnsi="Franklin Gothic Book"/>
              <w:noProof/>
            </w:rPr>
            <w:drawing>
              <wp:inline distT="0" distB="0" distL="0" distR="0" wp14:anchorId="30846D3A" wp14:editId="635F19F1">
                <wp:extent cx="1666875" cy="1137179"/>
                <wp:effectExtent l="0" t="0" r="0" b="6350"/>
                <wp:docPr id="6" name="Kép 6" descr="emmi_color_cmyk_450x3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mi_color_cmyk_450x3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085" cy="113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957DA8" w14:textId="77777777" w:rsidR="00673DAE" w:rsidRPr="00D31EBF" w:rsidRDefault="00673DAE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p w14:paraId="2AC9F1ED" w14:textId="7CAFA630" w:rsidR="000D7FB3" w:rsidRDefault="000D7FB3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p w14:paraId="79877E10" w14:textId="77777777" w:rsidR="003B5ABB" w:rsidRPr="00D31EBF" w:rsidRDefault="003B5ABB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sdt>
          <w:sdtPr>
            <w:rPr>
              <w:rFonts w:ascii="Franklin Gothic Book" w:eastAsiaTheme="majorEastAsia" w:hAnsi="Franklin Gothic Book" w:cstheme="majorBidi"/>
              <w:sz w:val="64"/>
              <w:szCs w:val="64"/>
            </w:rPr>
            <w:alias w:val="Cím"/>
            <w:id w:val="14700071"/>
            <w:placeholder>
              <w:docPart w:val="64DDD5B34ADB4641AE356A7BF1C2FD9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0026694" w14:textId="4AC06F82" w:rsidR="00673DAE" w:rsidRPr="00D31EBF" w:rsidRDefault="00B12464" w:rsidP="00673DAE">
              <w:pPr>
                <w:pStyle w:val="Nincstrkz"/>
                <w:rPr>
                  <w:rFonts w:ascii="Franklin Gothic Book" w:eastAsiaTheme="majorEastAsia" w:hAnsi="Franklin Gothic Book" w:cstheme="majorBidi"/>
                  <w:sz w:val="64"/>
                  <w:szCs w:val="64"/>
                </w:rPr>
              </w:pPr>
              <w:r w:rsidRPr="00D31EBF">
                <w:rPr>
                  <w:rFonts w:ascii="Franklin Gothic Book" w:eastAsiaTheme="majorEastAsia" w:hAnsi="Franklin Gothic Book" w:cstheme="majorBidi"/>
                  <w:sz w:val="64"/>
                  <w:szCs w:val="64"/>
                </w:rPr>
                <w:t>REGISZTRÁCIÓ</w:t>
              </w:r>
              <w:r w:rsidR="00D161B9" w:rsidRPr="00D31EBF">
                <w:rPr>
                  <w:rFonts w:ascii="Franklin Gothic Book" w:eastAsiaTheme="majorEastAsia" w:hAnsi="Franklin Gothic Book" w:cstheme="majorBidi"/>
                  <w:sz w:val="64"/>
                  <w:szCs w:val="64"/>
                </w:rPr>
                <w:t>S ADATLAP</w:t>
              </w:r>
            </w:p>
          </w:sdtContent>
        </w:sdt>
        <w:p w14:paraId="7C9BBBAB" w14:textId="1D13BE87" w:rsidR="005355CD" w:rsidRPr="00D31EBF" w:rsidRDefault="00673DAE" w:rsidP="005355CD">
          <w:pPr>
            <w:pStyle w:val="Nincstrkz"/>
            <w:rPr>
              <w:rFonts w:ascii="Franklin Gothic Book" w:eastAsiaTheme="majorEastAsia" w:hAnsi="Franklin Gothic Book" w:cstheme="majorBidi"/>
              <w:color w:val="1B5E20"/>
              <w:sz w:val="34"/>
              <w:szCs w:val="34"/>
            </w:rPr>
          </w:pPr>
          <w:r w:rsidRPr="00D31EBF">
            <w:rPr>
              <w:rFonts w:ascii="Franklin Gothic Book" w:hAnsi="Franklin Gothic Book"/>
              <w:noProof/>
            </w:rPr>
            <w:t xml:space="preserve"> </w:t>
          </w:r>
          <w:r w:rsidR="005355CD" w:rsidRPr="00D31EBF">
            <w:rPr>
              <w:rFonts w:ascii="Franklin Gothic Book" w:hAnsi="Franklin Gothic Book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2157E86A" wp14:editId="0A2DD467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219075</wp:posOffset>
                    </wp:positionV>
                    <wp:extent cx="8161020" cy="276225"/>
                    <wp:effectExtent l="0" t="0" r="24765" b="28575"/>
                    <wp:wrapNone/>
                    <wp:docPr id="10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276225"/>
                            </a:xfrm>
                            <a:prstGeom prst="rect">
                              <a:avLst/>
                            </a:prstGeom>
                            <a:solidFill>
                              <a:srgbClr val="43A047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91A27" w14:textId="477EDEC8" w:rsidR="00FA0F73" w:rsidRPr="00D11E82" w:rsidRDefault="00FA0F73" w:rsidP="00C02973">
                                <w:pPr>
                                  <w:tabs>
                                    <w:tab w:val="right" w:pos="11057"/>
                                  </w:tabs>
                                  <w:ind w:left="1418" w:hanging="8"/>
                                  <w:jc w:val="both"/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 w:rsidRPr="00D11E82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ab/>
                                  <w:t>NEMZETI SPORTINFORMÁCIÓS RENDSZER</w:t>
                                </w:r>
                                <w:r w:rsidRPr="00D11E82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ab/>
                                  <w:t>v 1.</w:t>
                                </w:r>
                                <w:r w:rsidR="00D03166" w:rsidRPr="00D11E82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57E86A" id="Téglalap 3" o:spid="_x0000_s1026" style="position:absolute;margin-left:0;margin-top:17.25pt;width:642.6pt;height:21.75pt;z-index:25165516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" o:allowincell="f" fillcolor="#43a047" strokecolor="#4f81bd [3204]">
                    <v:textbox>
                      <w:txbxContent>
                        <w:p w14:paraId="77091A27" w14:textId="477EDEC8" w:rsidR="00FA0F73" w:rsidRPr="00D11E82" w:rsidRDefault="00FA0F73" w:rsidP="00C02973">
                          <w:pPr>
                            <w:tabs>
                              <w:tab w:val="right" w:pos="11057"/>
                            </w:tabs>
                            <w:ind w:left="1418" w:hanging="8"/>
                            <w:jc w:val="both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 w:rsidRPr="00D11E82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ab/>
                            <w:t>NEMZETI SPORTINFORMÁCIÓS RENDSZER</w:t>
                          </w:r>
                          <w:r w:rsidRPr="00D11E82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ab/>
                            <w:t>v 1.</w:t>
                          </w:r>
                          <w:r w:rsidR="00D03166" w:rsidRPr="00D11E82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="Franklin Gothic Book" w:eastAsiaTheme="majorEastAsia" w:hAnsi="Franklin Gothic Book" w:cstheme="majorBidi"/>
                <w:color w:val="1B5E20"/>
                <w:sz w:val="34"/>
                <w:szCs w:val="34"/>
              </w:rPr>
              <w:alias w:val="Alcím"/>
              <w:id w:val="14700077"/>
              <w:placeholder>
                <w:docPart w:val="61A60C4D29144EE39AE3773FC89E5CD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E71CA1" w:rsidRPr="00D31EBF">
                <w:rPr>
                  <w:rFonts w:ascii="Franklin Gothic Book" w:eastAsiaTheme="majorEastAsia" w:hAnsi="Franklin Gothic Book" w:cstheme="majorBidi"/>
                  <w:color w:val="1B5E20"/>
                  <w:sz w:val="34"/>
                  <w:szCs w:val="34"/>
                </w:rPr>
                <w:t>NSR</w:t>
              </w:r>
              <w:r w:rsidR="00293874" w:rsidRPr="00D31EBF">
                <w:rPr>
                  <w:rFonts w:ascii="Franklin Gothic Book" w:eastAsiaTheme="majorEastAsia" w:hAnsi="Franklin Gothic Book" w:cstheme="majorBidi"/>
                  <w:color w:val="1B5E20"/>
                  <w:sz w:val="34"/>
                  <w:szCs w:val="34"/>
                </w:rPr>
                <w:t xml:space="preserve"> </w:t>
              </w:r>
              <w:r w:rsidR="00D161B9" w:rsidRPr="00D31EBF">
                <w:rPr>
                  <w:rFonts w:ascii="Franklin Gothic Book" w:eastAsiaTheme="majorEastAsia" w:hAnsi="Franklin Gothic Book" w:cstheme="majorBidi"/>
                  <w:color w:val="1B5E20"/>
                  <w:sz w:val="34"/>
                  <w:szCs w:val="34"/>
                </w:rPr>
                <w:t>regisztrációs tájékoztató és adatlap</w:t>
              </w:r>
            </w:sdtContent>
          </w:sdt>
        </w:p>
        <w:p w14:paraId="7D7B898D" w14:textId="77777777" w:rsidR="005355CD" w:rsidRPr="00D31EBF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0758DEF0" w14:textId="77777777" w:rsidR="005355CD" w:rsidRPr="00D31EBF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776D4246" w14:textId="77777777" w:rsidR="005355CD" w:rsidRPr="00D31EBF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35947443" w14:textId="77777777" w:rsidR="005355CD" w:rsidRPr="00D31EBF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B3CF97F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0D3C37BC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5A32DC6B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6C3EECC1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450D99EE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35D71601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773F656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56BE1024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547E192E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0498ED54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79D91904" w14:textId="77777777" w:rsidR="005C538B" w:rsidRPr="00D31EBF" w:rsidRDefault="005C538B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2A2D0F4F" w14:textId="77777777" w:rsidR="00734128" w:rsidRPr="00D31EBF" w:rsidRDefault="00734128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DB11947" w14:textId="4CC6AA03" w:rsidR="00734128" w:rsidRPr="00D31EBF" w:rsidRDefault="005C538B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  <w:r w:rsidRPr="00D31EBF">
            <w:rPr>
              <w:rFonts w:ascii="Franklin Gothic Book" w:eastAsiaTheme="majorEastAsia" w:hAnsi="Franklin Gothic Book" w:cstheme="majorBidi"/>
              <w:noProof/>
              <w:sz w:val="36"/>
              <w:szCs w:val="36"/>
            </w:rPr>
            <w:drawing>
              <wp:anchor distT="0" distB="0" distL="114300" distR="114300" simplePos="0" relativeHeight="251657216" behindDoc="0" locked="0" layoutInCell="1" allowOverlap="1" wp14:anchorId="7C751239" wp14:editId="32490C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75858" cy="448408"/>
                <wp:effectExtent l="0" t="0" r="5715" b="889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-2018-12-04-at-2.37.32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545" cy="47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D56D67" w14:textId="77777777" w:rsidR="00080DE0" w:rsidRPr="00D31EBF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28B9AC3F" w14:textId="77777777" w:rsidR="005355CD" w:rsidRPr="00D31EBF" w:rsidRDefault="005355CD">
          <w:pPr>
            <w:rPr>
              <w:rFonts w:ascii="Franklin Gothic Book" w:hAnsi="Franklin Gothic Book" w:cs="Times New Roman"/>
              <w:b/>
              <w:sz w:val="28"/>
            </w:rPr>
          </w:pPr>
          <w:r w:rsidRPr="00D31EBF">
            <w:rPr>
              <w:rFonts w:ascii="Franklin Gothic Book" w:hAnsi="Franklin Gothic Book"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2CC8A087" wp14:editId="5914B342">
                    <wp:simplePos x="0" y="0"/>
                    <wp:positionH relativeFrom="page">
                      <wp:posOffset>-122555</wp:posOffset>
                    </wp:positionH>
                    <wp:positionV relativeFrom="page">
                      <wp:posOffset>9977755</wp:posOffset>
                    </wp:positionV>
                    <wp:extent cx="8161020" cy="314325"/>
                    <wp:effectExtent l="0" t="0" r="24765" b="28575"/>
                    <wp:wrapNone/>
                    <wp:docPr id="7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314325"/>
                            </a:xfrm>
                            <a:prstGeom prst="rect">
                              <a:avLst/>
                            </a:prstGeom>
                            <a:solidFill>
                              <a:srgbClr val="43A047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6465A2" w14:textId="6CCAD99A" w:rsidR="00FA0F73" w:rsidRDefault="00FA0F73" w:rsidP="009B4C23">
                                <w:pPr>
                                  <w:pStyle w:val="Nincstrkz"/>
                                  <w:tabs>
                                    <w:tab w:val="left" w:pos="142"/>
                                    <w:tab w:val="left" w:pos="1418"/>
                                  </w:tabs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1782902" w14:textId="4FCBA77D" w:rsidR="00FA0F73" w:rsidRPr="00B603B1" w:rsidRDefault="00FA0F73" w:rsidP="00FA3D1E">
                                <w:pPr>
                                  <w:pStyle w:val="Nincstrkz"/>
                                  <w:tabs>
                                    <w:tab w:val="left" w:pos="142"/>
                                    <w:tab w:val="left" w:pos="1276"/>
                                  </w:tabs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 w:rsidRPr="00B603B1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www.nsr.gov.h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C8A087" id="Téglalap 2" o:spid="_x0000_s1027" style="position:absolute;margin-left:-9.65pt;margin-top:785.65pt;width:642.6pt;height:24.75pt;z-index:25165414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" o:allowincell="f" fillcolor="#43a047" strokecolor="#4f81bd [3204]">
                    <v:textbox>
                      <w:txbxContent>
                        <w:p w14:paraId="326465A2" w14:textId="6CCAD99A" w:rsidR="00FA0F73" w:rsidRDefault="00FA0F73" w:rsidP="009B4C23">
                          <w:pPr>
                            <w:pStyle w:val="Nincstrkz"/>
                            <w:tabs>
                              <w:tab w:val="left" w:pos="142"/>
                              <w:tab w:val="left" w:pos="1418"/>
                            </w:tabs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51782902" w14:textId="4FCBA77D" w:rsidR="00FA0F73" w:rsidRPr="00B603B1" w:rsidRDefault="00FA0F73" w:rsidP="00FA3D1E">
                          <w:pPr>
                            <w:pStyle w:val="Nincstrkz"/>
                            <w:tabs>
                              <w:tab w:val="left" w:pos="142"/>
                              <w:tab w:val="left" w:pos="1276"/>
                            </w:tabs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 w:rsidRPr="00B603B1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www.nsr.gov.h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31EBF">
            <w:rPr>
              <w:rFonts w:ascii="Franklin Gothic Book" w:hAnsi="Franklin Gothic Book" w:cs="Times New Roman"/>
              <w:b/>
              <w:sz w:val="28"/>
            </w:rPr>
            <w:br w:type="page"/>
          </w:r>
        </w:p>
      </w:sdtContent>
    </w:sdt>
    <w:p w14:paraId="41DE2024" w14:textId="374129B1" w:rsidR="000A0607" w:rsidRPr="00D31EBF" w:rsidRDefault="002872B0">
      <w:pPr>
        <w:rPr>
          <w:rFonts w:ascii="Franklin Gothic Book" w:hAnsi="Franklin Gothic Book"/>
        </w:rPr>
      </w:pPr>
      <w:r w:rsidRPr="00D31EBF">
        <w:rPr>
          <w:rFonts w:ascii="Franklin Gothic Book" w:hAnsi="Franklin Gothic Book"/>
          <w:noProof/>
          <w:color w:val="FFFFFF" w:themeColor="background1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5C0C5FD" wp14:editId="53A0C80A">
                <wp:simplePos x="0" y="0"/>
                <wp:positionH relativeFrom="page">
                  <wp:posOffset>-6985</wp:posOffset>
                </wp:positionH>
                <wp:positionV relativeFrom="page">
                  <wp:posOffset>1170305</wp:posOffset>
                </wp:positionV>
                <wp:extent cx="7973059" cy="347133"/>
                <wp:effectExtent l="0" t="0" r="24765" b="15240"/>
                <wp:wrapNone/>
                <wp:docPr id="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3059" cy="347133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941C" w14:textId="77777777" w:rsidR="002872B0" w:rsidRPr="009630EE" w:rsidRDefault="002872B0" w:rsidP="002872B0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3686C11A" w14:textId="63136BE4" w:rsidR="002872B0" w:rsidRPr="00B603B1" w:rsidRDefault="002872B0" w:rsidP="002872B0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3B1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TÁJÉKOZT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5C0C5FD" id="_x0000_s1028" style="position:absolute;margin-left:-.55pt;margin-top:92.15pt;width:627.8pt;height:27.35pt;z-index:-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" o:allowincell="f" fillcolor="#43a047" strokecolor="#4f81bd [3204]">
                <v:textbox>
                  <w:txbxContent>
                    <w:p w14:paraId="35E8941C" w14:textId="77777777" w:rsidR="002872B0" w:rsidRPr="009630EE" w:rsidRDefault="002872B0" w:rsidP="002872B0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3686C11A" w14:textId="63136BE4" w:rsidR="002872B0" w:rsidRPr="00B603B1" w:rsidRDefault="002872B0" w:rsidP="002872B0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3B1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TÁJÉKOZTAT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8004134" w14:textId="53F69F11" w:rsidR="002B7564" w:rsidRPr="00D31EBF" w:rsidRDefault="002B7564">
      <w:pPr>
        <w:rPr>
          <w:rFonts w:ascii="Franklin Gothic Book" w:hAnsi="Franklin Gothic Book"/>
        </w:rPr>
      </w:pPr>
    </w:p>
    <w:p w14:paraId="6CC5D522" w14:textId="77777777" w:rsidR="002872B0" w:rsidRPr="00D31EBF" w:rsidRDefault="002872B0" w:rsidP="00B25863">
      <w:pPr>
        <w:tabs>
          <w:tab w:val="left" w:pos="5314"/>
        </w:tabs>
        <w:rPr>
          <w:rFonts w:ascii="Franklin Gothic Book" w:hAnsi="Franklin Gothic Book" w:cs="Times New Roman"/>
          <w:b/>
          <w:sz w:val="24"/>
          <w:szCs w:val="24"/>
        </w:rPr>
      </w:pPr>
    </w:p>
    <w:p w14:paraId="68458639" w14:textId="3A8634C0" w:rsidR="00011B1C" w:rsidRPr="00DF4F90" w:rsidRDefault="0062468E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DF4F90">
        <w:rPr>
          <w:rFonts w:ascii="Franklin Gothic Book" w:hAnsi="Franklin Gothic Book"/>
          <w:b/>
          <w:bCs w:val="0"/>
          <w:szCs w:val="24"/>
        </w:rPr>
        <w:t xml:space="preserve">1. </w:t>
      </w:r>
      <w:r w:rsidR="00011B1C" w:rsidRPr="00DF4F90">
        <w:rPr>
          <w:rFonts w:ascii="Franklin Gothic Book" w:hAnsi="Franklin Gothic Book"/>
          <w:b/>
          <w:bCs w:val="0"/>
          <w:szCs w:val="24"/>
        </w:rPr>
        <w:t>SZERVEZETI REGISZTRÁCIÓ</w:t>
      </w:r>
    </w:p>
    <w:p w14:paraId="4D3E7083" w14:textId="0268304A" w:rsidR="00200F82" w:rsidRPr="00D31EBF" w:rsidRDefault="00200F82" w:rsidP="007758CB">
      <w:p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 xml:space="preserve">A Nemzeti Sportinformációs Rendszerbe (a továbbiakban: NSR) történő </w:t>
      </w:r>
      <w:r w:rsidR="005035AC" w:rsidRPr="00D31EBF">
        <w:rPr>
          <w:rFonts w:ascii="Franklin Gothic Book" w:hAnsi="Franklin Gothic Book"/>
        </w:rPr>
        <w:t xml:space="preserve">– a </w:t>
      </w:r>
      <w:r w:rsidR="00631CE5" w:rsidRPr="00D31EBF">
        <w:rPr>
          <w:rFonts w:ascii="Franklin Gothic Book" w:hAnsi="Franklin Gothic Book"/>
        </w:rPr>
        <w:t xml:space="preserve">sportról szóló </w:t>
      </w:r>
      <w:r w:rsidR="005035AC" w:rsidRPr="00D31EBF">
        <w:rPr>
          <w:rFonts w:ascii="Franklin Gothic Book" w:hAnsi="Franklin Gothic Book"/>
        </w:rPr>
        <w:t>2004. évi I. törvényben</w:t>
      </w:r>
      <w:r w:rsidR="00631CE5" w:rsidRPr="00D31EBF">
        <w:rPr>
          <w:rFonts w:ascii="Franklin Gothic Book" w:hAnsi="Franklin Gothic Book"/>
        </w:rPr>
        <w:t xml:space="preserve"> (a továbbiakban: Stv</w:t>
      </w:r>
      <w:r w:rsidR="0091102A" w:rsidRPr="00D31EBF">
        <w:rPr>
          <w:rFonts w:ascii="Franklin Gothic Book" w:hAnsi="Franklin Gothic Book"/>
        </w:rPr>
        <w:t>.</w:t>
      </w:r>
      <w:r w:rsidR="00631CE5" w:rsidRPr="00D31EBF">
        <w:rPr>
          <w:rFonts w:ascii="Franklin Gothic Book" w:hAnsi="Franklin Gothic Book"/>
        </w:rPr>
        <w:t>) meghatározott</w:t>
      </w:r>
      <w:r w:rsidR="005035AC" w:rsidRPr="00D31EBF">
        <w:rPr>
          <w:rFonts w:ascii="Franklin Gothic Book" w:hAnsi="Franklin Gothic Book"/>
        </w:rPr>
        <w:t xml:space="preserve"> </w:t>
      </w:r>
      <w:r w:rsidR="000C5DAA" w:rsidRPr="00D31EBF">
        <w:rPr>
          <w:rFonts w:ascii="Franklin Gothic Book" w:hAnsi="Franklin Gothic Book"/>
        </w:rPr>
        <w:t xml:space="preserve">– </w:t>
      </w:r>
      <w:r w:rsidR="00F17A51" w:rsidRPr="00D31EBF">
        <w:rPr>
          <w:rFonts w:ascii="Franklin Gothic Book" w:hAnsi="Franklin Gothic Book"/>
        </w:rPr>
        <w:t xml:space="preserve">kötelező adatközlés </w:t>
      </w:r>
      <w:proofErr w:type="gramStart"/>
      <w:r w:rsidR="00F17A51" w:rsidRPr="00D31EBF">
        <w:rPr>
          <w:rFonts w:ascii="Franklin Gothic Book" w:hAnsi="Franklin Gothic Book"/>
        </w:rPr>
        <w:t>teljesítés</w:t>
      </w:r>
      <w:r w:rsidR="00706A3B" w:rsidRPr="00D31EBF">
        <w:rPr>
          <w:rFonts w:ascii="Franklin Gothic Book" w:hAnsi="Franklin Gothic Book"/>
        </w:rPr>
        <w:t>e</w:t>
      </w:r>
      <w:proofErr w:type="gramEnd"/>
      <w:r w:rsidR="00F17A51" w:rsidRPr="00D31EBF">
        <w:rPr>
          <w:rFonts w:ascii="Franklin Gothic Book" w:hAnsi="Franklin Gothic Book"/>
        </w:rPr>
        <w:t xml:space="preserve"> </w:t>
      </w:r>
      <w:r w:rsidR="00FF71D6" w:rsidRPr="00D31EBF">
        <w:rPr>
          <w:rFonts w:ascii="Franklin Gothic Book" w:hAnsi="Franklin Gothic Book"/>
        </w:rPr>
        <w:t>valamint</w:t>
      </w:r>
      <w:r w:rsidR="00F17A51" w:rsidRPr="00D31EBF">
        <w:rPr>
          <w:rFonts w:ascii="Franklin Gothic Book" w:hAnsi="Franklin Gothic Book"/>
        </w:rPr>
        <w:t xml:space="preserve"> az NSR </w:t>
      </w:r>
      <w:r w:rsidR="002B346A" w:rsidRPr="00D31EBF">
        <w:rPr>
          <w:rFonts w:ascii="Franklin Gothic Book" w:hAnsi="Franklin Gothic Book"/>
        </w:rPr>
        <w:t xml:space="preserve">– </w:t>
      </w:r>
      <w:r w:rsidR="001869DE" w:rsidRPr="00D31EBF">
        <w:rPr>
          <w:rFonts w:ascii="Franklin Gothic Book" w:hAnsi="Franklin Gothic Book"/>
        </w:rPr>
        <w:t xml:space="preserve">szervezetek számára elérhető </w:t>
      </w:r>
      <w:r w:rsidR="002B346A" w:rsidRPr="00D31EBF">
        <w:rPr>
          <w:rFonts w:ascii="Franklin Gothic Book" w:hAnsi="Franklin Gothic Book"/>
        </w:rPr>
        <w:t>– további</w:t>
      </w:r>
      <w:r w:rsidR="00325817" w:rsidRPr="00D31EBF">
        <w:rPr>
          <w:rFonts w:ascii="Franklin Gothic Book" w:hAnsi="Franklin Gothic Book"/>
        </w:rPr>
        <w:t xml:space="preserve"> </w:t>
      </w:r>
      <w:r w:rsidR="001869DE" w:rsidRPr="00D31EBF">
        <w:rPr>
          <w:rFonts w:ascii="Franklin Gothic Book" w:hAnsi="Franklin Gothic Book"/>
        </w:rPr>
        <w:t xml:space="preserve">funkcióinak használata </w:t>
      </w:r>
      <w:r w:rsidR="00706A3B" w:rsidRPr="00D31EBF">
        <w:rPr>
          <w:rFonts w:ascii="Franklin Gothic Book" w:hAnsi="Franklin Gothic Book"/>
        </w:rPr>
        <w:t>szervezeti regisztrációhoz kötött.</w:t>
      </w:r>
      <w:r w:rsidR="00325817" w:rsidRPr="00D31EBF">
        <w:rPr>
          <w:rFonts w:ascii="Franklin Gothic Book" w:hAnsi="Franklin Gothic Book"/>
        </w:rPr>
        <w:t xml:space="preserve"> A regisztráció a hiánytalanul kitöltött</w:t>
      </w:r>
      <w:r w:rsidR="00B75E25" w:rsidRPr="00D31EBF">
        <w:rPr>
          <w:rFonts w:ascii="Franklin Gothic Book" w:hAnsi="Franklin Gothic Book"/>
        </w:rPr>
        <w:t xml:space="preserve"> és</w:t>
      </w:r>
      <w:r w:rsidR="004463B3" w:rsidRPr="00D31EBF">
        <w:rPr>
          <w:rFonts w:ascii="Franklin Gothic Book" w:hAnsi="Franklin Gothic Book"/>
        </w:rPr>
        <w:t xml:space="preserve"> </w:t>
      </w:r>
      <w:r w:rsidR="00325817" w:rsidRPr="00D31EBF">
        <w:rPr>
          <w:rFonts w:ascii="Franklin Gothic Book" w:hAnsi="Franklin Gothic Book"/>
        </w:rPr>
        <w:t>hitelesített</w:t>
      </w:r>
      <w:r w:rsidR="004463B3" w:rsidRPr="00D31EBF">
        <w:rPr>
          <w:rFonts w:ascii="Franklin Gothic Book" w:hAnsi="Franklin Gothic Book"/>
        </w:rPr>
        <w:t xml:space="preserve"> regisztrációs adatlap </w:t>
      </w:r>
      <w:r w:rsidR="0062468E" w:rsidRPr="00D31EBF">
        <w:rPr>
          <w:rFonts w:ascii="Franklin Gothic Book" w:hAnsi="Franklin Gothic Book"/>
        </w:rPr>
        <w:t xml:space="preserve">(2. pont) </w:t>
      </w:r>
      <w:r w:rsidR="006D40D9" w:rsidRPr="00D31EBF">
        <w:rPr>
          <w:rFonts w:ascii="Franklin Gothic Book" w:hAnsi="Franklin Gothic Book"/>
        </w:rPr>
        <w:t>kötelező mellékletekkel</w:t>
      </w:r>
      <w:r w:rsidR="004463B3" w:rsidRPr="00D31EBF">
        <w:rPr>
          <w:rFonts w:ascii="Franklin Gothic Book" w:hAnsi="Franklin Gothic Book"/>
        </w:rPr>
        <w:t xml:space="preserve"> </w:t>
      </w:r>
      <w:r w:rsidR="000A1717" w:rsidRPr="00D31EBF">
        <w:rPr>
          <w:rFonts w:ascii="Franklin Gothic Book" w:hAnsi="Franklin Gothic Book"/>
        </w:rPr>
        <w:t>(a továbbiakban</w:t>
      </w:r>
      <w:r w:rsidR="006B19FD" w:rsidRPr="00D31EBF">
        <w:rPr>
          <w:rFonts w:ascii="Franklin Gothic Book" w:hAnsi="Franklin Gothic Book"/>
        </w:rPr>
        <w:t xml:space="preserve"> együttesen</w:t>
      </w:r>
      <w:r w:rsidR="000A1717" w:rsidRPr="00D31EBF">
        <w:rPr>
          <w:rFonts w:ascii="Franklin Gothic Book" w:hAnsi="Franklin Gothic Book"/>
        </w:rPr>
        <w:t xml:space="preserve">: regisztrációs dokumentáció) </w:t>
      </w:r>
      <w:r w:rsidR="006D40D9" w:rsidRPr="00D31EBF">
        <w:rPr>
          <w:rFonts w:ascii="Franklin Gothic Book" w:hAnsi="Franklin Gothic Book"/>
        </w:rPr>
        <w:t xml:space="preserve">történő </w:t>
      </w:r>
      <w:r w:rsidR="004463B3" w:rsidRPr="00D31EBF">
        <w:rPr>
          <w:rFonts w:ascii="Franklin Gothic Book" w:hAnsi="Franklin Gothic Book"/>
        </w:rPr>
        <w:t xml:space="preserve">megküldésével kezdeményezhető a regisztrációt </w:t>
      </w:r>
      <w:r w:rsidR="00200C3E" w:rsidRPr="00D31EBF">
        <w:rPr>
          <w:rFonts w:ascii="Franklin Gothic Book" w:hAnsi="Franklin Gothic Book"/>
        </w:rPr>
        <w:t>végző szervezetnél</w:t>
      </w:r>
      <w:r w:rsidR="009F6A2F" w:rsidRPr="00D31EBF">
        <w:rPr>
          <w:rFonts w:ascii="Franklin Gothic Book" w:hAnsi="Franklin Gothic Book"/>
        </w:rPr>
        <w:t xml:space="preserve"> (3. </w:t>
      </w:r>
      <w:r w:rsidR="0062468E" w:rsidRPr="00D31EBF">
        <w:rPr>
          <w:rFonts w:ascii="Franklin Gothic Book" w:hAnsi="Franklin Gothic Book"/>
        </w:rPr>
        <w:t>pont</w:t>
      </w:r>
      <w:r w:rsidR="009F6A2F" w:rsidRPr="00D31EBF">
        <w:rPr>
          <w:rFonts w:ascii="Franklin Gothic Book" w:hAnsi="Franklin Gothic Book"/>
        </w:rPr>
        <w:t>).</w:t>
      </w:r>
    </w:p>
    <w:p w14:paraId="38A2EA6C" w14:textId="01DCC1F7" w:rsidR="007F457E" w:rsidRDefault="007F457E" w:rsidP="007758CB">
      <w:p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 xml:space="preserve">A szervezet regisztrációja a szervezet </w:t>
      </w:r>
      <w:r w:rsidR="00ED4451" w:rsidRPr="00D31EBF">
        <w:rPr>
          <w:rFonts w:ascii="Franklin Gothic Book" w:hAnsi="Franklin Gothic Book"/>
        </w:rPr>
        <w:t xml:space="preserve">első </w:t>
      </w:r>
      <w:r w:rsidRPr="00D31EBF">
        <w:rPr>
          <w:rFonts w:ascii="Franklin Gothic Book" w:hAnsi="Franklin Gothic Book"/>
        </w:rPr>
        <w:t>felhasználó</w:t>
      </w:r>
      <w:r w:rsidR="00ED4451" w:rsidRPr="00D31EBF">
        <w:rPr>
          <w:rFonts w:ascii="Franklin Gothic Book" w:hAnsi="Franklin Gothic Book"/>
        </w:rPr>
        <w:t>jának</w:t>
      </w:r>
      <w:r w:rsidRPr="00D31EBF">
        <w:rPr>
          <w:rFonts w:ascii="Franklin Gothic Book" w:hAnsi="Franklin Gothic Book"/>
        </w:rPr>
        <w:t xml:space="preserve"> (a továbbiakban: superuser) </w:t>
      </w:r>
      <w:r w:rsidR="00A15396" w:rsidRPr="00D31EBF">
        <w:rPr>
          <w:rFonts w:ascii="Franklin Gothic Book" w:hAnsi="Franklin Gothic Book"/>
        </w:rPr>
        <w:t>egyidejű regisztrációjával történik. A szervezet regisztrációját követően annak superuser</w:t>
      </w:r>
      <w:r w:rsidR="003613D5" w:rsidRPr="00D31EBF">
        <w:rPr>
          <w:rFonts w:ascii="Franklin Gothic Book" w:hAnsi="Franklin Gothic Book"/>
        </w:rPr>
        <w:t xml:space="preserve"> felhasználója</w:t>
      </w:r>
      <w:r w:rsidR="00A15396" w:rsidRPr="00D31EBF">
        <w:rPr>
          <w:rFonts w:ascii="Franklin Gothic Book" w:hAnsi="Franklin Gothic Book"/>
        </w:rPr>
        <w:t xml:space="preserve"> tudja </w:t>
      </w:r>
      <w:r w:rsidR="00017F45" w:rsidRPr="00D31EBF">
        <w:rPr>
          <w:rFonts w:ascii="Franklin Gothic Book" w:hAnsi="Franklin Gothic Book"/>
        </w:rPr>
        <w:t xml:space="preserve">a rendszerben </w:t>
      </w:r>
      <w:r w:rsidR="00A15396" w:rsidRPr="00D31EBF">
        <w:rPr>
          <w:rFonts w:ascii="Franklin Gothic Book" w:hAnsi="Franklin Gothic Book"/>
        </w:rPr>
        <w:t>a szervezet további felhasználóit</w:t>
      </w:r>
      <w:r w:rsidR="00D10C75" w:rsidRPr="00D31EBF">
        <w:rPr>
          <w:rFonts w:ascii="Franklin Gothic Book" w:hAnsi="Franklin Gothic Book"/>
        </w:rPr>
        <w:t xml:space="preserve"> (ideértve további superuser </w:t>
      </w:r>
      <w:r w:rsidR="006A723A" w:rsidRPr="00D31EBF">
        <w:rPr>
          <w:rFonts w:ascii="Franklin Gothic Book" w:hAnsi="Franklin Gothic Book"/>
        </w:rPr>
        <w:t>felhasználókat is)</w:t>
      </w:r>
      <w:r w:rsidR="00D10C75" w:rsidRPr="00D31EBF">
        <w:rPr>
          <w:rFonts w:ascii="Franklin Gothic Book" w:hAnsi="Franklin Gothic Book"/>
        </w:rPr>
        <w:t xml:space="preserve"> </w:t>
      </w:r>
      <w:r w:rsidR="00017F45" w:rsidRPr="00D31EBF">
        <w:rPr>
          <w:rFonts w:ascii="Franklin Gothic Book" w:hAnsi="Franklin Gothic Book"/>
        </w:rPr>
        <w:t xml:space="preserve">rögzíteni </w:t>
      </w:r>
      <w:r w:rsidR="00D10C75" w:rsidRPr="00D31EBF">
        <w:rPr>
          <w:rFonts w:ascii="Franklin Gothic Book" w:hAnsi="Franklin Gothic Book"/>
        </w:rPr>
        <w:t xml:space="preserve">és biztosítani </w:t>
      </w:r>
      <w:r w:rsidR="003976F9" w:rsidRPr="00D31EBF">
        <w:rPr>
          <w:rFonts w:ascii="Franklin Gothic Book" w:hAnsi="Franklin Gothic Book"/>
        </w:rPr>
        <w:t>s</w:t>
      </w:r>
      <w:r w:rsidR="00A15396" w:rsidRPr="00D31EBF">
        <w:rPr>
          <w:rFonts w:ascii="Franklin Gothic Book" w:hAnsi="Franklin Gothic Book"/>
        </w:rPr>
        <w:t>zámukra</w:t>
      </w:r>
      <w:r w:rsidR="003976F9" w:rsidRPr="00D31EBF">
        <w:rPr>
          <w:rFonts w:ascii="Franklin Gothic Book" w:hAnsi="Franklin Gothic Book"/>
        </w:rPr>
        <w:t xml:space="preserve"> az NSR használatához szükséges jogosultságokat</w:t>
      </w:r>
      <w:r w:rsidR="00017F45" w:rsidRPr="00D31EBF">
        <w:rPr>
          <w:rFonts w:ascii="Franklin Gothic Book" w:hAnsi="Franklin Gothic Book"/>
        </w:rPr>
        <w:t>,</w:t>
      </w:r>
      <w:r w:rsidR="002F4937" w:rsidRPr="00D31EBF">
        <w:rPr>
          <w:rFonts w:ascii="Franklin Gothic Book" w:hAnsi="Franklin Gothic Book"/>
        </w:rPr>
        <w:t xml:space="preserve"> </w:t>
      </w:r>
      <w:r w:rsidR="006A723A" w:rsidRPr="00D31EBF">
        <w:rPr>
          <w:rFonts w:ascii="Franklin Gothic Book" w:hAnsi="Franklin Gothic Book"/>
        </w:rPr>
        <w:t>valamint</w:t>
      </w:r>
      <w:r w:rsidR="00017F45" w:rsidRPr="00D31EBF">
        <w:rPr>
          <w:rFonts w:ascii="Franklin Gothic Book" w:hAnsi="Franklin Gothic Book"/>
        </w:rPr>
        <w:t xml:space="preserve"> </w:t>
      </w:r>
      <w:r w:rsidR="00245C20" w:rsidRPr="00D31EBF">
        <w:rPr>
          <w:rFonts w:ascii="Franklin Gothic Book" w:hAnsi="Franklin Gothic Book"/>
        </w:rPr>
        <w:t>képes</w:t>
      </w:r>
      <w:r w:rsidR="006A723A" w:rsidRPr="00D31EBF">
        <w:rPr>
          <w:rFonts w:ascii="Franklin Gothic Book" w:hAnsi="Franklin Gothic Book"/>
        </w:rPr>
        <w:t xml:space="preserve"> a</w:t>
      </w:r>
      <w:r w:rsidR="002F4937" w:rsidRPr="00D31EBF">
        <w:rPr>
          <w:rFonts w:ascii="Franklin Gothic Book" w:hAnsi="Franklin Gothic Book"/>
        </w:rPr>
        <w:t xml:space="preserve"> szervezet típusától függően további tagszervezeteket, származtatott jogi személy</w:t>
      </w:r>
      <w:r w:rsidR="006A723A" w:rsidRPr="00D31EBF">
        <w:rPr>
          <w:rFonts w:ascii="Franklin Gothic Book" w:hAnsi="Franklin Gothic Book"/>
        </w:rPr>
        <w:t>(</w:t>
      </w:r>
      <w:r w:rsidR="002F4937" w:rsidRPr="00D31EBF">
        <w:rPr>
          <w:rFonts w:ascii="Franklin Gothic Book" w:hAnsi="Franklin Gothic Book"/>
        </w:rPr>
        <w:t>eke</w:t>
      </w:r>
      <w:r w:rsidR="006A723A" w:rsidRPr="00D31EBF">
        <w:rPr>
          <w:rFonts w:ascii="Franklin Gothic Book" w:hAnsi="Franklin Gothic Book"/>
        </w:rPr>
        <w:t>)</w:t>
      </w:r>
      <w:r w:rsidR="002F4937" w:rsidRPr="00D31EBF">
        <w:rPr>
          <w:rFonts w:ascii="Franklin Gothic Book" w:hAnsi="Franklin Gothic Book"/>
        </w:rPr>
        <w:t xml:space="preserve">t </w:t>
      </w:r>
      <w:r w:rsidR="00ED4451" w:rsidRPr="00D31EBF">
        <w:rPr>
          <w:rFonts w:ascii="Franklin Gothic Book" w:hAnsi="Franklin Gothic Book"/>
        </w:rPr>
        <w:t>regisztrálni a rendszerbe.</w:t>
      </w:r>
    </w:p>
    <w:p w14:paraId="0D09C992" w14:textId="77777777" w:rsidR="001B6832" w:rsidRPr="00D31EBF" w:rsidRDefault="001B6832" w:rsidP="007758CB">
      <w:pPr>
        <w:jc w:val="both"/>
        <w:rPr>
          <w:rFonts w:ascii="Franklin Gothic Book" w:hAnsi="Franklin Gothic Book"/>
        </w:rPr>
      </w:pPr>
    </w:p>
    <w:p w14:paraId="627149D8" w14:textId="37C2F1BB" w:rsidR="0093075C" w:rsidRPr="00DF4F90" w:rsidRDefault="0062468E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DF4F90">
        <w:rPr>
          <w:rFonts w:ascii="Franklin Gothic Book" w:hAnsi="Franklin Gothic Book"/>
          <w:b/>
          <w:bCs w:val="0"/>
          <w:szCs w:val="24"/>
        </w:rPr>
        <w:t>2. REGISZTRÁCIÓS ADATLAP KITÖLTÉSE ÉS HITELESÍTÉS</w:t>
      </w:r>
      <w:r w:rsidR="00151625" w:rsidRPr="00DF4F90">
        <w:rPr>
          <w:rFonts w:ascii="Franklin Gothic Book" w:hAnsi="Franklin Gothic Book"/>
          <w:b/>
          <w:bCs w:val="0"/>
          <w:szCs w:val="24"/>
        </w:rPr>
        <w:t>E</w:t>
      </w:r>
    </w:p>
    <w:p w14:paraId="389F59F5" w14:textId="54B3CC5A" w:rsidR="00B45D89" w:rsidRPr="00D31EBF" w:rsidRDefault="00737420" w:rsidP="00E97726">
      <w:p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 xml:space="preserve">Kérjük, hogy a tájékoztató végén található </w:t>
      </w:r>
      <w:r w:rsidR="00E35E61" w:rsidRPr="00D31EBF">
        <w:rPr>
          <w:rFonts w:ascii="Franklin Gothic Book" w:hAnsi="Franklin Gothic Book"/>
        </w:rPr>
        <w:t>regisztrációs adatlap minden rovatá</w:t>
      </w:r>
      <w:r w:rsidR="00245C20" w:rsidRPr="00D31EBF">
        <w:rPr>
          <w:rFonts w:ascii="Franklin Gothic Book" w:hAnsi="Franklin Gothic Book"/>
        </w:rPr>
        <w:t xml:space="preserve">nak kitöltését követően </w:t>
      </w:r>
      <w:r w:rsidR="00831B30" w:rsidRPr="00D31EBF">
        <w:rPr>
          <w:rFonts w:ascii="Franklin Gothic Book" w:hAnsi="Franklin Gothic Book"/>
        </w:rPr>
        <w:t>– papíralapú hiteles</w:t>
      </w:r>
      <w:r w:rsidR="00541A19" w:rsidRPr="00D31EBF">
        <w:rPr>
          <w:rFonts w:ascii="Franklin Gothic Book" w:hAnsi="Franklin Gothic Book"/>
        </w:rPr>
        <w:t>í</w:t>
      </w:r>
      <w:r w:rsidR="00831B30" w:rsidRPr="00D31EBF">
        <w:rPr>
          <w:rFonts w:ascii="Franklin Gothic Book" w:hAnsi="Franklin Gothic Book"/>
        </w:rPr>
        <w:t xml:space="preserve">tés esetén – </w:t>
      </w:r>
      <w:r w:rsidR="005E7B91" w:rsidRPr="00D31EBF">
        <w:rPr>
          <w:rFonts w:ascii="Franklin Gothic Book" w:hAnsi="Franklin Gothic Book"/>
        </w:rPr>
        <w:t xml:space="preserve">mindkét lapot </w:t>
      </w:r>
      <w:r w:rsidR="00252192" w:rsidRPr="00D31EBF">
        <w:rPr>
          <w:rFonts w:ascii="Franklin Gothic Book" w:hAnsi="Franklin Gothic Book"/>
        </w:rPr>
        <w:t>nyomtassák ki</w:t>
      </w:r>
      <w:r w:rsidR="00574840" w:rsidRPr="00D31EBF">
        <w:rPr>
          <w:rFonts w:ascii="Franklin Gothic Book" w:hAnsi="Franklin Gothic Book"/>
        </w:rPr>
        <w:t>. A</w:t>
      </w:r>
      <w:r w:rsidR="00252192" w:rsidRPr="00D31EBF">
        <w:rPr>
          <w:rFonts w:ascii="Franklin Gothic Book" w:hAnsi="Franklin Gothic Book"/>
        </w:rPr>
        <w:t xml:space="preserve"> regisztrációs adatlap első oldalá</w:t>
      </w:r>
      <w:r w:rsidR="00B43CA9" w:rsidRPr="00D31EBF">
        <w:rPr>
          <w:rFonts w:ascii="Franklin Gothic Book" w:hAnsi="Franklin Gothic Book"/>
        </w:rPr>
        <w:t>nak</w:t>
      </w:r>
      <w:r w:rsidR="00252192" w:rsidRPr="00D31EBF">
        <w:rPr>
          <w:rFonts w:ascii="Franklin Gothic Book" w:hAnsi="Franklin Gothic Book"/>
        </w:rPr>
        <w:t xml:space="preserve"> (2/1)</w:t>
      </w:r>
      <w:r w:rsidR="00B43CA9" w:rsidRPr="00D31EBF">
        <w:rPr>
          <w:rFonts w:ascii="Franklin Gothic Book" w:hAnsi="Franklin Gothic Book"/>
        </w:rPr>
        <w:t xml:space="preserve"> alján található nyilatkozatot a superuser </w:t>
      </w:r>
      <w:r w:rsidR="00293A18" w:rsidRPr="00D31EBF">
        <w:rPr>
          <w:rFonts w:ascii="Franklin Gothic Book" w:hAnsi="Franklin Gothic Book"/>
        </w:rPr>
        <w:t>lássa el aláírásával</w:t>
      </w:r>
      <w:r w:rsidR="00AB57F9" w:rsidRPr="00D31EBF">
        <w:rPr>
          <w:rFonts w:ascii="Franklin Gothic Book" w:hAnsi="Franklin Gothic Book"/>
        </w:rPr>
        <w:t xml:space="preserve"> és az aláírás dátumával</w:t>
      </w:r>
      <w:r w:rsidR="00225DA2" w:rsidRPr="00D31EBF">
        <w:rPr>
          <w:rFonts w:ascii="Franklin Gothic Book" w:hAnsi="Franklin Gothic Book"/>
        </w:rPr>
        <w:t xml:space="preserve">, a regisztrációs lapot a második oldal (2/2) végén a szervezet </w:t>
      </w:r>
      <w:r w:rsidR="0031674D" w:rsidRPr="00D31EBF">
        <w:rPr>
          <w:rFonts w:ascii="Franklin Gothic Book" w:hAnsi="Franklin Gothic Book"/>
        </w:rPr>
        <w:t xml:space="preserve">hivatalos képviselője </w:t>
      </w:r>
      <w:r w:rsidR="00B45D89" w:rsidRPr="00D31EBF">
        <w:rPr>
          <w:rFonts w:ascii="Franklin Gothic Book" w:hAnsi="Franklin Gothic Book"/>
        </w:rPr>
        <w:t xml:space="preserve">– az aláírás dátumának feltüntetésével – </w:t>
      </w:r>
      <w:r w:rsidR="0031674D" w:rsidRPr="00D31EBF">
        <w:rPr>
          <w:rFonts w:ascii="Franklin Gothic Book" w:hAnsi="Franklin Gothic Book"/>
        </w:rPr>
        <w:t>hitelesít</w:t>
      </w:r>
      <w:r w:rsidR="00316B5A" w:rsidRPr="00D31EBF">
        <w:rPr>
          <w:rFonts w:ascii="Franklin Gothic Book" w:hAnsi="Franklin Gothic Book"/>
        </w:rPr>
        <w:t>se</w:t>
      </w:r>
      <w:r w:rsidR="0031674D" w:rsidRPr="00D31EBF">
        <w:rPr>
          <w:rFonts w:ascii="Franklin Gothic Book" w:hAnsi="Franklin Gothic Book"/>
        </w:rPr>
        <w:t xml:space="preserve"> aláírásával</w:t>
      </w:r>
      <w:r w:rsidR="00316B5A" w:rsidRPr="00D31EBF">
        <w:rPr>
          <w:rFonts w:ascii="Franklin Gothic Book" w:hAnsi="Franklin Gothic Book"/>
        </w:rPr>
        <w:t xml:space="preserve"> és a szervezet pecsétjével</w:t>
      </w:r>
      <w:r w:rsidR="0031674D" w:rsidRPr="00D31EBF">
        <w:rPr>
          <w:rFonts w:ascii="Franklin Gothic Book" w:hAnsi="Franklin Gothic Book"/>
        </w:rPr>
        <w:t>.</w:t>
      </w:r>
      <w:r w:rsidR="00831B30" w:rsidRPr="00D31EBF">
        <w:rPr>
          <w:rFonts w:ascii="Franklin Gothic Book" w:hAnsi="Franklin Gothic Book"/>
        </w:rPr>
        <w:t xml:space="preserve"> Elektronikus hitelesítés esetén a dokumentumot a szervezet képviselőjének</w:t>
      </w:r>
      <w:r w:rsidR="00541A19" w:rsidRPr="00D31EBF">
        <w:rPr>
          <w:rFonts w:ascii="Franklin Gothic Book" w:hAnsi="Franklin Gothic Book"/>
        </w:rPr>
        <w:t xml:space="preserve"> és </w:t>
      </w:r>
      <w:r w:rsidR="00831B30" w:rsidRPr="00D31EBF">
        <w:rPr>
          <w:rFonts w:ascii="Franklin Gothic Book" w:hAnsi="Franklin Gothic Book"/>
        </w:rPr>
        <w:t xml:space="preserve">superuserének </w:t>
      </w:r>
      <w:r w:rsidR="00541A19" w:rsidRPr="00D31EBF">
        <w:rPr>
          <w:rFonts w:ascii="Franklin Gothic Book" w:hAnsi="Franklin Gothic Book"/>
        </w:rPr>
        <w:t xml:space="preserve">is </w:t>
      </w:r>
      <w:r w:rsidR="00831B30" w:rsidRPr="00D31EBF">
        <w:rPr>
          <w:rFonts w:ascii="Franklin Gothic Book" w:hAnsi="Franklin Gothic Book"/>
        </w:rPr>
        <w:t>digitális aláírással szükséges ellátnia.</w:t>
      </w:r>
    </w:p>
    <w:p w14:paraId="715D3FC0" w14:textId="1BD50DA0" w:rsidR="00FC6432" w:rsidRPr="00D31EBF" w:rsidRDefault="00FC6432" w:rsidP="00E97726">
      <w:p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 xml:space="preserve">A regisztrációs dokumentációt </w:t>
      </w:r>
      <w:r w:rsidR="00541A19" w:rsidRPr="00D31EBF">
        <w:rPr>
          <w:rFonts w:ascii="Franklin Gothic Book" w:hAnsi="Franklin Gothic Book"/>
        </w:rPr>
        <w:t>digitális hitelesítés esetén kizárólag</w:t>
      </w:r>
      <w:r w:rsidRPr="00D31EBF">
        <w:rPr>
          <w:rFonts w:ascii="Franklin Gothic Book" w:hAnsi="Franklin Gothic Book"/>
        </w:rPr>
        <w:t xml:space="preserve"> elektronikus</w:t>
      </w:r>
      <w:r w:rsidR="003A01C6" w:rsidRPr="00D31EBF">
        <w:rPr>
          <w:rFonts w:ascii="Franklin Gothic Book" w:hAnsi="Franklin Gothic Book"/>
        </w:rPr>
        <w:t>an</w:t>
      </w:r>
      <w:r w:rsidRPr="00D31EBF">
        <w:rPr>
          <w:rFonts w:ascii="Franklin Gothic Book" w:hAnsi="Franklin Gothic Book"/>
        </w:rPr>
        <w:t xml:space="preserve">, </w:t>
      </w:r>
      <w:r w:rsidR="00541A19" w:rsidRPr="00D31EBF">
        <w:rPr>
          <w:rFonts w:ascii="Franklin Gothic Book" w:hAnsi="Franklin Gothic Book"/>
        </w:rPr>
        <w:t>egyéb esetben mind elektronikus</w:t>
      </w:r>
      <w:r w:rsidR="003A01C6" w:rsidRPr="00D31EBF">
        <w:rPr>
          <w:rFonts w:ascii="Franklin Gothic Book" w:hAnsi="Franklin Gothic Book"/>
        </w:rPr>
        <w:t xml:space="preserve"> formában</w:t>
      </w:r>
      <w:r w:rsidR="00541A19" w:rsidRPr="00D31EBF">
        <w:rPr>
          <w:rFonts w:ascii="Franklin Gothic Book" w:hAnsi="Franklin Gothic Book"/>
        </w:rPr>
        <w:t xml:space="preserve">, </w:t>
      </w:r>
      <w:r w:rsidRPr="00D31EBF">
        <w:rPr>
          <w:rFonts w:ascii="Franklin Gothic Book" w:hAnsi="Franklin Gothic Book"/>
        </w:rPr>
        <w:t>mind papíralapon a</w:t>
      </w:r>
      <w:r w:rsidR="00AB6D19" w:rsidRPr="00D31EBF">
        <w:rPr>
          <w:rFonts w:ascii="Franklin Gothic Book" w:hAnsi="Franklin Gothic Book"/>
        </w:rPr>
        <w:t xml:space="preserve"> 3. pontban leírtak szerint a szervezet regisztrációját végző </w:t>
      </w:r>
      <w:r w:rsidR="00AC1FB9" w:rsidRPr="00D31EBF">
        <w:rPr>
          <w:rFonts w:ascii="Franklin Gothic Book" w:hAnsi="Franklin Gothic Book"/>
        </w:rPr>
        <w:t>szervezet részére szükséges megküldeni.</w:t>
      </w:r>
    </w:p>
    <w:p w14:paraId="07E86D9E" w14:textId="7BBDEA72" w:rsidR="009918D5" w:rsidRPr="00D31EBF" w:rsidRDefault="00CD667C" w:rsidP="00E97726">
      <w:p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 xml:space="preserve">A regisztrációs </w:t>
      </w:r>
      <w:r w:rsidR="00E97726" w:rsidRPr="00D31EBF">
        <w:rPr>
          <w:rFonts w:ascii="Franklin Gothic Book" w:hAnsi="Franklin Gothic Book"/>
        </w:rPr>
        <w:t xml:space="preserve">dokumentáció </w:t>
      </w:r>
      <w:r w:rsidR="009918D5" w:rsidRPr="00D31EBF">
        <w:rPr>
          <w:rFonts w:ascii="Franklin Gothic Book" w:hAnsi="Franklin Gothic Book"/>
        </w:rPr>
        <w:t>tartalma</w:t>
      </w:r>
      <w:r w:rsidR="00E97726" w:rsidRPr="00D31EBF">
        <w:rPr>
          <w:rFonts w:ascii="Franklin Gothic Book" w:hAnsi="Franklin Gothic Book"/>
        </w:rPr>
        <w:t>:</w:t>
      </w:r>
    </w:p>
    <w:p w14:paraId="34507F6E" w14:textId="34C562C7" w:rsidR="005E6E9C" w:rsidRPr="00D31EBF" w:rsidRDefault="005E6E9C" w:rsidP="00511E00">
      <w:pPr>
        <w:pStyle w:val="Listaszerbekezds"/>
        <w:numPr>
          <w:ilvl w:val="0"/>
          <w:numId w:val="20"/>
        </w:numPr>
        <w:ind w:left="540"/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K</w:t>
      </w:r>
      <w:r w:rsidR="009918D5" w:rsidRPr="00D31EBF">
        <w:rPr>
          <w:rFonts w:ascii="Franklin Gothic Book" w:hAnsi="Franklin Gothic Book"/>
        </w:rPr>
        <w:t xml:space="preserve">itöltött és hitelesített regisztrációs adatlap </w:t>
      </w:r>
      <w:r w:rsidR="00760FB1" w:rsidRPr="00D31EBF">
        <w:rPr>
          <w:rFonts w:ascii="Franklin Gothic Book" w:hAnsi="Franklin Gothic Book"/>
        </w:rPr>
        <w:t xml:space="preserve">(2 </w:t>
      </w:r>
      <w:r w:rsidR="00FF10BD" w:rsidRPr="00D31EBF">
        <w:rPr>
          <w:rFonts w:ascii="Franklin Gothic Book" w:hAnsi="Franklin Gothic Book"/>
        </w:rPr>
        <w:t>oldal</w:t>
      </w:r>
      <w:r w:rsidR="00760FB1" w:rsidRPr="00D31EBF">
        <w:rPr>
          <w:rFonts w:ascii="Franklin Gothic Book" w:hAnsi="Franklin Gothic Book"/>
        </w:rPr>
        <w:t>)</w:t>
      </w:r>
    </w:p>
    <w:p w14:paraId="3E413D28" w14:textId="101AB126" w:rsidR="00760FB1" w:rsidRPr="00D31EBF" w:rsidRDefault="005E6E9C" w:rsidP="00511E00">
      <w:pPr>
        <w:pStyle w:val="Listaszerbekezds"/>
        <w:numPr>
          <w:ilvl w:val="0"/>
          <w:numId w:val="20"/>
        </w:numPr>
        <w:ind w:left="540"/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K</w:t>
      </w:r>
      <w:r w:rsidR="00760FB1" w:rsidRPr="00D31EBF">
        <w:rPr>
          <w:rFonts w:ascii="Franklin Gothic Book" w:hAnsi="Franklin Gothic Book"/>
        </w:rPr>
        <w:t>ötelező mellékletek (2 darab)</w:t>
      </w:r>
      <w:r w:rsidR="00E97726" w:rsidRPr="00D31EBF">
        <w:rPr>
          <w:rFonts w:ascii="Franklin Gothic Book" w:hAnsi="Franklin Gothic Book"/>
        </w:rPr>
        <w:t xml:space="preserve"> </w:t>
      </w:r>
    </w:p>
    <w:p w14:paraId="6B0AC383" w14:textId="490AF6AF" w:rsidR="005E6E9C" w:rsidRPr="00D31EBF" w:rsidRDefault="00016A96" w:rsidP="005E6E9C">
      <w:pPr>
        <w:pStyle w:val="Listaszerbekezds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 xml:space="preserve">A szervezet </w:t>
      </w:r>
      <w:r w:rsidR="00210B96" w:rsidRPr="00D31EBF">
        <w:rPr>
          <w:rFonts w:ascii="Franklin Gothic Book" w:hAnsi="Franklin Gothic Book"/>
        </w:rPr>
        <w:t>nyilvántartásban szereplő hatályos adatairól szóló</w:t>
      </w:r>
      <w:r w:rsidR="000B4E3A" w:rsidRPr="00D31EBF">
        <w:rPr>
          <w:rFonts w:ascii="Franklin Gothic Book" w:hAnsi="Franklin Gothic Book"/>
        </w:rPr>
        <w:t xml:space="preserve"> 30 napnál nem régebbi </w:t>
      </w:r>
      <w:r w:rsidR="00210B96" w:rsidRPr="00D31EBF">
        <w:rPr>
          <w:rFonts w:ascii="Franklin Gothic Book" w:hAnsi="Franklin Gothic Book"/>
        </w:rPr>
        <w:t>igazolás</w:t>
      </w:r>
      <w:r w:rsidR="003B4984" w:rsidRPr="00D31EBF">
        <w:rPr>
          <w:rFonts w:ascii="Franklin Gothic Book" w:hAnsi="Franklin Gothic Book"/>
        </w:rPr>
        <w:t xml:space="preserve"> vagy annak </w:t>
      </w:r>
      <w:r w:rsidR="00EA1A62" w:rsidRPr="00D31EBF">
        <w:rPr>
          <w:rFonts w:ascii="Franklin Gothic Book" w:hAnsi="Franklin Gothic Book"/>
        </w:rPr>
        <w:t>hiteles</w:t>
      </w:r>
      <w:r w:rsidR="003B4984" w:rsidRPr="00D31EBF">
        <w:rPr>
          <w:rFonts w:ascii="Franklin Gothic Book" w:hAnsi="Franklin Gothic Book"/>
        </w:rPr>
        <w:t xml:space="preserve"> másolata.</w:t>
      </w:r>
    </w:p>
    <w:p w14:paraId="51FFFE24" w14:textId="7F30CF4F" w:rsidR="002C381E" w:rsidRDefault="00541A19" w:rsidP="005E6E9C">
      <w:pPr>
        <w:pStyle w:val="Listaszerbekezds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A regisztrációs adatlap papíralapon történő hitelesítése esetén a</w:t>
      </w:r>
      <w:r w:rsidR="00BA3793" w:rsidRPr="00D31EBF">
        <w:rPr>
          <w:rFonts w:ascii="Franklin Gothic Book" w:hAnsi="Franklin Gothic Book"/>
        </w:rPr>
        <w:t xml:space="preserve"> szervezet képviselőjének képviseleti </w:t>
      </w:r>
      <w:r w:rsidR="005C4A00" w:rsidRPr="00D31EBF">
        <w:rPr>
          <w:rFonts w:ascii="Franklin Gothic Book" w:hAnsi="Franklin Gothic Book"/>
        </w:rPr>
        <w:t>jogosultságáról szóló, közjegyzői aláírás hitelesítéssel ellátott eredeti</w:t>
      </w:r>
      <w:r w:rsidR="00DD3B67" w:rsidRPr="00D31EBF">
        <w:rPr>
          <w:rFonts w:ascii="Franklin Gothic Book" w:hAnsi="Franklin Gothic Book"/>
        </w:rPr>
        <w:t xml:space="preserve"> aláírási címpéldánya vagy annak hiteles másolata, vagy ügyvéd</w:t>
      </w:r>
      <w:r w:rsidR="00255BB9" w:rsidRPr="00D31EBF">
        <w:rPr>
          <w:rFonts w:ascii="Franklin Gothic Book" w:hAnsi="Franklin Gothic Book"/>
        </w:rPr>
        <w:t xml:space="preserve"> vagy kamarai jogtanácsos</w:t>
      </w:r>
      <w:r w:rsidR="00DD3B67" w:rsidRPr="00D31EBF">
        <w:rPr>
          <w:rFonts w:ascii="Franklin Gothic Book" w:hAnsi="Franklin Gothic Book"/>
        </w:rPr>
        <w:t xml:space="preserve"> által ellenjegyzett aláírás</w:t>
      </w:r>
      <w:r w:rsidR="00A04FEA" w:rsidRPr="00D31EBF">
        <w:rPr>
          <w:rFonts w:ascii="Franklin Gothic Book" w:hAnsi="Franklin Gothic Book"/>
        </w:rPr>
        <w:t xml:space="preserve"> mintája vagy a számlavezető pénzforgalmi intézmény által hitelesített banki aláírási karton</w:t>
      </w:r>
      <w:r w:rsidRPr="00D31EBF">
        <w:rPr>
          <w:rFonts w:ascii="Franklin Gothic Book" w:hAnsi="Franklin Gothic Book"/>
        </w:rPr>
        <w:t>.</w:t>
      </w:r>
    </w:p>
    <w:p w14:paraId="0E8DF9B8" w14:textId="77777777" w:rsidR="002C381E" w:rsidRDefault="002C381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2924ADEB" w14:textId="77777777" w:rsidR="00D65EDF" w:rsidRPr="00D31EBF" w:rsidRDefault="00D65EDF" w:rsidP="001B6832">
      <w:pPr>
        <w:pStyle w:val="Listaszerbekezds"/>
        <w:ind w:left="1068"/>
        <w:jc w:val="both"/>
        <w:rPr>
          <w:rFonts w:ascii="Franklin Gothic Book" w:hAnsi="Franklin Gothic Book"/>
        </w:rPr>
      </w:pPr>
    </w:p>
    <w:p w14:paraId="62D918C2" w14:textId="1E18A7CB" w:rsidR="001A45BE" w:rsidRPr="001B6832" w:rsidRDefault="00151625" w:rsidP="007758CB">
      <w:pPr>
        <w:pStyle w:val="Cmsor1"/>
        <w:jc w:val="both"/>
        <w:rPr>
          <w:rStyle w:val="Cmsor1Char"/>
          <w:rFonts w:ascii="Franklin Gothic Book" w:hAnsi="Franklin Gothic Book"/>
          <w:b/>
          <w:bCs/>
          <w:szCs w:val="24"/>
        </w:rPr>
      </w:pPr>
      <w:r w:rsidRPr="001B6832">
        <w:rPr>
          <w:rStyle w:val="Cmsor1Char"/>
          <w:rFonts w:ascii="Franklin Gothic Book" w:hAnsi="Franklin Gothic Book"/>
          <w:b/>
          <w:bCs/>
          <w:szCs w:val="24"/>
        </w:rPr>
        <w:t xml:space="preserve">3. REGISZTRÁCIÓS </w:t>
      </w:r>
      <w:r w:rsidR="00204D75" w:rsidRPr="001B6832">
        <w:rPr>
          <w:rStyle w:val="Cmsor1Char"/>
          <w:rFonts w:ascii="Franklin Gothic Book" w:hAnsi="Franklin Gothic Book"/>
          <w:b/>
          <w:bCs/>
          <w:szCs w:val="24"/>
        </w:rPr>
        <w:t>DOKUMENTÁCIÓ</w:t>
      </w:r>
      <w:r w:rsidRPr="001B6832">
        <w:rPr>
          <w:rStyle w:val="Cmsor1Char"/>
          <w:rFonts w:ascii="Franklin Gothic Book" w:hAnsi="Franklin Gothic Book"/>
          <w:b/>
          <w:bCs/>
          <w:szCs w:val="24"/>
        </w:rPr>
        <w:t xml:space="preserve"> BENYÚJTÁSA</w:t>
      </w:r>
    </w:p>
    <w:p w14:paraId="07DACE3B" w14:textId="34A0B8F5" w:rsidR="00667200" w:rsidRPr="00D31EBF" w:rsidRDefault="0066720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 regisztrációs adatlap </w:t>
      </w:r>
      <w:r w:rsidR="00A43566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hitelesített példányának </w:t>
      </w:r>
      <w:r w:rsidR="00E85F7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és kötelező melléklete</w:t>
      </w:r>
      <w:r w:rsidR="005B69D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ine</w:t>
      </w:r>
      <w:r w:rsidR="00E85F7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k </w:t>
      </w:r>
      <w:r w:rsidR="00A43566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lektronikus </w:t>
      </w:r>
      <w:r w:rsidR="002C1416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(szkennelt) változatát a regisztrációt végző szervezet kapcsolattartási e-mail címére, </w:t>
      </w:r>
      <w:r w:rsidR="00D70A7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z eredeti regisztrációs dokumentumokat </w:t>
      </w:r>
      <w:r w:rsidR="00726714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 szervezet kapcsolattartási címére szükséges megküldeni. </w:t>
      </w:r>
    </w:p>
    <w:p w14:paraId="39F5A9C8" w14:textId="3E6717E6" w:rsidR="00354C6A" w:rsidRPr="00D31EBF" w:rsidRDefault="00556AD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D31EBF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portszövetsége</w:t>
      </w:r>
      <w:r w:rsidR="00302EAF" w:rsidRPr="00D31EBF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k</w:t>
      </w:r>
      <w:r w:rsidR="00302EAF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és </w:t>
      </w:r>
      <w:r w:rsidR="00302EAF" w:rsidRPr="00D31EBF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 xml:space="preserve">minden </w:t>
      </w:r>
      <w:r w:rsidR="005B356B" w:rsidRPr="00D31EBF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 xml:space="preserve">sportszövetséggel tagsági viszonyban nem álló </w:t>
      </w:r>
      <w:r w:rsidR="00302EAF" w:rsidRPr="00D31EBF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zervezet</w:t>
      </w:r>
      <w:r w:rsidR="00302EAF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kérelmét közvetlenül az Emberi Erőforrások Minisztériuma Sportért Felelős Államtitkársága részére </w:t>
      </w:r>
      <w:r w:rsidR="00BB0400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nyújtja be. A</w:t>
      </w:r>
      <w:r w:rsidR="000F358D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dokumentáció</w:t>
      </w:r>
      <w:r w:rsidR="0073549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digitális</w:t>
      </w:r>
      <w:r w:rsidR="000F358D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73549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(</w:t>
      </w:r>
      <w:r w:rsidR="000F358D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szkennelt</w:t>
      </w:r>
      <w:r w:rsidR="0073549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)</w:t>
      </w:r>
      <w:r w:rsidR="000F358D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változatát „NSR regisztrációs kérelem” tárgyú </w:t>
      </w:r>
      <w:r w:rsidR="004B5902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lektronikus </w:t>
      </w:r>
      <w:r w:rsidR="000F358D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levélben</w:t>
      </w:r>
      <w:r w:rsidR="00512ECF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a</w:t>
      </w:r>
      <w:r w:rsidR="00FC066F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hyperlink r:id="rId11" w:history="1">
        <w:r w:rsidR="00FC066F" w:rsidRPr="00D31EBF">
          <w:rPr>
            <w:rStyle w:val="Hiperhivatkozs"/>
            <w:rFonts w:ascii="Franklin Gothic Book" w:hAnsi="Franklin Gothic Book" w:cs="Times New Roman"/>
            <w:kern w:val="36"/>
            <w:lang w:eastAsia="hu-HU"/>
          </w:rPr>
          <w:t>regisztracio@nsr.gov.hu</w:t>
        </w:r>
      </w:hyperlink>
      <w:r w:rsidR="00FC066F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512ECF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-mail címre, az eredeti </w:t>
      </w:r>
      <w:r w:rsidR="0073549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papíralapú </w:t>
      </w:r>
      <w:r w:rsidR="00512ECF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dokumentációt </w:t>
      </w:r>
      <w:r w:rsidR="00246BB0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a Sportért Felelős Államtitkárság címére (1051 Budapest, Hold utca 1.)</w:t>
      </w:r>
      <w:r w:rsidR="00881392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kell eljuttatni. </w:t>
      </w:r>
    </w:p>
    <w:p w14:paraId="01532AA3" w14:textId="7A28AC51" w:rsidR="009A657D" w:rsidRPr="00D31EBF" w:rsidRDefault="00556AD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D31EBF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portszövetséggel tagsági viszonyban lévő sportszervezetek</w:t>
      </w:r>
      <w:r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7C520B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regisztrációs kérelmüket </w:t>
      </w:r>
      <w:r w:rsidR="00B61D9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azon</w:t>
      </w:r>
      <w:r w:rsidR="007C520B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portszövetség</w:t>
      </w:r>
      <w:r w:rsidR="00B61D9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zámára kötelesek megküldeni, amellyel a regisztrációs kérelem </w:t>
      </w:r>
      <w:r w:rsidR="009A657D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benyújtásának időpontjában tagsági viszonyban állnak. </w:t>
      </w:r>
      <w:r w:rsidR="005B2CEC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z NSR regisztrációs dokumentáció benyújtásának </w:t>
      </w:r>
      <w:r w:rsidR="0019745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módjáról a sportszövetség tájékoztatja tagszervezeteit. </w:t>
      </w:r>
      <w:r w:rsidR="009A657D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Amennyiben valamely sportszervezet egyidejűleg több sportszövetség</w:t>
      </w:r>
      <w:r w:rsidR="0051452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gel is</w:t>
      </w:r>
      <w:r w:rsidR="004A526E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tagsági</w:t>
      </w:r>
      <w:r w:rsidR="0051452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jogviszonyban áll, a regisztrációs kérelmet csak egy szövetséghez szükséges benyújtania. </w:t>
      </w:r>
      <w:r w:rsidR="00A34428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Miután a megküldött dokumentáció alapján a sportszövetség a sportszervezetet regisztrálta az NSR-ben, a </w:t>
      </w:r>
      <w:r w:rsidR="008234D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sportszervezet </w:t>
      </w:r>
      <w:r w:rsidR="00A34428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további </w:t>
      </w:r>
      <w:r w:rsidR="008234D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szövetségi </w:t>
      </w:r>
      <w:r w:rsidR="00EF034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tagsági </w:t>
      </w:r>
      <w:r w:rsidR="008234D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kapcsolatai</w:t>
      </w:r>
      <w:r w:rsidR="00EF034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a sportszervezet superuser felhasználój</w:t>
      </w:r>
      <w:r w:rsidR="006A240C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ának </w:t>
      </w:r>
      <w:r w:rsidR="006A0CF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vagy az érintett sportszövetség superuser felhasználójának </w:t>
      </w:r>
      <w:r w:rsidR="00EF0345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rendszeren belül</w:t>
      </w:r>
      <w:r w:rsidR="00FF3BDF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indított kérelme alapján </w:t>
      </w:r>
      <w:r w:rsidR="008C49E7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rögzíthetők az NSR-ben.</w:t>
      </w:r>
    </w:p>
    <w:p w14:paraId="056789FA" w14:textId="6C59064A" w:rsidR="004D0B11" w:rsidRDefault="00750486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D31EBF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zármaztatott jogi személyek</w:t>
      </w:r>
      <w:r w:rsidR="004D0B1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kérelmüket azon </w:t>
      </w:r>
      <w:r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szervezet</w:t>
      </w:r>
      <w:r w:rsidR="004D0B1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zámára kötelesek megküldeni, </w:t>
      </w:r>
      <w:r w:rsidR="00251076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amely létrehozta őket</w:t>
      </w:r>
      <w:r w:rsidR="004D0B1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. Az NSR regisztrációs dokumentáció benyújtásának módjáról </w:t>
      </w:r>
      <w:r w:rsidR="0034210B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a regisztráció</w:t>
      </w:r>
      <w:r w:rsidR="0073549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t</w:t>
      </w:r>
      <w:r w:rsidR="0034210B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végző szervezet ad tájékoztatást</w:t>
      </w:r>
      <w:r w:rsidR="004D0B11" w:rsidRPr="00D31EBF">
        <w:rPr>
          <w:rStyle w:val="Cmsor1Char"/>
          <w:rFonts w:ascii="Franklin Gothic Book" w:eastAsiaTheme="minorHAnsi" w:hAnsi="Franklin Gothic Book"/>
          <w:sz w:val="22"/>
          <w:szCs w:val="22"/>
        </w:rPr>
        <w:t>.</w:t>
      </w:r>
    </w:p>
    <w:p w14:paraId="2E5324A5" w14:textId="77777777" w:rsidR="001B6832" w:rsidRPr="001B6832" w:rsidRDefault="001B6832" w:rsidP="0003673E">
      <w:pPr>
        <w:jc w:val="both"/>
        <w:rPr>
          <w:rStyle w:val="Cmsor1Char"/>
          <w:rFonts w:ascii="Franklin Gothic Book" w:eastAsiaTheme="minorHAnsi" w:hAnsi="Franklin Gothic Book"/>
          <w:szCs w:val="24"/>
        </w:rPr>
      </w:pPr>
    </w:p>
    <w:p w14:paraId="19F49F79" w14:textId="31A30247" w:rsidR="00151625" w:rsidRPr="001B6832" w:rsidRDefault="00151625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B6832">
        <w:rPr>
          <w:rStyle w:val="Cmsor1Char"/>
          <w:rFonts w:ascii="Franklin Gothic Book" w:hAnsi="Franklin Gothic Book"/>
          <w:b/>
          <w:bCs/>
          <w:szCs w:val="24"/>
        </w:rPr>
        <w:t>4. REGISZTRÁCIÓ</w:t>
      </w:r>
    </w:p>
    <w:p w14:paraId="138247DA" w14:textId="77777777" w:rsidR="00DE088C" w:rsidRPr="00D31EBF" w:rsidRDefault="007758CB" w:rsidP="007758CB">
      <w:p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A regisztráció</w:t>
      </w:r>
      <w:r w:rsidR="006F7DA2" w:rsidRPr="00D31EBF">
        <w:rPr>
          <w:rFonts w:ascii="Franklin Gothic Book" w:hAnsi="Franklin Gothic Book"/>
        </w:rPr>
        <w:t xml:space="preserve">t végző szervezet superuser felhasználója </w:t>
      </w:r>
      <w:r w:rsidR="009B76DA" w:rsidRPr="00D31EBF">
        <w:rPr>
          <w:rFonts w:ascii="Franklin Gothic Book" w:hAnsi="Franklin Gothic Book"/>
        </w:rPr>
        <w:t>– a csatolt mellékletek alapján történ</w:t>
      </w:r>
      <w:r w:rsidR="00DE088C" w:rsidRPr="00D31EBF">
        <w:rPr>
          <w:rFonts w:ascii="Franklin Gothic Book" w:hAnsi="Franklin Gothic Book"/>
        </w:rPr>
        <w:t>ő</w:t>
      </w:r>
      <w:r w:rsidR="009B76DA" w:rsidRPr="00D31EBF">
        <w:rPr>
          <w:rFonts w:ascii="Franklin Gothic Book" w:hAnsi="Franklin Gothic Book"/>
        </w:rPr>
        <w:t xml:space="preserve"> ellenőrzést követően – a regisztrációs adatlapon megadott adatok alapján </w:t>
      </w:r>
      <w:r w:rsidR="006D6D39" w:rsidRPr="00D31EBF">
        <w:rPr>
          <w:rFonts w:ascii="Franklin Gothic Book" w:hAnsi="Franklin Gothic Book"/>
        </w:rPr>
        <w:t>elvégzi a</w:t>
      </w:r>
      <w:r w:rsidR="00755804" w:rsidRPr="00D31EBF">
        <w:rPr>
          <w:rFonts w:ascii="Franklin Gothic Book" w:hAnsi="Franklin Gothic Book"/>
        </w:rPr>
        <w:t xml:space="preserve"> kérelmező</w:t>
      </w:r>
      <w:r w:rsidR="006D6D39" w:rsidRPr="00D31EBF">
        <w:rPr>
          <w:rFonts w:ascii="Franklin Gothic Book" w:hAnsi="Franklin Gothic Book"/>
        </w:rPr>
        <w:t xml:space="preserve"> szervezet és első felhasználó</w:t>
      </w:r>
      <w:r w:rsidR="00755804" w:rsidRPr="00D31EBF">
        <w:rPr>
          <w:rFonts w:ascii="Franklin Gothic Book" w:hAnsi="Franklin Gothic Book"/>
        </w:rPr>
        <w:t>jának</w:t>
      </w:r>
      <w:r w:rsidR="006D6D39" w:rsidRPr="00D31EBF">
        <w:rPr>
          <w:rFonts w:ascii="Franklin Gothic Book" w:hAnsi="Franklin Gothic Book"/>
        </w:rPr>
        <w:t xml:space="preserve"> regisztrációját az NSR-ben. </w:t>
      </w:r>
    </w:p>
    <w:p w14:paraId="36F8C5FE" w14:textId="77777777" w:rsidR="00713E5F" w:rsidRPr="00D31EBF" w:rsidRDefault="008753B1" w:rsidP="007758CB">
      <w:p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Amennyiben a</w:t>
      </w:r>
      <w:r w:rsidR="00755804" w:rsidRPr="00D31EBF">
        <w:rPr>
          <w:rFonts w:ascii="Franklin Gothic Book" w:hAnsi="Franklin Gothic Book"/>
        </w:rPr>
        <w:t xml:space="preserve"> regisztrációs</w:t>
      </w:r>
      <w:r w:rsidRPr="00D31EBF">
        <w:rPr>
          <w:rFonts w:ascii="Franklin Gothic Book" w:hAnsi="Franklin Gothic Book"/>
        </w:rPr>
        <w:t xml:space="preserve"> adatlap hiányosan, hibásan került kitöltésre, hitelesítésre vagy a</w:t>
      </w:r>
      <w:r w:rsidR="007D76BC" w:rsidRPr="00D31EBF">
        <w:rPr>
          <w:rFonts w:ascii="Franklin Gothic Book" w:hAnsi="Franklin Gothic Book"/>
        </w:rPr>
        <w:t xml:space="preserve"> kötelező mellékletek nem vagy hiányosan kerültek </w:t>
      </w:r>
      <w:r w:rsidR="005D6F6D" w:rsidRPr="00D31EBF">
        <w:rPr>
          <w:rFonts w:ascii="Franklin Gothic Book" w:hAnsi="Franklin Gothic Book"/>
        </w:rPr>
        <w:t>megküldésre</w:t>
      </w:r>
      <w:r w:rsidR="007D76BC" w:rsidRPr="00D31EBF">
        <w:rPr>
          <w:rFonts w:ascii="Franklin Gothic Book" w:hAnsi="Franklin Gothic Book"/>
        </w:rPr>
        <w:t xml:space="preserve">, a regisztrációt végző szervezet </w:t>
      </w:r>
      <w:r w:rsidR="0037665A" w:rsidRPr="00D31EBF">
        <w:rPr>
          <w:rFonts w:ascii="Franklin Gothic Book" w:hAnsi="Franklin Gothic Book"/>
        </w:rPr>
        <w:t xml:space="preserve">a kérelmezőt </w:t>
      </w:r>
      <w:r w:rsidR="000A0757" w:rsidRPr="00D31EBF">
        <w:rPr>
          <w:rFonts w:ascii="Franklin Gothic Book" w:hAnsi="Franklin Gothic Book"/>
        </w:rPr>
        <w:t xml:space="preserve">– </w:t>
      </w:r>
      <w:r w:rsidR="0052535E" w:rsidRPr="00D31EBF">
        <w:rPr>
          <w:rFonts w:ascii="Franklin Gothic Book" w:hAnsi="Franklin Gothic Book"/>
        </w:rPr>
        <w:t>a hiányosság</w:t>
      </w:r>
      <w:r w:rsidR="000A0757" w:rsidRPr="00D31EBF">
        <w:rPr>
          <w:rFonts w:ascii="Franklin Gothic Book" w:hAnsi="Franklin Gothic Book"/>
        </w:rPr>
        <w:t xml:space="preserve"> pontos megjelölésével – </w:t>
      </w:r>
      <w:r w:rsidR="0037665A" w:rsidRPr="00D31EBF">
        <w:rPr>
          <w:rFonts w:ascii="Franklin Gothic Book" w:hAnsi="Franklin Gothic Book"/>
        </w:rPr>
        <w:t>hiánypótlásra szólítja fel.</w:t>
      </w:r>
      <w:r w:rsidR="00E953EA" w:rsidRPr="00D31EBF">
        <w:rPr>
          <w:rFonts w:ascii="Franklin Gothic Book" w:hAnsi="Franklin Gothic Book"/>
        </w:rPr>
        <w:t xml:space="preserve"> </w:t>
      </w:r>
    </w:p>
    <w:p w14:paraId="058C647A" w14:textId="044C5434" w:rsidR="000A0607" w:rsidRPr="00D31EBF" w:rsidRDefault="000F75B6" w:rsidP="006F2170">
      <w:pPr>
        <w:jc w:val="both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Az NSR regisztráció az eredeti</w:t>
      </w:r>
      <w:r w:rsidR="00D84A7A" w:rsidRPr="00D31EBF">
        <w:rPr>
          <w:rFonts w:ascii="Franklin Gothic Book" w:hAnsi="Franklin Gothic Book"/>
        </w:rPr>
        <w:t xml:space="preserve">, hiteles </w:t>
      </w:r>
      <w:r w:rsidRPr="00D31EBF">
        <w:rPr>
          <w:rFonts w:ascii="Franklin Gothic Book" w:hAnsi="Franklin Gothic Book"/>
        </w:rPr>
        <w:t xml:space="preserve">dokumentumok </w:t>
      </w:r>
      <w:r w:rsidR="003F5D65" w:rsidRPr="00D31EBF">
        <w:rPr>
          <w:rFonts w:ascii="Franklin Gothic Book" w:hAnsi="Franklin Gothic Book"/>
        </w:rPr>
        <w:t xml:space="preserve">vagy azok hitelestett </w:t>
      </w:r>
      <w:r w:rsidR="00E76CB5" w:rsidRPr="00D31EBF">
        <w:rPr>
          <w:rFonts w:ascii="Franklin Gothic Book" w:hAnsi="Franklin Gothic Book"/>
        </w:rPr>
        <w:t xml:space="preserve">másolata </w:t>
      </w:r>
      <w:r w:rsidR="00D84A7A" w:rsidRPr="00D31EBF">
        <w:rPr>
          <w:rFonts w:ascii="Franklin Gothic Book" w:hAnsi="Franklin Gothic Book"/>
        </w:rPr>
        <w:t>alapján</w:t>
      </w:r>
      <w:r w:rsidR="00386E1F" w:rsidRPr="00D31EBF">
        <w:rPr>
          <w:rFonts w:ascii="Franklin Gothic Book" w:hAnsi="Franklin Gothic Book"/>
        </w:rPr>
        <w:t>, h</w:t>
      </w:r>
      <w:r w:rsidR="00A32AD8" w:rsidRPr="00D31EBF">
        <w:rPr>
          <w:rFonts w:ascii="Franklin Gothic Book" w:hAnsi="Franklin Gothic Book"/>
        </w:rPr>
        <w:t>iánypótlás esetén</w:t>
      </w:r>
      <w:r w:rsidR="00E953EA" w:rsidRPr="00D31EBF">
        <w:rPr>
          <w:rFonts w:ascii="Franklin Gothic Book" w:hAnsi="Franklin Gothic Book"/>
        </w:rPr>
        <w:t xml:space="preserve"> </w:t>
      </w:r>
      <w:r w:rsidR="00623DA1" w:rsidRPr="00D31EBF">
        <w:rPr>
          <w:rFonts w:ascii="Franklin Gothic Book" w:hAnsi="Franklin Gothic Book"/>
        </w:rPr>
        <w:t xml:space="preserve">kizárólag </w:t>
      </w:r>
      <w:r w:rsidR="00E953EA" w:rsidRPr="00D31EBF">
        <w:rPr>
          <w:rFonts w:ascii="Franklin Gothic Book" w:hAnsi="Franklin Gothic Book"/>
        </w:rPr>
        <w:t>a</w:t>
      </w:r>
      <w:r w:rsidR="00DE6250" w:rsidRPr="00D31EBF">
        <w:rPr>
          <w:rFonts w:ascii="Franklin Gothic Book" w:hAnsi="Franklin Gothic Book"/>
        </w:rPr>
        <w:t xml:space="preserve"> felszólításban</w:t>
      </w:r>
      <w:r w:rsidR="00623DA1" w:rsidRPr="00D31EBF">
        <w:rPr>
          <w:rFonts w:ascii="Franklin Gothic Book" w:hAnsi="Franklin Gothic Book"/>
        </w:rPr>
        <w:t xml:space="preserve"> megjelölt hiányosság pótlását követően </w:t>
      </w:r>
      <w:r w:rsidR="00876979" w:rsidRPr="00D31EBF">
        <w:rPr>
          <w:rFonts w:ascii="Franklin Gothic Book" w:hAnsi="Franklin Gothic Book"/>
        </w:rPr>
        <w:t xml:space="preserve">végezhető el. A </w:t>
      </w:r>
      <w:r w:rsidR="003D4146" w:rsidRPr="00D31EBF">
        <w:rPr>
          <w:rFonts w:ascii="Franklin Gothic Book" w:hAnsi="Franklin Gothic Book"/>
        </w:rPr>
        <w:t xml:space="preserve">sikeres regisztrációról a regisztrációt végző szervezet </w:t>
      </w:r>
      <w:r w:rsidR="00AC0CCF" w:rsidRPr="00D31EBF">
        <w:rPr>
          <w:rFonts w:ascii="Franklin Gothic Book" w:hAnsi="Franklin Gothic Book"/>
        </w:rPr>
        <w:t>értesítést küld a kérelmező szerveze</w:t>
      </w:r>
      <w:r w:rsidR="005B7E35" w:rsidRPr="00D31EBF">
        <w:rPr>
          <w:rFonts w:ascii="Franklin Gothic Book" w:hAnsi="Franklin Gothic Book"/>
        </w:rPr>
        <w:t>t regisztráció</w:t>
      </w:r>
      <w:r w:rsidR="00735491" w:rsidRPr="00D31EBF">
        <w:rPr>
          <w:rFonts w:ascii="Franklin Gothic Book" w:hAnsi="Franklin Gothic Book"/>
        </w:rPr>
        <w:t>s kérelmében</w:t>
      </w:r>
      <w:r w:rsidR="005B7E35" w:rsidRPr="00D31EBF">
        <w:rPr>
          <w:rFonts w:ascii="Franklin Gothic Book" w:hAnsi="Franklin Gothic Book"/>
        </w:rPr>
        <w:t xml:space="preserve"> megadott </w:t>
      </w:r>
      <w:r w:rsidR="005D4438" w:rsidRPr="00D31EBF">
        <w:rPr>
          <w:rFonts w:ascii="Franklin Gothic Book" w:hAnsi="Franklin Gothic Book"/>
        </w:rPr>
        <w:t>e-mail címére</w:t>
      </w:r>
      <w:r w:rsidR="005B7E35" w:rsidRPr="00D31EBF">
        <w:rPr>
          <w:rFonts w:ascii="Franklin Gothic Book" w:hAnsi="Franklin Gothic Book"/>
        </w:rPr>
        <w:t>.</w:t>
      </w:r>
      <w:r w:rsidR="000A0607" w:rsidRPr="00D31EBF">
        <w:rPr>
          <w:rFonts w:ascii="Franklin Gothic Book" w:hAnsi="Franklin Gothic Book" w:cs="Times New Roman"/>
          <w:b/>
          <w:sz w:val="24"/>
          <w:szCs w:val="24"/>
        </w:rPr>
        <w:br w:type="page"/>
      </w:r>
    </w:p>
    <w:p w14:paraId="36B0DC99" w14:textId="77777777" w:rsidR="005272ED" w:rsidRPr="002312DB" w:rsidRDefault="005272ED" w:rsidP="00D110F4">
      <w:pPr>
        <w:rPr>
          <w:rFonts w:ascii="Franklin Gothic Book" w:hAnsi="Franklin Gothic Book" w:cs="Arial"/>
          <w:sz w:val="12"/>
          <w:szCs w:val="12"/>
        </w:rPr>
      </w:pPr>
    </w:p>
    <w:p w14:paraId="1CDDE0AF" w14:textId="7C507BF8" w:rsidR="00D110F4" w:rsidRPr="002312DB" w:rsidRDefault="00D110F4" w:rsidP="00D110F4">
      <w:pPr>
        <w:rPr>
          <w:rFonts w:ascii="Franklin Gothic Book" w:hAnsi="Franklin Gothic Book" w:cs="Arial"/>
          <w:sz w:val="12"/>
          <w:szCs w:val="12"/>
        </w:rPr>
      </w:pPr>
      <w:r w:rsidRPr="002312DB">
        <w:rPr>
          <w:rFonts w:ascii="Franklin Gothic Book" w:hAnsi="Franklin Gothic Book" w:cs="Arial"/>
          <w:noProof/>
          <w:color w:val="FFFFFF" w:themeColor="background1"/>
          <w:sz w:val="12"/>
          <w:szCs w:val="12"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DFE3FB" wp14:editId="6C39CD94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73059" cy="347133"/>
                <wp:effectExtent l="0" t="0" r="24765" b="15240"/>
                <wp:wrapNone/>
                <wp:docPr id="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3059" cy="347133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A101" w14:textId="77777777" w:rsidR="00FA0F73" w:rsidRPr="009630EE" w:rsidRDefault="00FA0F73" w:rsidP="00D110F4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A4B715E" w14:textId="7C8949E7" w:rsidR="00FA0F73" w:rsidRPr="004403F5" w:rsidRDefault="00FA0F73" w:rsidP="00D110F4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="00E3651A"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E3651A" w:rsidRPr="004403F5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4DFE3FB" id="_x0000_s1029" style="position:absolute;margin-left:-2.65pt;margin-top:89.3pt;width:627.8pt;height:27.35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" o:allowincell="f" fillcolor="#43a047" strokecolor="#4f81bd [3204]">
                <v:textbox>
                  <w:txbxContent>
                    <w:p w14:paraId="15B6A101" w14:textId="77777777" w:rsidR="00FA0F73" w:rsidRPr="009630EE" w:rsidRDefault="00FA0F73" w:rsidP="00D110F4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1A4B715E" w14:textId="7C8949E7" w:rsidR="00FA0F73" w:rsidRPr="004403F5" w:rsidRDefault="00FA0F73" w:rsidP="00D110F4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="00E3651A"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E3651A" w:rsidRPr="004403F5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2/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9C76871" w14:textId="77777777" w:rsidR="00D110F4" w:rsidRPr="005E1F6C" w:rsidRDefault="00D110F4" w:rsidP="00D110F4">
      <w:pPr>
        <w:rPr>
          <w:rFonts w:ascii="Franklin Gothic Book" w:hAnsi="Franklin Gothic Book"/>
          <w:sz w:val="12"/>
          <w:szCs w:val="12"/>
        </w:rPr>
      </w:pPr>
    </w:p>
    <w:p w14:paraId="44313C8A" w14:textId="510D3A19" w:rsidR="00A84BD9" w:rsidRPr="00D31EBF" w:rsidRDefault="00A84BD9" w:rsidP="00A84BD9">
      <w:pPr>
        <w:pStyle w:val="Cmsor1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REGISZTRÁCIÓ</w:t>
      </w:r>
      <w:r w:rsidR="00D63921" w:rsidRPr="00D31EBF">
        <w:rPr>
          <w:rFonts w:ascii="Franklin Gothic Book" w:hAnsi="Franklin Gothic Book"/>
        </w:rPr>
        <w:t xml:space="preserve">S KÉRELEM CÍMZETTJE </w:t>
      </w:r>
    </w:p>
    <w:tbl>
      <w:tblPr>
        <w:tblStyle w:val="Listaszertblzat6tarka1jellszn1"/>
        <w:tblW w:w="5003" w:type="pct"/>
        <w:shd w:val="clear" w:color="auto" w:fill="DBE5F1" w:themeFill="accent1" w:themeFillTint="33"/>
        <w:tblLayout w:type="fixed"/>
        <w:tblLook w:val="0480" w:firstRow="0" w:lastRow="0" w:firstColumn="1" w:lastColumn="0" w:noHBand="0" w:noVBand="1"/>
        <w:tblDescription w:val="Személyes adatok táblázata"/>
      </w:tblPr>
      <w:tblGrid>
        <w:gridCol w:w="2610"/>
        <w:gridCol w:w="6730"/>
        <w:gridCol w:w="164"/>
      </w:tblGrid>
      <w:tr w:rsidR="003F5770" w:rsidRPr="00495A28" w14:paraId="58AE0BBC" w14:textId="08DBE7B8" w:rsidTr="00E0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FEC504D" w14:textId="77777777" w:rsidR="003F5770" w:rsidRPr="00495A28" w:rsidRDefault="003F5770" w:rsidP="0001438F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 xml:space="preserve">SZERVEZET NEVE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Regisztrációt végző szervezet neve"/>
            <w:tag w:val="Regisztrációt végző szervezet neve"/>
            <w:id w:val="1499466720"/>
            <w:placeholder>
              <w:docPart w:val="827C709CBA754334B11B153E9306FECF"/>
            </w:placeholder>
            <w:showingPlcHdr/>
            <w:text/>
          </w:sdtPr>
          <w:sdtEndPr/>
          <w:sdtContent>
            <w:tc>
              <w:tcPr>
                <w:tcW w:w="6730" w:type="dxa"/>
              </w:tcPr>
              <w:p w14:paraId="17D16F78" w14:textId="58CA76E7" w:rsidR="003F5770" w:rsidRPr="00495A28" w:rsidRDefault="00B71ECC" w:rsidP="001100E4">
                <w:pPr>
                  <w:tabs>
                    <w:tab w:val="left" w:pos="5832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7F7F7F" w:themeColor="text1" w:themeTint="80"/>
                    <w:lang w:val="hu-HU"/>
                  </w:rPr>
                </w:pPr>
                <w:r w:rsidRPr="00495A28"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  <w:t>Kérjük adja meg a regisztrációt végző szervezet nevét</w:t>
                </w:r>
              </w:p>
            </w:tc>
          </w:sdtContent>
        </w:sdt>
        <w:tc>
          <w:tcPr>
            <w:tcW w:w="164" w:type="dxa"/>
          </w:tcPr>
          <w:p w14:paraId="7755421A" w14:textId="77777777" w:rsidR="003F5770" w:rsidRPr="00495A28" w:rsidRDefault="003F5770" w:rsidP="0001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7F7F7F" w:themeColor="text1" w:themeTint="80"/>
              </w:rPr>
            </w:pPr>
          </w:p>
        </w:tc>
      </w:tr>
    </w:tbl>
    <w:p w14:paraId="3C73D3B3" w14:textId="763634DE" w:rsidR="00A84BD9" w:rsidRPr="00D31EBF" w:rsidRDefault="00F01A88" w:rsidP="00F01A88">
      <w:pPr>
        <w:pStyle w:val="Cmsor1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REGISZTRÁCIÓS KÉREL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345"/>
        <w:gridCol w:w="5220"/>
        <w:gridCol w:w="1753"/>
      </w:tblGrid>
      <w:tr w:rsidR="005F3FE6" w:rsidRPr="00D31EBF" w14:paraId="79DC8142" w14:textId="77777777" w:rsidTr="00CD6466">
        <w:tc>
          <w:tcPr>
            <w:tcW w:w="1170" w:type="dxa"/>
          </w:tcPr>
          <w:p w14:paraId="0021341C" w14:textId="0DCCBF2C" w:rsidR="000E6A6E" w:rsidRPr="00D31EBF" w:rsidRDefault="00FA0F73" w:rsidP="00D110F4">
            <w:pPr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Alulírott</w:t>
            </w:r>
          </w:p>
        </w:tc>
        <w:sdt>
          <w:sdtPr>
            <w:rPr>
              <w:rFonts w:ascii="Franklin Gothic Book" w:hAnsi="Franklin Gothic Book"/>
              <w:color w:val="7F7F7F" w:themeColor="text1" w:themeTint="80"/>
              <w:sz w:val="21"/>
              <w:szCs w:val="21"/>
            </w:rPr>
            <w:alias w:val="Szervezet hivatalos képviselőjének neve"/>
            <w:tag w:val="Szervezet hivatalos képviselőjének neve"/>
            <w:id w:val="-890338026"/>
            <w:placeholder>
              <w:docPart w:val="88599D78E7674E0AA5AB39D187B3B4C1"/>
            </w:placeholder>
            <w:showingPlcHdr/>
            <w:text/>
          </w:sdtPr>
          <w:sdtEndPr/>
          <w:sdtContent>
            <w:tc>
              <w:tcPr>
                <w:tcW w:w="6565" w:type="dxa"/>
                <w:gridSpan w:val="2"/>
                <w:shd w:val="clear" w:color="auto" w:fill="EAF1DD" w:themeFill="accent3" w:themeFillTint="33"/>
              </w:tcPr>
              <w:p w14:paraId="14D8C0F5" w14:textId="1B059109" w:rsidR="00FA0F73" w:rsidRPr="00D31EBF" w:rsidRDefault="00D51BA1" w:rsidP="00D110F4">
                <w:pPr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D31EBF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 adja meg a szervezet hivatalos képviselőjének nevét</w:t>
                </w:r>
              </w:p>
            </w:tc>
          </w:sdtContent>
        </w:sdt>
        <w:tc>
          <w:tcPr>
            <w:tcW w:w="1753" w:type="dxa"/>
          </w:tcPr>
          <w:p w14:paraId="5A6F45FA" w14:textId="52736867" w:rsidR="00FA0F73" w:rsidRPr="00D31EBF" w:rsidRDefault="00CB1D39" w:rsidP="00CB1D39">
            <w:pPr>
              <w:jc w:val="right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e</w:t>
            </w:r>
            <w:r w:rsidR="00FA0F73" w:rsidRPr="00D31EBF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zúton kérem</w:t>
            </w:r>
          </w:p>
        </w:tc>
      </w:tr>
      <w:tr w:rsidR="005F3FE6" w:rsidRPr="00D31EBF" w14:paraId="64BF567C" w14:textId="77777777" w:rsidTr="00690AA2">
        <w:tc>
          <w:tcPr>
            <w:tcW w:w="2515" w:type="dxa"/>
            <w:gridSpan w:val="2"/>
          </w:tcPr>
          <w:p w14:paraId="1B57B38B" w14:textId="03DF1065" w:rsidR="00CB1D39" w:rsidRPr="00D31EBF" w:rsidRDefault="00CB1D39" w:rsidP="00D110F4">
            <w:pPr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az általam képviselt</w:t>
            </w:r>
          </w:p>
        </w:tc>
        <w:sdt>
          <w:sdtPr>
            <w:rPr>
              <w:rFonts w:ascii="Franklin Gothic Book" w:hAnsi="Franklin Gothic Book"/>
              <w:color w:val="7F7F7F" w:themeColor="text1" w:themeTint="80"/>
              <w:sz w:val="21"/>
              <w:szCs w:val="21"/>
            </w:rPr>
            <w:alias w:val="Szervezet neve"/>
            <w:tag w:val="Szervezet neve"/>
            <w:id w:val="-442076645"/>
            <w:placeholder>
              <w:docPart w:val="1E2B103D67F047F991C929D884C3D426"/>
            </w:placeholder>
            <w:showingPlcHdr/>
            <w:text/>
          </w:sdtPr>
          <w:sdtEndPr/>
          <w:sdtContent>
            <w:tc>
              <w:tcPr>
                <w:tcW w:w="6973" w:type="dxa"/>
                <w:gridSpan w:val="2"/>
                <w:shd w:val="clear" w:color="auto" w:fill="EAF1DD" w:themeFill="accent3" w:themeFillTint="33"/>
              </w:tcPr>
              <w:p w14:paraId="389FC7C3" w14:textId="41383121" w:rsidR="00CB1D39" w:rsidRPr="00D31EBF" w:rsidRDefault="00207D48" w:rsidP="00D110F4">
                <w:pPr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D31EBF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 adja meg a regisztrációt kezdeményező szervezet nevét</w:t>
                </w:r>
              </w:p>
            </w:tc>
          </w:sdtContent>
        </w:sdt>
      </w:tr>
      <w:tr w:rsidR="005F3FE6" w:rsidRPr="00D31EBF" w14:paraId="10825360" w14:textId="77777777" w:rsidTr="00E847F5">
        <w:tc>
          <w:tcPr>
            <w:tcW w:w="9488" w:type="dxa"/>
            <w:gridSpan w:val="4"/>
          </w:tcPr>
          <w:p w14:paraId="6D0C6B6E" w14:textId="32B80BF4" w:rsidR="002A302F" w:rsidRPr="00D31EBF" w:rsidRDefault="002A302F" w:rsidP="002A302F">
            <w:pPr>
              <w:jc w:val="both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 xml:space="preserve">szervezet Nemzeti Sportinformációs Rendszerben </w:t>
            </w:r>
            <w:r w:rsidR="00C0355B" w:rsidRPr="00D31EBF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 xml:space="preserve">alábbiak szerint </w:t>
            </w:r>
            <w:r w:rsidRPr="00D31EBF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történő regisztrációját.</w:t>
            </w:r>
          </w:p>
        </w:tc>
      </w:tr>
    </w:tbl>
    <w:p w14:paraId="2AD356D1" w14:textId="293B6D43" w:rsidR="00905EB6" w:rsidRPr="00D31EBF" w:rsidRDefault="00905EB6" w:rsidP="00A84BD9">
      <w:pPr>
        <w:pStyle w:val="Cmsor1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SZERVEZET ADATAI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  <w:tblDescription w:val="Személyes adatok táblázata"/>
      </w:tblPr>
      <w:tblGrid>
        <w:gridCol w:w="2520"/>
        <w:gridCol w:w="6978"/>
      </w:tblGrid>
      <w:tr w:rsidR="00905EB6" w:rsidRPr="00495A28" w14:paraId="37EB93EC" w14:textId="77777777" w:rsidTr="00386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B666EC" w14:textId="77777777" w:rsidR="00905EB6" w:rsidRPr="00495A28" w:rsidRDefault="00905EB6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SZERVEZET NEVE</w:t>
            </w:r>
            <w:r w:rsidRPr="00495A28">
              <w:rPr>
                <w:rFonts w:ascii="Franklin Gothic Book" w:hAnsi="Franklin Gothic Book"/>
                <w:b w:val="0"/>
                <w:bCs w:val="0"/>
                <w:lang w:val="hu-HU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zervezet neve"/>
            <w:tag w:val="Szervezet neve"/>
            <w:id w:val="-582763895"/>
            <w:placeholder>
              <w:docPart w:val="1E40EE5D05F2448CAE6A71C9D232EDC5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58971ACA" w14:textId="2CD1D852" w:rsidR="00905EB6" w:rsidRPr="00495A28" w:rsidRDefault="00C06BF7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érjük adja meg a szervezet nevé</w:t>
                </w:r>
                <w:r w:rsidR="00FB24BC"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t</w:t>
                </w:r>
              </w:p>
            </w:tc>
          </w:sdtContent>
        </w:sdt>
      </w:tr>
      <w:tr w:rsidR="00905EB6" w:rsidRPr="00495A28" w14:paraId="4BF1E103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39684B9" w14:textId="37655F07" w:rsidR="00905EB6" w:rsidRPr="00495A28" w:rsidRDefault="00AD2087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RÖVIDÍTETT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zervezet rövidített neve"/>
            <w:tag w:val="Szervezet rövidített neve"/>
            <w:id w:val="1416594951"/>
            <w:placeholder>
              <w:docPart w:val="F027F636065C49FF8877B893458ED284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206E8BB2" w14:textId="001E7DEF" w:rsidR="00905EB6" w:rsidRPr="00495A28" w:rsidRDefault="004D3C0D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érjük adja meg a szervezet rövidített nevé</w:t>
                </w:r>
                <w:r w:rsidR="00FB24BC"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t</w:t>
                </w:r>
              </w:p>
            </w:tc>
          </w:sdtContent>
        </w:sdt>
      </w:tr>
      <w:tr w:rsidR="00905EB6" w:rsidRPr="00495A28" w14:paraId="355A8C60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9521685" w14:textId="5B41A957" w:rsidR="00905EB6" w:rsidRPr="00495A28" w:rsidRDefault="00905EB6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SZÉKHELY</w:t>
            </w:r>
            <w:r w:rsidR="00AD2087"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zékhely adatok"/>
            <w:tag w:val="Székhely adatok"/>
            <w:id w:val="1916669522"/>
            <w:placeholder>
              <w:docPart w:val="2FDC67C6E3844A68B6DDA182758C3E97"/>
            </w:placeholder>
            <w:showingPlcHdr/>
          </w:sdtPr>
          <w:sdtEndPr/>
          <w:sdtContent>
            <w:tc>
              <w:tcPr>
                <w:tcW w:w="6978" w:type="dxa"/>
              </w:tcPr>
              <w:p w14:paraId="7D36AB67" w14:textId="0221C664" w:rsidR="00905EB6" w:rsidRPr="00495A28" w:rsidRDefault="00905EB6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495A28">
                  <w:rPr>
                    <w:rFonts w:ascii="Franklin Gothic Book" w:hAnsi="Franklin Gothic Book"/>
                    <w:color w:val="404040" w:themeColor="text1" w:themeTint="BF"/>
                    <w:lang w:val="hu-HU" w:bidi="hu"/>
                  </w:rPr>
                  <w:t xml:space="preserve">Irányítószám város, </w:t>
                </w:r>
                <w:r w:rsidR="001F264A" w:rsidRPr="00495A28">
                  <w:rPr>
                    <w:rFonts w:ascii="Franklin Gothic Book" w:hAnsi="Franklin Gothic Book"/>
                    <w:color w:val="404040" w:themeColor="text1" w:themeTint="BF"/>
                    <w:lang w:val="hu-HU" w:bidi="hu"/>
                  </w:rPr>
                  <w:t xml:space="preserve">pontos </w:t>
                </w:r>
                <w:r w:rsidRPr="00495A28">
                  <w:rPr>
                    <w:rFonts w:ascii="Franklin Gothic Book" w:hAnsi="Franklin Gothic Book"/>
                    <w:color w:val="404040" w:themeColor="text1" w:themeTint="BF"/>
                    <w:lang w:val="hu-HU" w:bidi="hu"/>
                  </w:rPr>
                  <w:t>cím</w:t>
                </w:r>
              </w:p>
            </w:tc>
          </w:sdtContent>
        </w:sdt>
      </w:tr>
      <w:tr w:rsidR="00905EB6" w:rsidRPr="00495A28" w14:paraId="2CC04084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DC7FF63" w14:textId="5EAF77BE" w:rsidR="00905EB6" w:rsidRPr="00495A28" w:rsidRDefault="00AD2087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NYILVÁNTARTÁSI SZÁMA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zervezet nyilvántartási száma"/>
            <w:tag w:val="Szervezet nyilvántartási száma"/>
            <w:id w:val="422076236"/>
            <w:placeholder>
              <w:docPart w:val="B3065DB0B3DA462DAFFEDDB785F30131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2C9D61DE" w14:textId="2046A67E" w:rsidR="00905EB6" w:rsidRPr="00495A28" w:rsidRDefault="00F61074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495A28"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  <w:t>Kérjük adja meg szervezete nyilvántartásban szereplő azonosí</w:t>
                </w:r>
                <w:r w:rsidR="00D62393" w:rsidRPr="00495A28"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  <w:t>tóját</w:t>
                </w:r>
              </w:p>
            </w:tc>
          </w:sdtContent>
        </w:sdt>
      </w:tr>
      <w:tr w:rsidR="00905EB6" w:rsidRPr="00495A28" w14:paraId="1E1EE40C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677CAA3" w14:textId="76B736B9" w:rsidR="00905EB6" w:rsidRPr="00495A28" w:rsidRDefault="00AD2087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ADÓSZÁMA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Adószám"/>
            <w:tag w:val="Adószám"/>
            <w:id w:val="-377316882"/>
            <w:placeholder>
              <w:docPart w:val="038BB580409C404C83F6113F2584D70A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1CA5C262" w14:textId="50838352" w:rsidR="00905EB6" w:rsidRPr="00495A28" w:rsidRDefault="00D62393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érjük adja meg szervezete adószámát</w:t>
                </w:r>
              </w:p>
            </w:tc>
          </w:sdtContent>
        </w:sdt>
      </w:tr>
      <w:tr w:rsidR="00905EB6" w:rsidRPr="00495A28" w14:paraId="63B44FD9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21F6DEA" w14:textId="1671D8C9" w:rsidR="00905EB6" w:rsidRPr="00495A28" w:rsidRDefault="00AD2087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SZERVEZET TÍPUSA</w:t>
            </w:r>
          </w:p>
        </w:tc>
        <w:tc>
          <w:tcPr>
            <w:tcW w:w="6978" w:type="dxa"/>
          </w:tcPr>
          <w:sdt>
            <w:sdtPr>
              <w:rPr>
                <w:rStyle w:val="NSRnyomtatvny"/>
                <w:rFonts w:ascii="Franklin Gothic Book" w:hAnsi="Franklin Gothic Book"/>
                <w:color w:val="404040" w:themeColor="text1" w:themeTint="BF"/>
              </w:rPr>
              <w:id w:val="581874487"/>
              <w:placeholder>
                <w:docPart w:val="8939345BFB1B478E8AAFB121661FF8A5"/>
              </w:placeholder>
              <w:showingPlcHdr/>
              <w:dropDownList>
                <w:listItem w:value="Jelöljön ki egy elemet."/>
                <w:listItem w:displayText="Civil szervezet" w:value="Civil szervezet"/>
                <w:listItem w:displayText="Gazdasági társaság" w:value="Gazdasági társaság"/>
                <w:listItem w:displayText="Költségvetési szerv" w:value="Költségvetési szerv"/>
                <w:listItem w:displayText="Határon túli jogi személy" w:value="Határon túli jogi személy"/>
              </w:dropDownList>
            </w:sdtPr>
            <w:sdtEndPr>
              <w:rPr>
                <w:rStyle w:val="Bekezdsalapbettpusa"/>
              </w:rPr>
            </w:sdtEndPr>
            <w:sdtContent>
              <w:p w14:paraId="2AC85D69" w14:textId="7CCC9FCB" w:rsidR="00905EB6" w:rsidRPr="00495A28" w:rsidRDefault="00A41ABB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eastAsiaTheme="minorHAnsi" w:hAnsi="Franklin Gothic Book"/>
                    <w:color w:val="404040" w:themeColor="text1" w:themeTint="BF"/>
                    <w:lang w:val="hu-HU" w:eastAsia="en-US"/>
                  </w:rPr>
                </w:pPr>
                <w:r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érjük v</w:t>
                </w:r>
                <w:r w:rsidR="00C11EFA"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álassza ki szervezete típusát a legördülő menüből</w:t>
                </w:r>
              </w:p>
            </w:sdtContent>
          </w:sdt>
        </w:tc>
      </w:tr>
      <w:tr w:rsidR="00905EB6" w:rsidRPr="00495A28" w14:paraId="3264AD90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7681558" w14:textId="5275394E" w:rsidR="00905EB6" w:rsidRPr="00495A28" w:rsidRDefault="00BB397D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S</w:t>
            </w:r>
            <w:r w:rsidR="00041158"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TV.</w:t>
            </w:r>
            <w:r w:rsidR="00AD2087" w:rsidRPr="00495A28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 xml:space="preserve"> SZERINTI FORMA</w:t>
            </w:r>
          </w:p>
        </w:tc>
        <w:tc>
          <w:tcPr>
            <w:tcW w:w="6978" w:type="dxa"/>
          </w:tcPr>
          <w:sdt>
            <w:sdtPr>
              <w:rPr>
                <w:rStyle w:val="NSRnyomtatvny"/>
                <w:rFonts w:ascii="Franklin Gothic Book" w:hAnsi="Franklin Gothic Book"/>
                <w:color w:val="404040" w:themeColor="text1" w:themeTint="BF"/>
              </w:rPr>
              <w:id w:val="933014973"/>
              <w:placeholder>
                <w:docPart w:val="529D89CA6479448DB55B6B04F77D6B65"/>
              </w:placeholder>
              <w:showingPlcHdr/>
              <w:dropDownList>
                <w:listItem w:displayText="Sportszervezet (alapítvány)" w:value="Sportszervezet (alapítvány)"/>
                <w:listItem w:displayText="Sportszervezet (gazdasági társaság)" w:value="Sportszervezet (gazdasági társaság)"/>
                <w:listItem w:displayText="Sportszervezet (sportegyesület)" w:value="Sportszervezet (sportegyesület)"/>
                <w:listItem w:displayText="Országos sportági szakszövetség" w:value="Országos sportági szakszövetség"/>
                <w:listItem w:displayText="Sportági szövetség" w:value="Sportági szövetség"/>
                <w:listItem w:displayText="Sportszövetség" w:value="Sportszövetség"/>
                <w:listItem w:displayText="Köztestület" w:value="Köztestület"/>
                <w:listItem w:displayText="Központi költségvetési szerv" w:value="Központi költségvetési szerv"/>
                <w:listItem w:displayText="Köznevelési intézmény" w:value="Köznevelési intézmény"/>
                <w:listItem w:displayText="Felsőoktatási intézmény" w:value="Felsőoktatási intézmény"/>
                <w:listItem w:displayText="Önkormányzat" w:value="Önkormányzat"/>
                <w:listItem w:displayText="Ökormányzati társulás" w:value="Ökormányzati társulás"/>
                <w:listItem w:displayText="Határon túli szervezet" w:value="Határon túli szervezet"/>
                <w:listItem w:displayText="Származtatott jogi személy" w:value="Származtatott jogi személy"/>
                <w:listItem w:displayText="Egyéb" w:value="Egyéb"/>
              </w:dropDownList>
            </w:sdtPr>
            <w:sdtEndPr>
              <w:rPr>
                <w:rStyle w:val="Bekezdsalapbettpusa"/>
              </w:rPr>
            </w:sdtEndPr>
            <w:sdtContent>
              <w:p w14:paraId="0F079ED3" w14:textId="7A05A0F7" w:rsidR="00905EB6" w:rsidRPr="00495A28" w:rsidRDefault="00A41ABB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eastAsiaTheme="minorHAnsi" w:hAnsi="Franklin Gothic Book"/>
                    <w:color w:val="404040" w:themeColor="text1" w:themeTint="BF"/>
                    <w:lang w:val="hu-HU" w:eastAsia="en-US"/>
                  </w:rPr>
                </w:pPr>
                <w:r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érjük v</w:t>
                </w:r>
                <w:r w:rsidR="00C11EFA"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 xml:space="preserve">álassza ki szervezete </w:t>
                </w:r>
                <w:r w:rsidRPr="00495A28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sporttörvény szerinti formáját</w:t>
                </w:r>
              </w:p>
            </w:sdtContent>
          </w:sdt>
        </w:tc>
      </w:tr>
      <w:tr w:rsidR="006B571B" w:rsidRPr="00495A28" w14:paraId="47F331C4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2ED5CE8" w14:textId="77777777" w:rsidR="006B571B" w:rsidRPr="00495A28" w:rsidRDefault="006B571B" w:rsidP="00AD2087">
            <w:pPr>
              <w:rPr>
                <w:rFonts w:ascii="Franklin Gothic Book" w:hAnsi="Franklin Gothic Book"/>
                <w:color w:val="7F7F7F" w:themeColor="text1" w:themeTint="80"/>
                <w:lang w:val="hu-HU"/>
              </w:rPr>
            </w:pPr>
          </w:p>
        </w:tc>
        <w:sdt>
          <w:sdtPr>
            <w:rPr>
              <w:rStyle w:val="NSRnyomtatvny"/>
              <w:rFonts w:ascii="Franklin Gothic Book" w:hAnsi="Franklin Gothic Book"/>
              <w:color w:val="404040" w:themeColor="text1" w:themeTint="BF"/>
            </w:rPr>
            <w:alias w:val="&quot;Egyéb&quot; Stv. szerinti forma"/>
            <w:tag w:val="&quot;Egyéb&quot; Stv. szerinti forma"/>
            <w:id w:val="297651090"/>
            <w:placeholder>
              <w:docPart w:val="44F5979498374FAC95F1DD3033E3B33E"/>
            </w:placeholder>
            <w:showingPlcHdr/>
            <w:text/>
          </w:sdtPr>
          <w:sdtEndPr>
            <w:rPr>
              <w:rStyle w:val="NSRnyomtatvny"/>
            </w:rPr>
          </w:sdtEndPr>
          <w:sdtContent>
            <w:tc>
              <w:tcPr>
                <w:tcW w:w="6978" w:type="dxa"/>
              </w:tcPr>
              <w:p w14:paraId="3711FBBC" w14:textId="444E04FA" w:rsidR="006B571B" w:rsidRPr="00495A28" w:rsidRDefault="00F916E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NSRnyomtatvny"/>
                    <w:rFonts w:ascii="Franklin Gothic Book" w:hAnsi="Franklin Gothic Book"/>
                    <w:color w:val="404040" w:themeColor="text1" w:themeTint="BF"/>
                  </w:rPr>
                </w:pPr>
                <w:r w:rsidRPr="00495A28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</w:rPr>
                  <w:t xml:space="preserve">„Egyéb” </w:t>
                </w:r>
                <w:r w:rsidR="00257C30" w:rsidRPr="00495A28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</w:rPr>
                  <w:t>válasz</w:t>
                </w:r>
                <w:r w:rsidR="00341711" w:rsidRPr="00495A28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</w:rPr>
                  <w:t xml:space="preserve"> esetén </w:t>
                </w:r>
                <w:r w:rsidR="000D1F3E" w:rsidRPr="00495A28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</w:rPr>
                  <w:t xml:space="preserve">kérjük adja meg </w:t>
                </w:r>
                <w:r w:rsidR="00257C30" w:rsidRPr="00495A28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</w:rPr>
                  <w:t>a</w:t>
                </w:r>
                <w:r w:rsidR="00CD27A7" w:rsidRPr="00495A28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</w:rPr>
                  <w:t xml:space="preserve"> szervezeti formát</w:t>
                </w:r>
                <w:r w:rsidR="000D1F3E" w:rsidRPr="00495A28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</w:tbl>
    <w:p w14:paraId="69E727A0" w14:textId="09526822" w:rsidR="00D110F4" w:rsidRPr="00D31EBF" w:rsidRDefault="00D110F4" w:rsidP="00D110F4">
      <w:pPr>
        <w:pStyle w:val="Cmsor1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KAPCSOLATTARTÁSI ADATOK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  <w:tblDescription w:val="Személyes adatok táblázata"/>
      </w:tblPr>
      <w:tblGrid>
        <w:gridCol w:w="2520"/>
        <w:gridCol w:w="6978"/>
      </w:tblGrid>
      <w:tr w:rsidR="00D110F4" w:rsidRPr="005E1F6C" w14:paraId="6BE9E490" w14:textId="77777777" w:rsidTr="001A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3E80C26" w14:textId="68874DC3" w:rsidR="00D110F4" w:rsidRPr="005E1F6C" w:rsidRDefault="00D110F4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5E1F6C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 xml:space="preserve">KAPCSOLATTARTÓ NEVE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Kapcsolattartó"/>
            <w:tag w:val="Kapcsolattartó"/>
            <w:id w:val="712005354"/>
            <w:placeholder>
              <w:docPart w:val="41141395265F4B3B88A845E66342231E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582704A4" w14:textId="0AA5B0F0" w:rsidR="00D110F4" w:rsidRPr="005E1F6C" w:rsidRDefault="00047409" w:rsidP="00D110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5E1F6C"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  <w:t>Kérjük adja meg a kapcsolattartó nevét</w:t>
                </w:r>
              </w:p>
            </w:tc>
          </w:sdtContent>
        </w:sdt>
      </w:tr>
      <w:tr w:rsidR="00D110F4" w:rsidRPr="005E1F6C" w14:paraId="03906336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F2521D" w14:textId="7E282546" w:rsidR="00D110F4" w:rsidRPr="005E1F6C" w:rsidRDefault="00D110F4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5E1F6C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E-MAIL CÍ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E-mail cím"/>
            <w:tag w:val="E-mail cím"/>
            <w:id w:val="1655021886"/>
            <w:placeholder>
              <w:docPart w:val="F53F57775747408589FE1F0749585567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1944E84C" w14:textId="4E4E56AC" w:rsidR="00D110F4" w:rsidRPr="005E1F6C" w:rsidRDefault="00CD6D40" w:rsidP="00D110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érjük adja meg a</w:t>
                </w:r>
                <w:r w:rsidR="00382340"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 xml:space="preserve"> szervezet</w:t>
                </w:r>
                <w:r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 xml:space="preserve"> kapcsolattartási e-mail c</w:t>
                </w:r>
                <w:r w:rsidR="00382340"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ímét</w:t>
                </w:r>
              </w:p>
            </w:tc>
          </w:sdtContent>
        </w:sdt>
      </w:tr>
      <w:tr w:rsidR="00D110F4" w:rsidRPr="005E1F6C" w14:paraId="4ECF822E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53AB98D" w14:textId="1233A572" w:rsidR="00D110F4" w:rsidRPr="005E1F6C" w:rsidRDefault="00D110F4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5E1F6C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TELEFONSZÁ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Telefonszám"/>
            <w:tag w:val="Telefonszám"/>
            <w:id w:val="-769087271"/>
            <w:placeholder>
              <w:docPart w:val="F79C7D612B404AC6ACDC8A3088060D60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48ED3322" w14:textId="2FE4F5ED" w:rsidR="00D110F4" w:rsidRPr="005E1F6C" w:rsidRDefault="00382340" w:rsidP="00D110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érjük adja meg a szervezet telefonszámát</w:t>
                </w:r>
              </w:p>
            </w:tc>
          </w:sdtContent>
        </w:sdt>
      </w:tr>
    </w:tbl>
    <w:p w14:paraId="6BC559B2" w14:textId="194FCE5E" w:rsidR="00CE33A9" w:rsidRPr="00D31EBF" w:rsidRDefault="00CE33A9" w:rsidP="00CE33A9">
      <w:pPr>
        <w:pStyle w:val="Cmsor1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 xml:space="preserve">ELSŐ FELHASZNÁLÓ </w:t>
      </w:r>
      <w:r w:rsidR="00CD45B4" w:rsidRPr="00D31EBF">
        <w:rPr>
          <w:rFonts w:ascii="Franklin Gothic Book" w:hAnsi="Franklin Gothic Book"/>
        </w:rPr>
        <w:t xml:space="preserve">(SUPERUSER) </w:t>
      </w:r>
      <w:r w:rsidRPr="00D31EBF">
        <w:rPr>
          <w:rFonts w:ascii="Franklin Gothic Book" w:hAnsi="Franklin Gothic Book"/>
        </w:rPr>
        <w:t>ADATAI</w:t>
      </w:r>
      <w:r w:rsidR="00916AB0" w:rsidRPr="00D31EBF">
        <w:rPr>
          <w:rFonts w:ascii="Franklin Gothic Book" w:hAnsi="Franklin Gothic Book"/>
        </w:rPr>
        <w:t xml:space="preserve"> ÉS HOZZÁJÁRUL</w:t>
      </w:r>
      <w:r w:rsidR="00980B07" w:rsidRPr="00D31EBF">
        <w:rPr>
          <w:rFonts w:ascii="Franklin Gothic Book" w:hAnsi="Franklin Gothic Book"/>
        </w:rPr>
        <w:t>Ó NYILATKOZATA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  <w:tblDescription w:val="Személyes adatok táblázata"/>
      </w:tblPr>
      <w:tblGrid>
        <w:gridCol w:w="2520"/>
        <w:gridCol w:w="6978"/>
      </w:tblGrid>
      <w:tr w:rsidR="00CE33A9" w:rsidRPr="005E1F6C" w14:paraId="039F844B" w14:textId="77777777" w:rsidTr="001A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D0EEFE3" w14:textId="4098CC35" w:rsidR="00CE33A9" w:rsidRPr="005E1F6C" w:rsidRDefault="00CE33A9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5E1F6C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SZÜLETÉSI CSALÁDNÉV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uperuser családi neve"/>
            <w:tag w:val="Superuser családi neve"/>
            <w:id w:val="-15392701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78" w:type="dxa"/>
              </w:tcPr>
              <w:p w14:paraId="11159270" w14:textId="00F63C13" w:rsidR="00CE33A9" w:rsidRPr="005E1F6C" w:rsidRDefault="00DE0219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5E1F6C"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  <w:t xml:space="preserve">Kérjük adja meg az első felhasználó </w:t>
                </w:r>
                <w:r w:rsidR="003F623C" w:rsidRPr="005E1F6C"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  <w:t xml:space="preserve">születési </w:t>
                </w:r>
                <w:r w:rsidRPr="005E1F6C"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  <w:t>családnevét</w:t>
                </w:r>
              </w:p>
            </w:tc>
          </w:sdtContent>
        </w:sdt>
      </w:tr>
      <w:tr w:rsidR="00CE33A9" w:rsidRPr="005E1F6C" w14:paraId="4345D55A" w14:textId="77777777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9A2EE2A" w14:textId="7DE0596D" w:rsidR="00CE33A9" w:rsidRPr="005E1F6C" w:rsidRDefault="00CE33A9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5E1F6C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SZÜLETÉSI KERESZTNÉV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uperuser keresztneve"/>
            <w:tag w:val="Superuser keresztneve"/>
            <w:id w:val="-1275557536"/>
            <w:placeholder>
              <w:docPart w:val="7F85059DD9BC41D8A315011AD952B4A2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1A978E96" w14:textId="71FEC916" w:rsidR="00CE33A9" w:rsidRPr="005E1F6C" w:rsidRDefault="00326EE8" w:rsidP="00917A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 xml:space="preserve">Kérjük adja meg az első felhasználó </w:t>
                </w:r>
                <w:r w:rsidR="00D54E1E"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eresztnevét</w:t>
                </w:r>
              </w:p>
            </w:tc>
          </w:sdtContent>
        </w:sdt>
      </w:tr>
      <w:tr w:rsidR="00CE33A9" w:rsidRPr="005E1F6C" w14:paraId="4A347E7C" w14:textId="77777777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16B4C3" w14:textId="14B6BB71" w:rsidR="00CE33A9" w:rsidRPr="005E1F6C" w:rsidRDefault="00CE33A9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5E1F6C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SZÜLETÉSI HELY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uperuser születési helye"/>
            <w:tag w:val="Superuser születési helye"/>
            <w:id w:val="-1488701472"/>
            <w:placeholder>
              <w:docPart w:val="BBCE91D6EA524AD49CDAAD9E69178E07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2721793A" w14:textId="4657D4FE" w:rsidR="00CE33A9" w:rsidRPr="005E1F6C" w:rsidRDefault="00D54E1E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érjük adja meg az első felhasználó születési helyét</w:t>
                </w:r>
              </w:p>
            </w:tc>
          </w:sdtContent>
        </w:sdt>
      </w:tr>
      <w:tr w:rsidR="00CE33A9" w:rsidRPr="005E1F6C" w14:paraId="6B1D6FE6" w14:textId="77777777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EC9B751" w14:textId="2FF19042" w:rsidR="00CE33A9" w:rsidRPr="005E1F6C" w:rsidRDefault="00CE33A9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</w:rPr>
            </w:pPr>
            <w:r w:rsidRPr="005E1F6C">
              <w:rPr>
                <w:rFonts w:ascii="Franklin Gothic Book" w:hAnsi="Franklin Gothic Book"/>
                <w:b w:val="0"/>
                <w:bCs w:val="0"/>
                <w:color w:val="7F7F7F" w:themeColor="text1" w:themeTint="80"/>
              </w:rPr>
              <w:t>SZÜLETÉSI DÁTU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zületési dátum"/>
            <w:tag w:val="születési dátum"/>
            <w:id w:val="56286208"/>
            <w:placeholder>
              <w:docPart w:val="9F0C854C59F94D2FBD2971E0834B1352"/>
            </w:placeholder>
            <w:showingPlcHdr/>
            <w:date>
              <w:dateFormat w:val="yyyy-MM-dd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6978" w:type="dxa"/>
              </w:tcPr>
              <w:p w14:paraId="5B8A7E55" w14:textId="29F2760D" w:rsidR="00CE33A9" w:rsidRPr="005E1F6C" w:rsidRDefault="009250A8" w:rsidP="00917A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A születési d</w:t>
                </w:r>
                <w:r w:rsidR="00F25B19"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átum megadásához kattintson ide</w:t>
                </w:r>
              </w:p>
            </w:tc>
          </w:sdtContent>
        </w:sdt>
      </w:tr>
      <w:tr w:rsidR="00CE33A9" w:rsidRPr="005E1F6C" w14:paraId="3C150294" w14:textId="77777777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5330344" w14:textId="48C39EDA" w:rsidR="00CE33A9" w:rsidRPr="005E1F6C" w:rsidRDefault="00D07E43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</w:rPr>
            </w:pPr>
            <w:r w:rsidRPr="005E1F6C">
              <w:rPr>
                <w:rFonts w:ascii="Franklin Gothic Book" w:hAnsi="Franklin Gothic Book"/>
                <w:b w:val="0"/>
                <w:bCs w:val="0"/>
                <w:color w:val="7F7F7F" w:themeColor="text1" w:themeTint="80"/>
              </w:rPr>
              <w:t>ANYJA CSALÁD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uperuser anyja családi neve"/>
            <w:tag w:val="Superuser anyja családi neve"/>
            <w:id w:val="-1556457842"/>
            <w:placeholder>
              <w:docPart w:val="50C3E9B048B34ACF95250518EAC0BC96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7111346C" w14:textId="725BDA44" w:rsidR="00CE33A9" w:rsidRPr="005E1F6C" w:rsidRDefault="00D54E1E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Kérjük adja meg a</w:t>
                </w:r>
                <w:r w:rsidR="00B12A6B" w:rsidRPr="005E1F6C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z első felhasználó édesanyja családnevét</w:t>
                </w:r>
              </w:p>
            </w:tc>
          </w:sdtContent>
        </w:sdt>
      </w:tr>
      <w:tr w:rsidR="00D07E43" w:rsidRPr="005E1F6C" w14:paraId="6840D3C9" w14:textId="77777777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D34D0E8" w14:textId="1A803AEA" w:rsidR="00D07E43" w:rsidRPr="005E1F6C" w:rsidRDefault="00D07E43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</w:rPr>
            </w:pPr>
            <w:r w:rsidRPr="005E1F6C">
              <w:rPr>
                <w:rFonts w:ascii="Franklin Gothic Book" w:hAnsi="Franklin Gothic Book"/>
                <w:b w:val="0"/>
                <w:bCs w:val="0"/>
                <w:color w:val="7F7F7F" w:themeColor="text1" w:themeTint="80"/>
              </w:rPr>
              <w:t>ANYJA KERESZT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uperuser anyja keresztneve"/>
            <w:tag w:val="Superuser anyja keresztneve"/>
            <w:id w:val="1025754871"/>
            <w:placeholder>
              <w:docPart w:val="C7EC447751F741A28D0DB2AEA45A0130"/>
            </w:placeholder>
            <w:text/>
          </w:sdtPr>
          <w:sdtEndPr/>
          <w:sdtContent>
            <w:tc>
              <w:tcPr>
                <w:tcW w:w="6978" w:type="dxa"/>
              </w:tcPr>
              <w:p w14:paraId="4E3F2A26" w14:textId="60F1F438" w:rsidR="00D07E43" w:rsidRPr="005E1F6C" w:rsidRDefault="00735491" w:rsidP="00917A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5E1F6C">
                  <w:rPr>
                    <w:rFonts w:ascii="Franklin Gothic Book" w:hAnsi="Franklin Gothic Book"/>
                    <w:color w:val="404040" w:themeColor="text1" w:themeTint="BF"/>
                  </w:rPr>
                  <w:t>Kérjük adja meg az első felhasználó édesanyja keresztnevét</w:t>
                </w:r>
              </w:p>
            </w:tc>
          </w:sdtContent>
        </w:sdt>
      </w:tr>
      <w:tr w:rsidR="000E6A6E" w:rsidRPr="005E1F6C" w14:paraId="5F2406B8" w14:textId="77777777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F7065E7" w14:textId="720D2A71" w:rsidR="000E6A6E" w:rsidRPr="005E1F6C" w:rsidRDefault="000E6A6E" w:rsidP="00917A2B">
            <w:pPr>
              <w:rPr>
                <w:rFonts w:ascii="Franklin Gothic Book" w:hAnsi="Franklin Gothic Book"/>
                <w:b w:val="0"/>
                <w:color w:val="7F7F7F" w:themeColor="text1" w:themeTint="80"/>
              </w:rPr>
            </w:pPr>
            <w:r w:rsidRPr="005E1F6C">
              <w:rPr>
                <w:rFonts w:ascii="Franklin Gothic Book" w:hAnsi="Franklin Gothic Book"/>
                <w:b w:val="0"/>
                <w:color w:val="7F7F7F" w:themeColor="text1" w:themeTint="80"/>
              </w:rPr>
              <w:t>TAJ AZONOSÍTÓ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alias w:val="Superuser TAJ azonosítója"/>
            <w:tag w:val="Superuser TAJ azonosítója"/>
            <w:id w:val="1076175884"/>
            <w:placeholder>
              <w:docPart w:val="90290EFA36B6466797D879B7D3D66F61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46023E7C" w14:textId="4DF314CE" w:rsidR="000E6A6E" w:rsidRPr="005E1F6C" w:rsidRDefault="0073549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5E1F6C">
                  <w:rPr>
                    <w:rFonts w:ascii="Franklin Gothic Book" w:hAnsi="Franklin Gothic Book"/>
                    <w:color w:val="404040" w:themeColor="text1" w:themeTint="BF"/>
                  </w:rPr>
                  <w:t>Kérjük adja meg az első felhasználó TAJ azonosítóját</w:t>
                </w:r>
              </w:p>
            </w:tc>
          </w:sdtContent>
        </w:sdt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zemélyes adatok táblázata"/>
      </w:tblPr>
      <w:tblGrid>
        <w:gridCol w:w="4744"/>
        <w:gridCol w:w="4744"/>
      </w:tblGrid>
      <w:tr w:rsidR="0028668F" w:rsidRPr="00D31EBF" w14:paraId="3F475268" w14:textId="77777777" w:rsidTr="00DE58ED">
        <w:tc>
          <w:tcPr>
            <w:tcW w:w="9488" w:type="dxa"/>
            <w:gridSpan w:val="2"/>
          </w:tcPr>
          <w:p w14:paraId="11249636" w14:textId="602A162A" w:rsidR="001C4DEA" w:rsidRPr="00D31EBF" w:rsidRDefault="003C2A76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</w:t>
            </w:r>
            <w:r w:rsidR="009508A4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ijelentem, </w:t>
            </w:r>
            <w:r w:rsidR="004D453D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hogy </w:t>
            </w:r>
            <w:r w:rsidR="004A1854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fenti</w:t>
            </w:r>
            <w:r w:rsidR="004D453D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adataim a valóságnak megfelelnek, és hozzájárulásomat adom, hogy </w:t>
            </w: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fenti adataimmal </w:t>
            </w:r>
            <w:r w:rsidR="00935380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a szervezet első felhasználójaként az NSR-ben regisztrálásra kerüljek.</w:t>
            </w:r>
          </w:p>
          <w:p w14:paraId="1DC5908E" w14:textId="7F8E4CC8" w:rsidR="00A70A70" w:rsidRPr="00D31EBF" w:rsidRDefault="00A70A70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28668F" w:rsidRPr="00D31EBF" w14:paraId="269CE6C9" w14:textId="77777777" w:rsidTr="00DE58ED">
        <w:tc>
          <w:tcPr>
            <w:tcW w:w="4744" w:type="dxa"/>
          </w:tcPr>
          <w:p w14:paraId="0D901FD4" w14:textId="5E36EAE9" w:rsidR="00E55F5C" w:rsidRPr="00D31EBF" w:rsidRDefault="00E55F5C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7BDEC73B" w14:textId="77777777" w:rsidR="00E55F5C" w:rsidRPr="00D31EBF" w:rsidRDefault="00E55F5C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2E3129D0" w14:textId="0ADD209D" w:rsidR="00E55F5C" w:rsidRPr="00D31EBF" w:rsidRDefault="00E55F5C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744" w:type="dxa"/>
          </w:tcPr>
          <w:p w14:paraId="7217A1B5" w14:textId="2D017BAA" w:rsidR="001C4DEA" w:rsidRPr="00D31EBF" w:rsidRDefault="001C4DEA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2CF201D9" w14:textId="77777777" w:rsidR="001E51B5" w:rsidRPr="00D31EBF" w:rsidRDefault="001E51B5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2F1DD5B9" w14:textId="518824CE" w:rsidR="00935380" w:rsidRPr="00D31EBF" w:rsidRDefault="001E51B5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8668F" w:rsidRPr="00D31EBF" w14:paraId="2407EBF2" w14:textId="77777777" w:rsidTr="00DE58ED">
        <w:tc>
          <w:tcPr>
            <w:tcW w:w="4744" w:type="dxa"/>
          </w:tcPr>
          <w:p w14:paraId="6C4E78EB" w14:textId="6AFB0DEA" w:rsidR="001C4DEA" w:rsidRPr="00D31EBF" w:rsidRDefault="00E55F5C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ELTEZÉS</w:t>
            </w:r>
          </w:p>
        </w:tc>
        <w:tc>
          <w:tcPr>
            <w:tcW w:w="4744" w:type="dxa"/>
          </w:tcPr>
          <w:p w14:paraId="1981CFA7" w14:textId="7853416A" w:rsidR="001C4DEA" w:rsidRPr="00D31EBF" w:rsidRDefault="001E51B5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ELSŐ FELHASZNÁLÓ (SUPERUSER) ALÁÍRÁSA</w:t>
            </w:r>
          </w:p>
        </w:tc>
      </w:tr>
    </w:tbl>
    <w:p w14:paraId="02CEC192" w14:textId="77B1D099" w:rsidR="002C381E" w:rsidRDefault="002C381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7B9C65BB" w14:textId="425DCC36" w:rsidR="000E6A6E" w:rsidRDefault="000E6A6E" w:rsidP="00572855">
      <w:pPr>
        <w:rPr>
          <w:rFonts w:ascii="Franklin Gothic Book" w:hAnsi="Franklin Gothic Book"/>
        </w:rPr>
      </w:pPr>
    </w:p>
    <w:p w14:paraId="23701540" w14:textId="77777777" w:rsidR="005272ED" w:rsidRPr="00D31EBF" w:rsidRDefault="005272ED" w:rsidP="00572855">
      <w:pPr>
        <w:rPr>
          <w:rFonts w:ascii="Franklin Gothic Book" w:hAnsi="Franklin Gothic Book"/>
        </w:rPr>
      </w:pPr>
    </w:p>
    <w:p w14:paraId="12698554" w14:textId="77777777" w:rsidR="003874B4" w:rsidRPr="00D31EBF" w:rsidRDefault="003874B4" w:rsidP="00572855">
      <w:pPr>
        <w:rPr>
          <w:rFonts w:ascii="Franklin Gothic Book" w:hAnsi="Franklin Gothic Book"/>
          <w:sz w:val="10"/>
          <w:szCs w:val="10"/>
        </w:rPr>
      </w:pPr>
    </w:p>
    <w:p w14:paraId="434DA7B4" w14:textId="063D7BDA" w:rsidR="00CD45B4" w:rsidRPr="00D31EBF" w:rsidRDefault="00AB44DC" w:rsidP="00572855">
      <w:pPr>
        <w:pStyle w:val="Cmsor1"/>
        <w:rPr>
          <w:rFonts w:ascii="Franklin Gothic Book" w:hAnsi="Franklin Gothic Book"/>
        </w:rPr>
      </w:pPr>
      <w:r w:rsidRPr="00D31EBF"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0258437" wp14:editId="4A4E1BC7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73059" cy="347133"/>
                <wp:effectExtent l="0" t="0" r="24765" b="15240"/>
                <wp:wrapNone/>
                <wp:docPr id="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3059" cy="347133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9661" w14:textId="77777777" w:rsidR="00AB44DC" w:rsidRPr="009630EE" w:rsidRDefault="00AB44DC" w:rsidP="00AB44DC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148DC5B" w14:textId="7689C426" w:rsidR="00AB44DC" w:rsidRPr="00933F8A" w:rsidRDefault="00AB44DC" w:rsidP="00AB44DC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3F8A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="00886623" w:rsidRPr="00933F8A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0258437" id="_x0000_s1030" style="position:absolute;margin-left:-2.65pt;margin-top:89.3pt;width:627.8pt;height:27.35pt;z-index:-25165516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" o:allowincell="f" fillcolor="#43a047" strokecolor="#4f81bd [3204]">
                <v:textbox>
                  <w:txbxContent>
                    <w:p w14:paraId="2D4F9661" w14:textId="77777777" w:rsidR="00AB44DC" w:rsidRPr="009630EE" w:rsidRDefault="00AB44DC" w:rsidP="00AB44DC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148DC5B" w14:textId="7689C426" w:rsidR="00AB44DC" w:rsidRPr="00933F8A" w:rsidRDefault="00AB44DC" w:rsidP="00AB44DC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3F8A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="00886623" w:rsidRPr="00933F8A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  <w:t>2/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45B4" w:rsidRPr="00D31EBF">
        <w:rPr>
          <w:rFonts w:ascii="Franklin Gothic Book" w:hAnsi="Franklin Gothic Book"/>
        </w:rPr>
        <w:t>SZERVEZET TEVÉKENYSÉGÉRE VONATKOZÓ ADATOK</w:t>
      </w:r>
    </w:p>
    <w:tbl>
      <w:tblPr>
        <w:tblStyle w:val="Listaszertblzat6tarka1jellszn1"/>
        <w:tblW w:w="4975" w:type="pct"/>
        <w:tblLayout w:type="fixed"/>
        <w:tblLook w:val="0480" w:firstRow="0" w:lastRow="0" w:firstColumn="1" w:lastColumn="0" w:noHBand="0" w:noVBand="1"/>
        <w:tblDescription w:val="Személyes adatok táblázata"/>
      </w:tblPr>
      <w:tblGrid>
        <w:gridCol w:w="4140"/>
        <w:gridCol w:w="540"/>
        <w:gridCol w:w="4771"/>
      </w:tblGrid>
      <w:tr w:rsidR="00400D81" w:rsidRPr="007D0EF5" w14:paraId="33CE725C" w14:textId="7E8BBC08" w:rsidTr="004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52784FA" w14:textId="56FEEF05" w:rsidR="00400D81" w:rsidRPr="007D0EF5" w:rsidRDefault="00400D8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7D0EF5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SZERVEZET TEVÉKENYSÉGI KÖRE</w:t>
            </w:r>
            <w:r w:rsidR="00DA647B" w:rsidRPr="007D0EF5">
              <w:rPr>
                <w:rStyle w:val="Vgjegyzet-hivatkozs"/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endnoteReference w:id="1"/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id w:val="18541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8252378" w14:textId="38A9D681" w:rsidR="00400D81" w:rsidRPr="007D0EF5" w:rsidRDefault="00220C6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7D0EF5">
                  <w:rPr>
                    <w:rFonts w:ascii="Segoe UI Symbol" w:eastAsia="MS Gothic" w:hAnsi="Segoe UI Symbol" w:cs="Segoe UI Symbol"/>
                    <w:color w:val="404040" w:themeColor="text1" w:themeTint="BF"/>
                    <w:lang w:val="hu-HU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14:paraId="51B979B7" w14:textId="418C2419" w:rsidR="00400D81" w:rsidRPr="007D0EF5" w:rsidRDefault="004E48CA" w:rsidP="00917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</w:rPr>
            </w:pPr>
            <w:r w:rsidRPr="007D0EF5">
              <w:rPr>
                <w:rFonts w:ascii="Franklin Gothic Book" w:hAnsi="Franklin Gothic Book"/>
                <w:color w:val="404040" w:themeColor="text1" w:themeTint="BF"/>
              </w:rPr>
              <w:t>Versenysport</w:t>
            </w:r>
          </w:p>
        </w:tc>
      </w:tr>
      <w:tr w:rsidR="00400D81" w:rsidRPr="007D0EF5" w14:paraId="2EACAB35" w14:textId="6EFE7270" w:rsidTr="0040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205FD01" w14:textId="24E80386" w:rsidR="00400D81" w:rsidRPr="007D0EF5" w:rsidRDefault="00400D8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id w:val="2168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AC7D114" w14:textId="024ACCD7" w:rsidR="00400D81" w:rsidRPr="007D0EF5" w:rsidRDefault="007D0EF5" w:rsidP="00917A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14:paraId="32791632" w14:textId="77A6D94A" w:rsidR="00400D81" w:rsidRPr="007D0EF5" w:rsidRDefault="00B20710" w:rsidP="00917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</w:rPr>
            </w:pPr>
            <w:r w:rsidRPr="007D0EF5">
              <w:rPr>
                <w:rFonts w:ascii="Franklin Gothic Book" w:hAnsi="Franklin Gothic Book"/>
                <w:color w:val="404040" w:themeColor="text1" w:themeTint="BF"/>
              </w:rPr>
              <w:t>Utánpótlás sport</w:t>
            </w:r>
          </w:p>
        </w:tc>
      </w:tr>
      <w:tr w:rsidR="00400D81" w:rsidRPr="007D0EF5" w14:paraId="268EB956" w14:textId="350D5C65" w:rsidTr="004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30D9E9" w14:textId="73DBEEF6" w:rsidR="00400D81" w:rsidRPr="007D0EF5" w:rsidRDefault="00400D8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id w:val="-85265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248853" w14:textId="5B6979E1" w:rsidR="00400D81" w:rsidRPr="007D0EF5" w:rsidRDefault="00220C6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7D0EF5">
                  <w:rPr>
                    <w:rFonts w:ascii="Segoe UI Symbol" w:eastAsia="MS Gothic" w:hAnsi="Segoe UI Symbol" w:cs="Segoe UI Symbol"/>
                    <w:color w:val="404040" w:themeColor="text1" w:themeTint="BF"/>
                    <w:lang w:val="hu-HU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14:paraId="5C9E6083" w14:textId="1C3109EE" w:rsidR="00400D81" w:rsidRPr="007D0EF5" w:rsidRDefault="00B20710" w:rsidP="00917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</w:rPr>
            </w:pPr>
            <w:r w:rsidRPr="007D0EF5">
              <w:rPr>
                <w:rFonts w:ascii="Franklin Gothic Book" w:hAnsi="Franklin Gothic Book"/>
                <w:color w:val="404040" w:themeColor="text1" w:themeTint="BF"/>
              </w:rPr>
              <w:t>Diáksport</w:t>
            </w:r>
          </w:p>
        </w:tc>
      </w:tr>
      <w:tr w:rsidR="00400D81" w:rsidRPr="007D0EF5" w14:paraId="7195D96E" w14:textId="0E220090" w:rsidTr="0040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C68E245" w14:textId="65B0D209" w:rsidR="00400D81" w:rsidRPr="007D0EF5" w:rsidRDefault="00400D8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id w:val="-2530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EBD5C96" w14:textId="4F95848A" w:rsidR="00400D81" w:rsidRPr="007D0EF5" w:rsidRDefault="00220C61" w:rsidP="00917A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7D0EF5">
                  <w:rPr>
                    <w:rFonts w:ascii="Segoe UI Symbol" w:eastAsia="MS Gothic" w:hAnsi="Segoe UI Symbol" w:cs="Segoe UI Symbol"/>
                    <w:color w:val="404040" w:themeColor="text1" w:themeTint="BF"/>
                    <w:lang w:val="hu-HU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14:paraId="497C593F" w14:textId="223E6DB8" w:rsidR="00400D81" w:rsidRPr="007D0EF5" w:rsidRDefault="00B20710" w:rsidP="00917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</w:rPr>
            </w:pPr>
            <w:r w:rsidRPr="007D0EF5">
              <w:rPr>
                <w:rFonts w:ascii="Franklin Gothic Book" w:hAnsi="Franklin Gothic Book"/>
                <w:color w:val="404040" w:themeColor="text1" w:themeTint="BF"/>
              </w:rPr>
              <w:t>Hallgatói sport</w:t>
            </w:r>
          </w:p>
        </w:tc>
      </w:tr>
      <w:tr w:rsidR="00400D81" w:rsidRPr="007D0EF5" w14:paraId="3BD80CD7" w14:textId="01A371CB" w:rsidTr="004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CC34361" w14:textId="4B76831A" w:rsidR="00400D81" w:rsidRPr="007D0EF5" w:rsidRDefault="00400D8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id w:val="181328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FCA1CE" w14:textId="5F63B98C" w:rsidR="00400D81" w:rsidRPr="007D0EF5" w:rsidRDefault="00220C6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7D0EF5">
                  <w:rPr>
                    <w:rFonts w:ascii="Segoe UI Symbol" w:eastAsia="MS Gothic" w:hAnsi="Segoe UI Symbol" w:cs="Segoe UI Symbol"/>
                    <w:color w:val="404040" w:themeColor="text1" w:themeTint="BF"/>
                    <w:lang w:val="hu-HU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14:paraId="76513596" w14:textId="7AF20131" w:rsidR="00400D81" w:rsidRPr="007D0EF5" w:rsidRDefault="00B20710" w:rsidP="00917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</w:rPr>
            </w:pPr>
            <w:r w:rsidRPr="007D0EF5">
              <w:rPr>
                <w:rFonts w:ascii="Franklin Gothic Book" w:hAnsi="Franklin Gothic Book"/>
                <w:color w:val="404040" w:themeColor="text1" w:themeTint="BF"/>
              </w:rPr>
              <w:t>Fogyatékos személyek sportja</w:t>
            </w:r>
          </w:p>
        </w:tc>
      </w:tr>
      <w:tr w:rsidR="00D05AA9" w:rsidRPr="007D0EF5" w14:paraId="0FADE409" w14:textId="77777777" w:rsidTr="0040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A0FC6DE" w14:textId="77777777" w:rsidR="00D05AA9" w:rsidRPr="007D0EF5" w:rsidRDefault="00D05AA9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</w:rPr>
            <w:id w:val="-200527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4D085E" w14:textId="0101CFCA" w:rsidR="00D05AA9" w:rsidRPr="007D0EF5" w:rsidRDefault="00D05AA9" w:rsidP="00917A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7D0EF5">
                  <w:rPr>
                    <w:rFonts w:ascii="Segoe UI Symbol" w:eastAsia="MS Gothic" w:hAnsi="Segoe UI Symbol" w:cs="Segoe UI Symbol"/>
                    <w:color w:val="404040" w:themeColor="text1" w:themeTint="BF"/>
                    <w:lang w:val="hu-HU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14:paraId="3846D032" w14:textId="133F9F0F" w:rsidR="00D05AA9" w:rsidRPr="007D0EF5" w:rsidRDefault="00C9746A" w:rsidP="00917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</w:rPr>
            </w:pPr>
            <w:r w:rsidRPr="007D0EF5">
              <w:rPr>
                <w:rFonts w:ascii="Franklin Gothic Book" w:hAnsi="Franklin Gothic Book"/>
                <w:color w:val="404040" w:themeColor="text1" w:themeTint="BF"/>
              </w:rPr>
              <w:t>Szabadidősport</w:t>
            </w:r>
          </w:p>
        </w:tc>
      </w:tr>
    </w:tbl>
    <w:p w14:paraId="270CEA1B" w14:textId="392EDB61" w:rsidR="00A72B58" w:rsidRPr="00D31EBF" w:rsidRDefault="00A72B58" w:rsidP="00A72B58">
      <w:pPr>
        <w:rPr>
          <w:rFonts w:ascii="Franklin Gothic Book" w:hAnsi="Franklin Gothic Book"/>
          <w:sz w:val="8"/>
          <w:szCs w:val="8"/>
        </w:rPr>
      </w:pPr>
    </w:p>
    <w:p w14:paraId="55A2E63D" w14:textId="2A33FE7B" w:rsidR="00996BF7" w:rsidRPr="00D31EBF" w:rsidRDefault="00996BF7" w:rsidP="00A72B58">
      <w:pPr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 xml:space="preserve">Az alábbi </w:t>
      </w:r>
      <w:r w:rsidR="00371D3D" w:rsidRPr="00D31EBF">
        <w:rPr>
          <w:rFonts w:ascii="Franklin Gothic Book" w:hAnsi="Franklin Gothic Book"/>
        </w:rPr>
        <w:t>táblázat</w:t>
      </w:r>
      <w:r w:rsidRPr="00D31EBF">
        <w:rPr>
          <w:rFonts w:ascii="Franklin Gothic Book" w:hAnsi="Franklin Gothic Book"/>
        </w:rPr>
        <w:t xml:space="preserve"> </w:t>
      </w:r>
      <w:r w:rsidR="00820022" w:rsidRPr="00D31EBF">
        <w:rPr>
          <w:rFonts w:ascii="Franklin Gothic Book" w:hAnsi="Franklin Gothic Book"/>
        </w:rPr>
        <w:t xml:space="preserve">kitöltése </w:t>
      </w:r>
      <w:r w:rsidR="00A06FD2" w:rsidRPr="00D31EBF">
        <w:rPr>
          <w:rFonts w:ascii="Franklin Gothic Book" w:hAnsi="Franklin Gothic Book"/>
        </w:rPr>
        <w:t xml:space="preserve">sportági </w:t>
      </w:r>
      <w:r w:rsidR="006E1EC2" w:rsidRPr="00D31EBF">
        <w:rPr>
          <w:rFonts w:ascii="Franklin Gothic Book" w:hAnsi="Franklin Gothic Book"/>
        </w:rPr>
        <w:t>szövetségek</w:t>
      </w:r>
      <w:r w:rsidR="008053BF" w:rsidRPr="00D31EBF">
        <w:rPr>
          <w:rStyle w:val="Vgjegyzet-hivatkozs"/>
          <w:rFonts w:ascii="Franklin Gothic Book" w:hAnsi="Franklin Gothic Book"/>
        </w:rPr>
        <w:endnoteReference w:id="2"/>
      </w:r>
      <w:r w:rsidR="006E1EC2" w:rsidRPr="00D31EBF">
        <w:rPr>
          <w:rFonts w:ascii="Franklin Gothic Book" w:hAnsi="Franklin Gothic Book"/>
        </w:rPr>
        <w:t xml:space="preserve"> </w:t>
      </w:r>
      <w:r w:rsidR="003C5D18" w:rsidRPr="00D31EBF">
        <w:rPr>
          <w:rFonts w:ascii="Franklin Gothic Book" w:hAnsi="Franklin Gothic Book"/>
        </w:rPr>
        <w:t>regisztrációja esetén szükséges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  <w:tblDescription w:val="Személyes adatok táblázata"/>
      </w:tblPr>
      <w:tblGrid>
        <w:gridCol w:w="4140"/>
        <w:gridCol w:w="5358"/>
      </w:tblGrid>
      <w:tr w:rsidR="00A64980" w:rsidRPr="007D0EF5" w14:paraId="6EC1B4EB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4F48024" w14:textId="5E0BD880" w:rsidR="00A72B58" w:rsidRPr="007D0EF5" w:rsidRDefault="00A72B58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</w:pPr>
            <w:r w:rsidRPr="007D0EF5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t>SPORTÁG(AK) FELSOROLÁSA</w:t>
            </w:r>
            <w:r w:rsidR="00C3796F" w:rsidRPr="007D0EF5">
              <w:rPr>
                <w:rStyle w:val="Vgjegyzet-hivatkozs"/>
                <w:rFonts w:ascii="Franklin Gothic Book" w:hAnsi="Franklin Gothic Book"/>
                <w:b w:val="0"/>
                <w:bCs w:val="0"/>
                <w:color w:val="7F7F7F" w:themeColor="text1" w:themeTint="80"/>
                <w:lang w:val="hu-HU"/>
              </w:rPr>
              <w:endnoteReference w:id="3"/>
            </w:r>
          </w:p>
        </w:tc>
        <w:tc>
          <w:tcPr>
            <w:tcW w:w="5358" w:type="dxa"/>
          </w:tcPr>
          <w:p w14:paraId="12E4CE0E" w14:textId="0D58B244" w:rsidR="00A72B58" w:rsidRPr="007D0EF5" w:rsidRDefault="009260CE" w:rsidP="00917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7F7F7F" w:themeColor="text1" w:themeTint="80"/>
                <w:lang w:val="hu-HU"/>
              </w:rPr>
            </w:pPr>
            <w:r w:rsidRPr="007D0EF5">
              <w:rPr>
                <w:rFonts w:ascii="Franklin Gothic Book" w:hAnsi="Franklin Gothic Book"/>
                <w:color w:val="7F7F7F" w:themeColor="text1" w:themeTint="80"/>
                <w:lang w:val="hu-HU"/>
              </w:rPr>
              <w:t xml:space="preserve">SPORTÁGHOZ TARTOZÓ </w:t>
            </w:r>
            <w:r w:rsidR="00A72B58" w:rsidRPr="007D0EF5">
              <w:rPr>
                <w:rFonts w:ascii="Franklin Gothic Book" w:hAnsi="Franklin Gothic Book"/>
                <w:color w:val="7F7F7F" w:themeColor="text1" w:themeTint="80"/>
                <w:lang w:val="hu-HU"/>
              </w:rPr>
              <w:t>SZAKÁG(AK) FELSOROLÁSA</w:t>
            </w:r>
            <w:r w:rsidR="0042162A" w:rsidRPr="007D0EF5">
              <w:rPr>
                <w:rStyle w:val="Vgjegyzet-hivatkozs"/>
                <w:rFonts w:ascii="Franklin Gothic Book" w:hAnsi="Franklin Gothic Book"/>
                <w:color w:val="7F7F7F" w:themeColor="text1" w:themeTint="80"/>
                <w:lang w:val="hu-HU"/>
              </w:rPr>
              <w:endnoteReference w:id="4"/>
            </w:r>
          </w:p>
        </w:tc>
      </w:tr>
      <w:tr w:rsidR="00A64980" w:rsidRPr="007D0EF5" w14:paraId="2BB189F6" w14:textId="77777777" w:rsidTr="009260CE">
        <w:sdt>
          <w:sdtPr>
            <w:rPr>
              <w:rFonts w:ascii="Franklin Gothic Book" w:hAnsi="Franklin Gothic Book"/>
              <w:color w:val="404040" w:themeColor="text1" w:themeTint="BF"/>
            </w:rPr>
            <w:id w:val="313767866"/>
            <w:placeholder>
              <w:docPart w:val="C405CBB04818458982F329822DF0C98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1846804D" w14:textId="639BEB29" w:rsidR="0084502F" w:rsidRPr="007D0EF5" w:rsidRDefault="00CC116C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lang w:val="hu-HU"/>
                  </w:rPr>
                </w:pPr>
                <w:r w:rsidRPr="007D0EF5"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lang w:val="hu-HU"/>
                  </w:rPr>
                  <w:t xml:space="preserve">(1) </w:t>
                </w:r>
                <w:r w:rsidR="00735491" w:rsidRPr="007D0EF5"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lang w:val="hu-HU"/>
                  </w:rPr>
                  <w:t>sportág (sportág angolul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-120074562"/>
            <w:placeholder>
              <w:docPart w:val="76E1A7A3DB124FFBBE81DE1A90BCF26C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63B4D739" w14:textId="2C621DA0" w:rsidR="0084502F" w:rsidRPr="007D0EF5" w:rsidRDefault="00CC116C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7D0EF5"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  <w:t xml:space="preserve">(1) </w:t>
                </w:r>
                <w:r w:rsidR="00735491"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szakág (sportághoz tartozó szakág angolul)</w:t>
                </w:r>
              </w:p>
            </w:tc>
          </w:sdtContent>
        </w:sdt>
      </w:tr>
      <w:tr w:rsidR="00A64980" w:rsidRPr="007D0EF5" w14:paraId="571DA585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</w:rPr>
            <w:id w:val="1806809365"/>
            <w:placeholder>
              <w:docPart w:val="42A5F28666FB443BA8D39FD57A8FAC3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55067D8E" w14:textId="57E907CF" w:rsidR="0084502F" w:rsidRPr="007D0EF5" w:rsidRDefault="009E3DE6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lang w:val="hu-HU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  <w:t>(2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1753931984"/>
            <w:placeholder>
              <w:docPart w:val="2534CF0DF6CB49609E9328236A48DC5D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750B8C98" w14:textId="01437491" w:rsidR="0084502F" w:rsidRPr="007D0EF5" w:rsidRDefault="009E3DE6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(2)</w:t>
                </w:r>
              </w:p>
            </w:tc>
          </w:sdtContent>
        </w:sdt>
      </w:tr>
      <w:tr w:rsidR="00A64980" w:rsidRPr="007D0EF5" w14:paraId="3E10FC47" w14:textId="77777777" w:rsidTr="009260CE">
        <w:sdt>
          <w:sdtPr>
            <w:rPr>
              <w:rFonts w:ascii="Franklin Gothic Book" w:hAnsi="Franklin Gothic Book"/>
              <w:color w:val="404040" w:themeColor="text1" w:themeTint="BF"/>
            </w:rPr>
            <w:id w:val="-1619750293"/>
            <w:placeholder>
              <w:docPart w:val="7D52F31AD31C46FD91AB5A8042C6884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2763B45D" w14:textId="37EB658D" w:rsidR="0084502F" w:rsidRPr="007D0EF5" w:rsidRDefault="009E3DE6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lang w:val="hu-HU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  <w:t>(3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-960727125"/>
            <w:placeholder>
              <w:docPart w:val="8932F8181399457691AEF29E74722155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370B0D7B" w14:textId="4522FB17" w:rsidR="0084502F" w:rsidRPr="007D0EF5" w:rsidRDefault="009E3DE6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(3)</w:t>
                </w:r>
              </w:p>
            </w:tc>
          </w:sdtContent>
        </w:sdt>
      </w:tr>
      <w:tr w:rsidR="00A64980" w:rsidRPr="007D0EF5" w14:paraId="78470505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</w:rPr>
            <w:id w:val="1773742181"/>
            <w:placeholder>
              <w:docPart w:val="D5F9BB55298D464CA4DBD802433E7F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2CAB0C68" w14:textId="37D2049C" w:rsidR="0084502F" w:rsidRPr="007D0EF5" w:rsidRDefault="009E3DE6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lang w:val="hu-HU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  <w:t>(4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408361865"/>
            <w:placeholder>
              <w:docPart w:val="CFCC62EB399E46669760F1794803A623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3907B8BD" w14:textId="17B6740D" w:rsidR="0084502F" w:rsidRPr="007D0EF5" w:rsidRDefault="009E3DE6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lang w:val="hu-HU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(4)</w:t>
                </w:r>
              </w:p>
            </w:tc>
          </w:sdtContent>
        </w:sdt>
      </w:tr>
      <w:tr w:rsidR="00A64980" w:rsidRPr="007D0EF5" w14:paraId="2AFDCFB8" w14:textId="77777777" w:rsidTr="009260CE">
        <w:sdt>
          <w:sdtPr>
            <w:rPr>
              <w:rFonts w:ascii="Franklin Gothic Book" w:hAnsi="Franklin Gothic Book"/>
              <w:color w:val="404040" w:themeColor="text1" w:themeTint="BF"/>
            </w:rPr>
            <w:id w:val="-1983842346"/>
            <w:placeholder>
              <w:docPart w:val="9B481878894747BF8D5538EAA45BA29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709DA981" w14:textId="05DCA8AC" w:rsidR="0084502F" w:rsidRPr="007D0EF5" w:rsidRDefault="009E3DE6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  <w:t>(5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-387959638"/>
            <w:placeholder>
              <w:docPart w:val="20AB993C8AC0410AB60BAE101398854D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6B7CBA23" w14:textId="605FE386" w:rsidR="0084502F" w:rsidRPr="007D0EF5" w:rsidRDefault="009E3DE6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(5)</w:t>
                </w:r>
              </w:p>
            </w:tc>
          </w:sdtContent>
        </w:sdt>
      </w:tr>
      <w:tr w:rsidR="0084502F" w:rsidRPr="007D0EF5" w14:paraId="7C527A6C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</w:rPr>
            <w:id w:val="1229035294"/>
            <w:placeholder>
              <w:docPart w:val="3116B3A91E074A67A1212906B4679E6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64B90EB1" w14:textId="79309580" w:rsidR="0084502F" w:rsidRPr="007D0EF5" w:rsidRDefault="009E3DE6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  <w:t>(6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-1147973383"/>
            <w:placeholder>
              <w:docPart w:val="C17DA628ED844643B2A3C197C580F2E9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2A7597EF" w14:textId="0821EE11" w:rsidR="0084502F" w:rsidRPr="007D0EF5" w:rsidRDefault="009E3DE6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(</w:t>
                </w:r>
                <w:r w:rsidR="002567C7"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6</w:t>
                </w:r>
              </w:p>
            </w:tc>
          </w:sdtContent>
        </w:sdt>
      </w:tr>
      <w:tr w:rsidR="00A64980" w:rsidRPr="007D0EF5" w14:paraId="4D6D2D12" w14:textId="77777777" w:rsidTr="009260CE">
        <w:sdt>
          <w:sdtPr>
            <w:rPr>
              <w:rFonts w:ascii="Franklin Gothic Book" w:hAnsi="Franklin Gothic Book"/>
              <w:color w:val="404040" w:themeColor="text1" w:themeTint="BF"/>
            </w:rPr>
            <w:id w:val="-1287808615"/>
            <w:placeholder>
              <w:docPart w:val="F10994B753514474B6B4B6CF104E221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29E4BDE7" w14:textId="0300F565" w:rsidR="0084502F" w:rsidRPr="007D0EF5" w:rsidRDefault="002567C7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  <w:t>(7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-1301766316"/>
            <w:placeholder>
              <w:docPart w:val="FB047A1619344472837797E9BEF7FBA4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47561B96" w14:textId="4118691A" w:rsidR="0084502F" w:rsidRPr="007D0EF5" w:rsidRDefault="002567C7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(7)</w:t>
                </w:r>
              </w:p>
            </w:tc>
          </w:sdtContent>
        </w:sdt>
      </w:tr>
      <w:tr w:rsidR="0084502F" w:rsidRPr="007D0EF5" w14:paraId="242D79FA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</w:rPr>
            <w:id w:val="-561100597"/>
            <w:placeholder>
              <w:docPart w:val="0371DE7DD058461F9AB2A49036A948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29BFA2A4" w14:textId="25422187" w:rsidR="0084502F" w:rsidRPr="007D0EF5" w:rsidRDefault="002567C7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  <w:t>(8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-1248108626"/>
            <w:placeholder>
              <w:docPart w:val="78441233409C4B84B9A64A7DFE1674CD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37CF3B94" w14:textId="4388501C" w:rsidR="0084502F" w:rsidRPr="007D0EF5" w:rsidRDefault="002567C7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(8)</w:t>
                </w:r>
              </w:p>
            </w:tc>
          </w:sdtContent>
        </w:sdt>
      </w:tr>
      <w:tr w:rsidR="00A64980" w:rsidRPr="007D0EF5" w14:paraId="0692058B" w14:textId="77777777" w:rsidTr="009260CE">
        <w:sdt>
          <w:sdtPr>
            <w:rPr>
              <w:rFonts w:ascii="Franklin Gothic Book" w:hAnsi="Franklin Gothic Book"/>
              <w:color w:val="404040" w:themeColor="text1" w:themeTint="BF"/>
            </w:rPr>
            <w:id w:val="-244644801"/>
            <w:placeholder>
              <w:docPart w:val="4209644C704F49F68099342DC8D08BC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6D1D8B6E" w14:textId="2E7EEF12" w:rsidR="0084502F" w:rsidRPr="007D0EF5" w:rsidRDefault="002567C7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  <w:t>(9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-487787867"/>
            <w:placeholder>
              <w:docPart w:val="9215D10371824900B5EF86B4989ADEFE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217AFEE9" w14:textId="666CBCCE" w:rsidR="0084502F" w:rsidRPr="007D0EF5" w:rsidRDefault="002567C7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(9)</w:t>
                </w:r>
              </w:p>
            </w:tc>
          </w:sdtContent>
        </w:sdt>
      </w:tr>
      <w:tr w:rsidR="00A64980" w:rsidRPr="007D0EF5" w14:paraId="79A0504F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</w:rPr>
            <w:id w:val="685404060"/>
            <w:placeholder>
              <w:docPart w:val="684C539645224A5AA8B190871A41F5D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01F72702" w14:textId="51914FA9" w:rsidR="0084502F" w:rsidRPr="007D0EF5" w:rsidRDefault="002567C7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</w:rPr>
                  <w:t>(10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</w:rPr>
            <w:id w:val="212019022"/>
            <w:placeholder>
              <w:docPart w:val="C326F1368E924E7495484130E7A47698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01A031BA" w14:textId="6CAECDF3" w:rsidR="0084502F" w:rsidRPr="007D0EF5" w:rsidRDefault="002567C7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</w:rPr>
                </w:pPr>
                <w:r w:rsidRPr="007D0EF5">
                  <w:rPr>
                    <w:rStyle w:val="Helyrzszveg"/>
                    <w:rFonts w:ascii="Franklin Gothic Book" w:hAnsi="Franklin Gothic Book"/>
                    <w:color w:val="404040" w:themeColor="text1" w:themeTint="BF"/>
                  </w:rPr>
                  <w:t>(10)</w:t>
                </w:r>
              </w:p>
            </w:tc>
          </w:sdtContent>
        </w:sdt>
      </w:tr>
    </w:tbl>
    <w:p w14:paraId="51C6DAAC" w14:textId="7027A4D3" w:rsidR="00D736A0" w:rsidRPr="00D31EBF" w:rsidRDefault="00D736A0" w:rsidP="00D736A0">
      <w:pPr>
        <w:pStyle w:val="Cmsor1"/>
        <w:rPr>
          <w:rFonts w:ascii="Franklin Gothic Book" w:hAnsi="Franklin Gothic Book"/>
        </w:rPr>
      </w:pPr>
      <w:r w:rsidRPr="00D31EBF">
        <w:rPr>
          <w:rFonts w:ascii="Franklin Gothic Book" w:hAnsi="Franklin Gothic Book"/>
        </w:rPr>
        <w:t>CSATOLT MELLÉKLETEK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  <w:tblDescription w:val="Személyes adatok táblázata"/>
      </w:tblPr>
      <w:tblGrid>
        <w:gridCol w:w="3510"/>
        <w:gridCol w:w="964"/>
        <w:gridCol w:w="4526"/>
        <w:gridCol w:w="498"/>
      </w:tblGrid>
      <w:tr w:rsidR="00EC5B99" w:rsidRPr="007D0EF5" w14:paraId="5E58005A" w14:textId="2DB16A66" w:rsidTr="007D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4BFD16C" w14:textId="7F498E40" w:rsidR="00EC5B99" w:rsidRPr="007D0EF5" w:rsidRDefault="00EC5B99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  <w:lang w:val="hu-HU"/>
              </w:rPr>
            </w:pPr>
            <w:r w:rsidRPr="007D0EF5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  <w:lang w:val="hu-HU"/>
              </w:rPr>
              <w:t>KIVONAT NYILVÁNTARTOTT ADATOKRÓL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4791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DD20D60" w14:textId="791F3FC4" w:rsidR="00EC5B99" w:rsidRPr="007D0EF5" w:rsidRDefault="00EC5B99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  <w:lang w:val="hu-HU"/>
                  </w:rPr>
                </w:pPr>
                <w:r w:rsidRPr="007D0EF5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4526" w:type="dxa"/>
          </w:tcPr>
          <w:p w14:paraId="52D99BB0" w14:textId="32A6C573" w:rsidR="00EC5B99" w:rsidRPr="007D0EF5" w:rsidRDefault="00123C68" w:rsidP="00434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7D0EF5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  <w:lang w:val="hu-HU"/>
              </w:rPr>
              <w:t xml:space="preserve">KÉPVISELŐ </w:t>
            </w:r>
            <w:r w:rsidR="00EC5B99" w:rsidRPr="007D0EF5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  <w:lang w:val="hu-HU"/>
              </w:rPr>
              <w:t>ALÁÍRÁSI CÍMPÉLDÁNY</w:t>
            </w:r>
            <w:r w:rsidRPr="007D0EF5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  <w:lang w:val="hu-HU"/>
              </w:rPr>
              <w:t>A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4989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0A4B8EA5" w14:textId="00EB48CF" w:rsidR="00EC5B99" w:rsidRPr="007D0EF5" w:rsidRDefault="00123C68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7D0EF5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zemélyes adatok táblázata"/>
      </w:tblPr>
      <w:tblGrid>
        <w:gridCol w:w="4744"/>
        <w:gridCol w:w="4744"/>
      </w:tblGrid>
      <w:tr w:rsidR="00D736A0" w:rsidRPr="00D31EBF" w14:paraId="5AD96CFC" w14:textId="77777777" w:rsidTr="00917A2B">
        <w:tc>
          <w:tcPr>
            <w:tcW w:w="9488" w:type="dxa"/>
            <w:gridSpan w:val="2"/>
          </w:tcPr>
          <w:p w14:paraId="7C943F63" w14:textId="0D0F6E44" w:rsidR="00D736A0" w:rsidRPr="00D31EBF" w:rsidRDefault="00D05AA9" w:rsidP="00917A2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10"/>
                <w:szCs w:val="10"/>
              </w:rPr>
              <w:br/>
            </w:r>
            <w:r w:rsidR="00D736A0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ijelentem, hogy a fenti adatok</w:t>
            </w:r>
            <w:r w:rsidR="00C019A7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teljes körűek és</w:t>
            </w:r>
            <w:r w:rsidR="00D736A0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a valóságnak megfelelnek.</w:t>
            </w:r>
          </w:p>
          <w:p w14:paraId="5E50BFC2" w14:textId="77777777" w:rsidR="00D736A0" w:rsidRPr="00D31EBF" w:rsidRDefault="00D736A0" w:rsidP="00917A2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EC08AB" w:rsidRPr="00D31EBF" w14:paraId="07075DF2" w14:textId="77777777" w:rsidTr="00917A2B">
        <w:tc>
          <w:tcPr>
            <w:tcW w:w="4744" w:type="dxa"/>
          </w:tcPr>
          <w:p w14:paraId="02A8E5DD" w14:textId="77777777" w:rsidR="00D62E8C" w:rsidRPr="00D31EBF" w:rsidRDefault="00D62E8C" w:rsidP="00EC08A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4C3166E4" w14:textId="77777777" w:rsidR="00EC08AB" w:rsidRPr="00D31EBF" w:rsidRDefault="00EC08AB" w:rsidP="00EC08A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6236F4E2" w14:textId="1E452241" w:rsidR="00EC08AB" w:rsidRPr="00D31EBF" w:rsidRDefault="00EC08AB" w:rsidP="00EC08A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744" w:type="dxa"/>
          </w:tcPr>
          <w:p w14:paraId="715D6D2C" w14:textId="77777777" w:rsidR="00EC08AB" w:rsidRPr="00D31EBF" w:rsidRDefault="00EC08AB" w:rsidP="00EC08AB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2832207B" w14:textId="77777777" w:rsidR="00EC08AB" w:rsidRPr="00D31EBF" w:rsidRDefault="00EC08AB" w:rsidP="00EC08AB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2614CCF3" w14:textId="77777777" w:rsidR="00EC08AB" w:rsidRPr="00D31EBF" w:rsidRDefault="00EC08AB" w:rsidP="00EC08AB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EC08AB" w:rsidRPr="00D31EBF" w14:paraId="7D7E764D" w14:textId="77777777" w:rsidTr="00917A2B">
        <w:tc>
          <w:tcPr>
            <w:tcW w:w="4744" w:type="dxa"/>
          </w:tcPr>
          <w:p w14:paraId="40ABD452" w14:textId="0E268E24" w:rsidR="00EC08AB" w:rsidRPr="00D31EBF" w:rsidRDefault="00EC08AB" w:rsidP="009E5C6F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ELTEZÉS</w:t>
            </w:r>
            <w:r w:rsidR="009E5C6F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                                                  </w:t>
            </w:r>
            <w:r w:rsidR="004D0332"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  </w:t>
            </w:r>
          </w:p>
        </w:tc>
        <w:tc>
          <w:tcPr>
            <w:tcW w:w="4744" w:type="dxa"/>
          </w:tcPr>
          <w:p w14:paraId="1AFD2B9A" w14:textId="5F899E8A" w:rsidR="0002771C" w:rsidRPr="00D31EBF" w:rsidRDefault="00EC08AB" w:rsidP="009E5C6F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31EBF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SZERVEZET KÉPVISELŐJÉNEK ALÁÍRÁSA</w:t>
            </w:r>
          </w:p>
        </w:tc>
      </w:tr>
    </w:tbl>
    <w:p w14:paraId="7A1E6EF9" w14:textId="1DEC05BA" w:rsidR="00D736A0" w:rsidRDefault="00D736A0" w:rsidP="0046035A">
      <w:pPr>
        <w:rPr>
          <w:rFonts w:ascii="Franklin Gothic Book" w:hAnsi="Franklin Gothic Book"/>
          <w:sz w:val="10"/>
          <w:szCs w:val="10"/>
        </w:rPr>
      </w:pPr>
    </w:p>
    <w:sectPr w:rsidR="00D736A0" w:rsidSect="001A29C4">
      <w:headerReference w:type="default" r:id="rId12"/>
      <w:footerReference w:type="default" r:id="rId13"/>
      <w:footerReference w:type="first" r:id="rId14"/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F1B8" w14:textId="77777777" w:rsidR="003D027F" w:rsidRDefault="003D027F" w:rsidP="00E472AE">
      <w:pPr>
        <w:spacing w:after="0" w:line="240" w:lineRule="auto"/>
      </w:pPr>
      <w:r>
        <w:separator/>
      </w:r>
    </w:p>
  </w:endnote>
  <w:endnote w:type="continuationSeparator" w:id="0">
    <w:p w14:paraId="7AAAF384" w14:textId="77777777" w:rsidR="003D027F" w:rsidRDefault="003D027F" w:rsidP="00E472AE">
      <w:pPr>
        <w:spacing w:after="0" w:line="240" w:lineRule="auto"/>
      </w:pPr>
      <w:r>
        <w:continuationSeparator/>
      </w:r>
    </w:p>
  </w:endnote>
  <w:endnote w:id="1">
    <w:p w14:paraId="0D248815" w14:textId="516712A9" w:rsidR="00DA647B" w:rsidRPr="00E44165" w:rsidRDefault="00DA647B">
      <w:pPr>
        <w:pStyle w:val="Vgjegyzetszvege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E44165">
        <w:rPr>
          <w:rStyle w:val="Vgjegyzet-hivatkozs"/>
          <w:rFonts w:ascii="Century Gothic" w:hAnsi="Century Gothic"/>
          <w:color w:val="7F7F7F" w:themeColor="text1" w:themeTint="80"/>
          <w:sz w:val="18"/>
          <w:szCs w:val="18"/>
        </w:rPr>
        <w:endnoteRef/>
      </w:r>
      <w:r w:rsidRPr="00E44165">
        <w:rPr>
          <w:rFonts w:ascii="Century Gothic" w:hAnsi="Century Gothic"/>
          <w:color w:val="7F7F7F" w:themeColor="text1" w:themeTint="80"/>
          <w:sz w:val="18"/>
          <w:szCs w:val="18"/>
        </w:rPr>
        <w:t xml:space="preserve"> Kérjük, hogy az alapító okirat</w:t>
      </w:r>
      <w:r w:rsidR="001E2094" w:rsidRPr="00E44165">
        <w:rPr>
          <w:rFonts w:ascii="Century Gothic" w:hAnsi="Century Gothic"/>
          <w:color w:val="7F7F7F" w:themeColor="text1" w:themeTint="80"/>
          <w:sz w:val="18"/>
          <w:szCs w:val="18"/>
        </w:rPr>
        <w:t xml:space="preserve">nak megfelelően jelölje meg a szervezet minden </w:t>
      </w:r>
      <w:r w:rsidR="006034F9" w:rsidRPr="00E44165">
        <w:rPr>
          <w:rFonts w:ascii="Century Gothic" w:hAnsi="Century Gothic"/>
          <w:color w:val="7F7F7F" w:themeColor="text1" w:themeTint="80"/>
          <w:sz w:val="18"/>
          <w:szCs w:val="18"/>
        </w:rPr>
        <w:t>tevékenységi körét</w:t>
      </w:r>
    </w:p>
  </w:endnote>
  <w:endnote w:id="2">
    <w:p w14:paraId="27B6909F" w14:textId="2988F4CF" w:rsidR="008053BF" w:rsidRPr="00965F24" w:rsidRDefault="008053BF">
      <w:pPr>
        <w:pStyle w:val="Vgjegyzetszvege"/>
        <w:rPr>
          <w:rFonts w:ascii="Century Gothic" w:hAnsi="Century Gothic"/>
          <w:sz w:val="18"/>
          <w:szCs w:val="18"/>
        </w:rPr>
      </w:pPr>
      <w:r w:rsidRPr="00965F24">
        <w:rPr>
          <w:rStyle w:val="Vgjegyzet-hivatkozs"/>
          <w:rFonts w:ascii="Century Gothic" w:hAnsi="Century Gothic"/>
          <w:sz w:val="18"/>
          <w:szCs w:val="18"/>
        </w:rPr>
        <w:endnoteRef/>
      </w:r>
      <w:r w:rsidRPr="00965F24">
        <w:rPr>
          <w:rFonts w:ascii="Century Gothic" w:hAnsi="Century Gothic"/>
          <w:sz w:val="18"/>
          <w:szCs w:val="18"/>
        </w:rPr>
        <w:t xml:space="preserve"> </w:t>
      </w:r>
      <w:r w:rsidR="002C5B4C">
        <w:rPr>
          <w:rFonts w:ascii="Century Gothic" w:hAnsi="Century Gothic"/>
          <w:color w:val="7F7F7F" w:themeColor="text1" w:themeTint="80"/>
          <w:sz w:val="18"/>
          <w:szCs w:val="18"/>
        </w:rPr>
        <w:t>Országos sportági szakszövetségek és országos sportági szövetségek</w:t>
      </w:r>
      <w:r w:rsidR="00056F4D">
        <w:rPr>
          <w:rFonts w:ascii="Century Gothic" w:hAnsi="Century Gothic"/>
          <w:color w:val="7F7F7F" w:themeColor="text1" w:themeTint="80"/>
          <w:sz w:val="18"/>
          <w:szCs w:val="18"/>
        </w:rPr>
        <w:t xml:space="preserve"> regisztrációjához kapcsolódó adatszolgáltatás</w:t>
      </w:r>
    </w:p>
  </w:endnote>
  <w:endnote w:id="3">
    <w:p w14:paraId="077D807E" w14:textId="46C948D8" w:rsidR="00C3796F" w:rsidRPr="002958DE" w:rsidRDefault="00C3796F">
      <w:pPr>
        <w:pStyle w:val="Vgjegyzetszvege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E44165">
        <w:rPr>
          <w:rStyle w:val="Vgjegyzet-hivatkozs"/>
          <w:rFonts w:ascii="Century Gothic" w:hAnsi="Century Gothic"/>
          <w:color w:val="7F7F7F" w:themeColor="text1" w:themeTint="80"/>
          <w:sz w:val="18"/>
          <w:szCs w:val="18"/>
        </w:rPr>
        <w:endnoteRef/>
      </w:r>
      <w:r w:rsidRPr="00E44165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42511B" w:rsidRPr="00E44165">
        <w:rPr>
          <w:rFonts w:ascii="Century Gothic" w:hAnsi="Century Gothic"/>
          <w:color w:val="7F7F7F" w:themeColor="text1" w:themeTint="80"/>
          <w:sz w:val="18"/>
          <w:szCs w:val="18"/>
        </w:rPr>
        <w:t xml:space="preserve">Kérjük, hogy a </w:t>
      </w:r>
      <w:r w:rsidR="002A705A">
        <w:rPr>
          <w:rFonts w:ascii="Century Gothic" w:hAnsi="Century Gothic"/>
          <w:color w:val="7F7F7F" w:themeColor="text1" w:themeTint="80"/>
          <w:sz w:val="18"/>
          <w:szCs w:val="18"/>
        </w:rPr>
        <w:t>szövetség</w:t>
      </w:r>
      <w:r w:rsidR="0042511B" w:rsidRPr="00E44165">
        <w:rPr>
          <w:rFonts w:ascii="Century Gothic" w:hAnsi="Century Gothic"/>
          <w:color w:val="7F7F7F" w:themeColor="text1" w:themeTint="80"/>
          <w:sz w:val="18"/>
          <w:szCs w:val="18"/>
        </w:rPr>
        <w:t xml:space="preserve"> tevékenységéhez kapcsolódó minden sportágat és</w:t>
      </w:r>
      <w:r w:rsidR="002C6058" w:rsidRPr="00E44165">
        <w:rPr>
          <w:rFonts w:ascii="Century Gothic" w:hAnsi="Century Gothic"/>
          <w:color w:val="7F7F7F" w:themeColor="text1" w:themeTint="80"/>
          <w:sz w:val="18"/>
          <w:szCs w:val="18"/>
        </w:rPr>
        <w:t xml:space="preserve"> ahhoz tartozó</w:t>
      </w:r>
      <w:r w:rsidR="0042511B" w:rsidRPr="00E44165">
        <w:rPr>
          <w:rFonts w:ascii="Century Gothic" w:hAnsi="Century Gothic"/>
          <w:color w:val="7F7F7F" w:themeColor="text1" w:themeTint="80"/>
          <w:sz w:val="18"/>
          <w:szCs w:val="18"/>
        </w:rPr>
        <w:t xml:space="preserve"> szakágat </w:t>
      </w:r>
      <w:r w:rsidR="00B26DF3">
        <w:rPr>
          <w:rFonts w:ascii="Century Gothic" w:hAnsi="Century Gothic"/>
          <w:color w:val="7F7F7F" w:themeColor="text1" w:themeTint="80"/>
          <w:sz w:val="18"/>
          <w:szCs w:val="18"/>
        </w:rPr>
        <w:t xml:space="preserve">sorszámmal ellátva </w:t>
      </w:r>
      <w:r w:rsidR="002C6058" w:rsidRPr="002958DE">
        <w:rPr>
          <w:rFonts w:ascii="Century Gothic" w:hAnsi="Century Gothic"/>
          <w:color w:val="7F7F7F" w:themeColor="text1" w:themeTint="80"/>
          <w:sz w:val="18"/>
          <w:szCs w:val="18"/>
        </w:rPr>
        <w:t>soroljon fel</w:t>
      </w:r>
      <w:r w:rsidR="002819FF">
        <w:rPr>
          <w:rFonts w:ascii="Century Gothic" w:hAnsi="Century Gothic"/>
          <w:color w:val="7F7F7F" w:themeColor="text1" w:themeTint="80"/>
          <w:sz w:val="18"/>
          <w:szCs w:val="18"/>
        </w:rPr>
        <w:t>. Kérjük, hogy zárójelben a sportág(ak) és szakág(ak) angol nyelvű megfelelőjét is szíveskedjenek megadni.</w:t>
      </w:r>
    </w:p>
  </w:endnote>
  <w:endnote w:id="4">
    <w:p w14:paraId="1EBB82EC" w14:textId="0E46DD21" w:rsidR="0042162A" w:rsidRDefault="0042162A">
      <w:pPr>
        <w:pStyle w:val="Vgjegyzetszvege"/>
      </w:pPr>
      <w:r w:rsidRPr="002958DE">
        <w:rPr>
          <w:rStyle w:val="Vgjegyzet-hivatkozs"/>
          <w:rFonts w:ascii="Century Gothic" w:hAnsi="Century Gothic"/>
          <w:color w:val="7F7F7F" w:themeColor="text1" w:themeTint="80"/>
          <w:sz w:val="18"/>
          <w:szCs w:val="18"/>
        </w:rPr>
        <w:endnoteRef/>
      </w:r>
      <w:r w:rsidRPr="002958DE">
        <w:rPr>
          <w:rFonts w:ascii="Century Gothic" w:hAnsi="Century Gothic"/>
          <w:color w:val="7F7F7F" w:themeColor="text1" w:themeTint="80"/>
          <w:sz w:val="18"/>
          <w:szCs w:val="18"/>
        </w:rPr>
        <w:t xml:space="preserve"> Kérjük, hogy </w:t>
      </w:r>
      <w:r w:rsidR="0030623A">
        <w:rPr>
          <w:rFonts w:ascii="Century Gothic" w:hAnsi="Century Gothic"/>
          <w:color w:val="7F7F7F" w:themeColor="text1" w:themeTint="80"/>
          <w:sz w:val="18"/>
          <w:szCs w:val="18"/>
        </w:rPr>
        <w:t>a</w:t>
      </w:r>
      <w:r w:rsidR="002958DE" w:rsidRPr="002958DE">
        <w:rPr>
          <w:rFonts w:ascii="Century Gothic" w:hAnsi="Century Gothic"/>
          <w:color w:val="7F7F7F" w:themeColor="text1" w:themeTint="80"/>
          <w:sz w:val="18"/>
          <w:szCs w:val="18"/>
        </w:rPr>
        <w:t xml:space="preserve"> sportág sorszámát a</w:t>
      </w:r>
      <w:r w:rsidR="0030623A">
        <w:rPr>
          <w:rFonts w:ascii="Century Gothic" w:hAnsi="Century Gothic"/>
          <w:color w:val="7F7F7F" w:themeColor="text1" w:themeTint="80"/>
          <w:sz w:val="18"/>
          <w:szCs w:val="18"/>
        </w:rPr>
        <w:t xml:space="preserve"> hozzá </w:t>
      </w:r>
      <w:r w:rsidR="002958DE" w:rsidRPr="002958DE">
        <w:rPr>
          <w:rFonts w:ascii="Century Gothic" w:hAnsi="Century Gothic"/>
          <w:color w:val="7F7F7F" w:themeColor="text1" w:themeTint="80"/>
          <w:sz w:val="18"/>
          <w:szCs w:val="18"/>
        </w:rPr>
        <w:t>tartozó szakág mellett szíveskedjen</w:t>
      </w:r>
      <w:r w:rsidR="0030623A" w:rsidRPr="0030623A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30623A" w:rsidRPr="002958DE">
        <w:rPr>
          <w:rFonts w:ascii="Century Gothic" w:hAnsi="Century Gothic"/>
          <w:color w:val="7F7F7F" w:themeColor="text1" w:themeTint="80"/>
          <w:sz w:val="18"/>
          <w:szCs w:val="18"/>
        </w:rPr>
        <w:t>feltüntetn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b/>
      </w:rPr>
      <w:id w:val="-713196284"/>
      <w:docPartObj>
        <w:docPartGallery w:val="Page Numbers (Bottom of Page)"/>
        <w:docPartUnique/>
      </w:docPartObj>
    </w:sdtPr>
    <w:sdtEndPr>
      <w:rPr>
        <w:b w:val="0"/>
        <w:color w:val="FFFFFF" w:themeColor="background1"/>
      </w:rPr>
    </w:sdtEndPr>
    <w:sdtContent>
      <w:p w14:paraId="488541EA" w14:textId="77777777" w:rsidR="00FA0F73" w:rsidRPr="00933F8A" w:rsidRDefault="00FA0F73" w:rsidP="00D31043">
        <w:pPr>
          <w:pStyle w:val="llb"/>
          <w:tabs>
            <w:tab w:val="clear" w:pos="9072"/>
            <w:tab w:val="left" w:pos="8647"/>
          </w:tabs>
          <w:jc w:val="right"/>
          <w:rPr>
            <w:rFonts w:ascii="Franklin Gothic Book" w:hAnsi="Franklin Gothic Book"/>
            <w:color w:val="FFFFFF" w:themeColor="background1"/>
          </w:rPr>
        </w:pPr>
        <w:r w:rsidRPr="00933F8A">
          <w:rPr>
            <w:rFonts w:ascii="Franklin Gothic Book" w:hAnsi="Franklin Gothic Book"/>
            <w:noProof/>
            <w:color w:val="FFFFFF" w:themeColor="background1"/>
            <w:lang w:eastAsia="hu-HU"/>
          </w:rPr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2E6459BC" wp14:editId="3BFE6A9F">
                  <wp:simplePos x="0" y="0"/>
                  <wp:positionH relativeFrom="page">
                    <wp:posOffset>-161925</wp:posOffset>
                  </wp:positionH>
                  <wp:positionV relativeFrom="page">
                    <wp:posOffset>9982200</wp:posOffset>
                  </wp:positionV>
                  <wp:extent cx="8161020" cy="314325"/>
                  <wp:effectExtent l="0" t="0" r="24765" b="28575"/>
                  <wp:wrapNone/>
                  <wp:docPr id="5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61020" cy="314325"/>
                          </a:xfrm>
                          <a:prstGeom prst="rect">
                            <a:avLst/>
                          </a:prstGeom>
                          <a:solidFill>
                            <a:srgbClr val="43A047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B76D6" w14:textId="77777777" w:rsidR="00FA0F73" w:rsidRPr="0097074C" w:rsidRDefault="00FA0F73" w:rsidP="0045103C">
                              <w:pPr>
                                <w:pStyle w:val="Nincstrkz"/>
                                <w:tabs>
                                  <w:tab w:val="left" w:pos="142"/>
                                  <w:tab w:val="left" w:pos="1418"/>
                                </w:tabs>
                                <w:ind w:left="284"/>
                                <w:rPr>
                                  <w:rFonts w:ascii="Century Gothic" w:hAnsi="Century Gothic"/>
                                  <w:color w:val="FFFFFF" w:themeColor="background1"/>
                                  <w:sz w:val="4"/>
                                  <w:szCs w:val="4"/>
                                </w:rPr>
                              </w:pPr>
                            </w:p>
                            <w:p w14:paraId="0E7B4FF0" w14:textId="020AE865" w:rsidR="00FA0F73" w:rsidRPr="0097074C" w:rsidRDefault="002819FF" w:rsidP="0045103C">
                              <w:pPr>
                                <w:pStyle w:val="Nincstrkz"/>
                                <w:tabs>
                                  <w:tab w:val="left" w:pos="142"/>
                                  <w:tab w:val="left" w:pos="1418"/>
                                </w:tabs>
                                <w:ind w:left="284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ab/>
                                <w:t>v 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105000</wp14:pctWidth>
                  </wp14:sizeRelH>
                  <wp14:sizeRelV relativeFrom="topMargin">
                    <wp14:pctHeight>0</wp14:pctHeight>
                  </wp14:sizeRelV>
                </wp:anchor>
              </w:drawing>
            </mc:Choice>
            <mc:Fallback>
              <w:pict>
                <v:rect w14:anchorId="2E6459BC" id="_x0000_s1031" style="position:absolute;left:0;text-align:left;margin-left:-12.75pt;margin-top:786pt;width:642.6pt;height:24.75pt;z-index:-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" o:allowincell="f" fillcolor="#43a047" strokecolor="#4f81bd [3204]">
                  <v:textbox>
                    <w:txbxContent>
                      <w:p w14:paraId="352B76D6" w14:textId="77777777" w:rsidR="00FA0F73" w:rsidRPr="0097074C" w:rsidRDefault="00FA0F73" w:rsidP="0045103C">
                        <w:pPr>
                          <w:pStyle w:val="Nincstrkz"/>
                          <w:tabs>
                            <w:tab w:val="left" w:pos="142"/>
                            <w:tab w:val="left" w:pos="1418"/>
                          </w:tabs>
                          <w:ind w:left="284"/>
                          <w:rPr>
                            <w:rFonts w:ascii="Century Gothic" w:hAnsi="Century Gothic"/>
                            <w:color w:val="FFFFFF" w:themeColor="background1"/>
                            <w:sz w:val="4"/>
                            <w:szCs w:val="4"/>
                          </w:rPr>
                        </w:pPr>
                      </w:p>
                      <w:p w14:paraId="0E7B4FF0" w14:textId="020AE865" w:rsidR="00FA0F73" w:rsidRPr="0097074C" w:rsidRDefault="002819FF" w:rsidP="0045103C">
                        <w:pPr>
                          <w:pStyle w:val="Nincstrkz"/>
                          <w:tabs>
                            <w:tab w:val="left" w:pos="142"/>
                            <w:tab w:val="left" w:pos="1418"/>
                          </w:tabs>
                          <w:ind w:left="284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ab/>
                          <w:t>v 1.1</w:t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  <w:r w:rsidRPr="00933F8A">
          <w:rPr>
            <w:rFonts w:ascii="Franklin Gothic Book" w:hAnsi="Franklin Gothic Book"/>
            <w:color w:val="FFFFFF" w:themeColor="background1"/>
          </w:rPr>
          <w:fldChar w:fldCharType="begin"/>
        </w:r>
        <w:r w:rsidRPr="00933F8A">
          <w:rPr>
            <w:rFonts w:ascii="Franklin Gothic Book" w:hAnsi="Franklin Gothic Book"/>
            <w:color w:val="FFFFFF" w:themeColor="background1"/>
          </w:rPr>
          <w:instrText>PAGE   \* MERGEFORMAT</w:instrText>
        </w:r>
        <w:r w:rsidRPr="00933F8A">
          <w:rPr>
            <w:rFonts w:ascii="Franklin Gothic Book" w:hAnsi="Franklin Gothic Book"/>
            <w:color w:val="FFFFFF" w:themeColor="background1"/>
          </w:rPr>
          <w:fldChar w:fldCharType="separate"/>
        </w:r>
        <w:r w:rsidR="000E6A6E" w:rsidRPr="00933F8A">
          <w:rPr>
            <w:rFonts w:ascii="Franklin Gothic Book" w:hAnsi="Franklin Gothic Book"/>
            <w:noProof/>
            <w:color w:val="FFFFFF" w:themeColor="background1"/>
          </w:rPr>
          <w:t>1</w:t>
        </w:r>
        <w:r w:rsidRPr="00933F8A">
          <w:rPr>
            <w:rFonts w:ascii="Franklin Gothic Book" w:hAnsi="Franklin Gothic Book"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83EF" w14:textId="36CE17A2" w:rsidR="00FA0F73" w:rsidRPr="00C02973" w:rsidRDefault="00FA0F73" w:rsidP="009B4C23">
    <w:pPr>
      <w:pStyle w:val="llb"/>
      <w:tabs>
        <w:tab w:val="clear" w:pos="9072"/>
      </w:tabs>
      <w:rPr>
        <w:noProof/>
        <w:color w:val="FFFFFF" w:themeColor="background1"/>
      </w:rPr>
    </w:pPr>
    <w:r>
      <w:rPr>
        <w:noProof/>
        <w:color w:val="FFFFFF" w:themeColor="background1"/>
      </w:rPr>
      <w:tab/>
    </w:r>
    <w:r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21FC" w14:textId="77777777" w:rsidR="003D027F" w:rsidRDefault="003D027F" w:rsidP="00E472AE">
      <w:pPr>
        <w:spacing w:after="0" w:line="240" w:lineRule="auto"/>
      </w:pPr>
      <w:r>
        <w:separator/>
      </w:r>
    </w:p>
  </w:footnote>
  <w:footnote w:type="continuationSeparator" w:id="0">
    <w:p w14:paraId="69C72FF2" w14:textId="77777777" w:rsidR="003D027F" w:rsidRDefault="003D027F" w:rsidP="00E4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9048" w14:textId="77777777" w:rsidR="00FA0F73" w:rsidRDefault="00FA0F73" w:rsidP="00D3104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047CF4B" wp14:editId="5EFED89D">
          <wp:simplePos x="0" y="0"/>
          <wp:positionH relativeFrom="column">
            <wp:posOffset>-279309</wp:posOffset>
          </wp:positionH>
          <wp:positionV relativeFrom="paragraph">
            <wp:posOffset>-73961</wp:posOffset>
          </wp:positionV>
          <wp:extent cx="1513114" cy="244413"/>
          <wp:effectExtent l="0" t="0" r="0" b="3810"/>
          <wp:wrapNone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-2018-12-04-at-2.37.3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30" cy="254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4129"/>
    <w:multiLevelType w:val="hybridMultilevel"/>
    <w:tmpl w:val="5F66489C"/>
    <w:lvl w:ilvl="0" w:tplc="1FE88CC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94AE3"/>
    <w:multiLevelType w:val="hybridMultilevel"/>
    <w:tmpl w:val="9CBA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BE"/>
    <w:multiLevelType w:val="hybridMultilevel"/>
    <w:tmpl w:val="75AE17D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111DDF"/>
    <w:multiLevelType w:val="hybridMultilevel"/>
    <w:tmpl w:val="70B2B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398D"/>
    <w:multiLevelType w:val="hybridMultilevel"/>
    <w:tmpl w:val="7CB48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10C7"/>
    <w:multiLevelType w:val="hybridMultilevel"/>
    <w:tmpl w:val="CFE2B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DF0"/>
    <w:multiLevelType w:val="multilevel"/>
    <w:tmpl w:val="8ACE9A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2378F4"/>
    <w:multiLevelType w:val="hybridMultilevel"/>
    <w:tmpl w:val="FE62AF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0F6191"/>
    <w:multiLevelType w:val="hybridMultilevel"/>
    <w:tmpl w:val="3302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0A15"/>
    <w:multiLevelType w:val="hybridMultilevel"/>
    <w:tmpl w:val="F15C0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1F84"/>
    <w:multiLevelType w:val="hybridMultilevel"/>
    <w:tmpl w:val="15025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A2124"/>
    <w:multiLevelType w:val="hybridMultilevel"/>
    <w:tmpl w:val="07A6B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5823"/>
    <w:multiLevelType w:val="hybridMultilevel"/>
    <w:tmpl w:val="688A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7E2A"/>
    <w:multiLevelType w:val="multilevel"/>
    <w:tmpl w:val="C39CBEB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DF2C6B"/>
    <w:multiLevelType w:val="hybridMultilevel"/>
    <w:tmpl w:val="228C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5C1B"/>
    <w:multiLevelType w:val="hybridMultilevel"/>
    <w:tmpl w:val="54C0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3145"/>
    <w:multiLevelType w:val="hybridMultilevel"/>
    <w:tmpl w:val="CAAA99D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BD3973"/>
    <w:multiLevelType w:val="multilevel"/>
    <w:tmpl w:val="8F46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68283A"/>
    <w:multiLevelType w:val="hybridMultilevel"/>
    <w:tmpl w:val="838AAA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6596"/>
    <w:multiLevelType w:val="hybridMultilevel"/>
    <w:tmpl w:val="DB9A400E"/>
    <w:lvl w:ilvl="0" w:tplc="516CFE2E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3"/>
  </w:num>
  <w:num w:numId="5">
    <w:abstractNumId w:val="11"/>
  </w:num>
  <w:num w:numId="6">
    <w:abstractNumId w:val="17"/>
  </w:num>
  <w:num w:numId="7">
    <w:abstractNumId w:val="0"/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  <w:num w:numId="17">
    <w:abstractNumId w:val="4"/>
  </w:num>
  <w:num w:numId="18">
    <w:abstractNumId w:val="1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MrndfzSySZCmaCXh+IVorJ3iTemqRRtL+MSROzIRNQ+6vPhdV+Rq/Q/0U4la5V+dFVh8It3FZS7Pg3JsVhdOg==" w:salt="BBk3VyIH3PJWgrCJcCdkb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F3"/>
    <w:rsid w:val="00005992"/>
    <w:rsid w:val="00011B1C"/>
    <w:rsid w:val="000138E8"/>
    <w:rsid w:val="0001510D"/>
    <w:rsid w:val="00015198"/>
    <w:rsid w:val="00016A96"/>
    <w:rsid w:val="00017418"/>
    <w:rsid w:val="00017F45"/>
    <w:rsid w:val="0002695C"/>
    <w:rsid w:val="0002771C"/>
    <w:rsid w:val="000302E7"/>
    <w:rsid w:val="0003673E"/>
    <w:rsid w:val="00041158"/>
    <w:rsid w:val="00042289"/>
    <w:rsid w:val="0004377E"/>
    <w:rsid w:val="00047409"/>
    <w:rsid w:val="00052C2B"/>
    <w:rsid w:val="00056F4D"/>
    <w:rsid w:val="00065901"/>
    <w:rsid w:val="00066085"/>
    <w:rsid w:val="00066A77"/>
    <w:rsid w:val="000767B6"/>
    <w:rsid w:val="00080DE0"/>
    <w:rsid w:val="00092175"/>
    <w:rsid w:val="0009459E"/>
    <w:rsid w:val="000A0607"/>
    <w:rsid w:val="000A0757"/>
    <w:rsid w:val="000A1717"/>
    <w:rsid w:val="000B4E3A"/>
    <w:rsid w:val="000B5C9C"/>
    <w:rsid w:val="000B6865"/>
    <w:rsid w:val="000C5DAA"/>
    <w:rsid w:val="000D1F3E"/>
    <w:rsid w:val="000D7FB3"/>
    <w:rsid w:val="000E2CE2"/>
    <w:rsid w:val="000E33B9"/>
    <w:rsid w:val="000E6A6E"/>
    <w:rsid w:val="000F0C65"/>
    <w:rsid w:val="000F24D5"/>
    <w:rsid w:val="000F358D"/>
    <w:rsid w:val="000F3BC1"/>
    <w:rsid w:val="000F75B6"/>
    <w:rsid w:val="001063E6"/>
    <w:rsid w:val="001100E4"/>
    <w:rsid w:val="001134AC"/>
    <w:rsid w:val="001137FA"/>
    <w:rsid w:val="00114D64"/>
    <w:rsid w:val="00116BC3"/>
    <w:rsid w:val="00121A18"/>
    <w:rsid w:val="00123C68"/>
    <w:rsid w:val="00124CC6"/>
    <w:rsid w:val="00131D7B"/>
    <w:rsid w:val="00136A64"/>
    <w:rsid w:val="00141EAE"/>
    <w:rsid w:val="00151625"/>
    <w:rsid w:val="00162EC7"/>
    <w:rsid w:val="0016651B"/>
    <w:rsid w:val="00176EA1"/>
    <w:rsid w:val="00177630"/>
    <w:rsid w:val="00180E5F"/>
    <w:rsid w:val="001852D8"/>
    <w:rsid w:val="0018540D"/>
    <w:rsid w:val="001869DE"/>
    <w:rsid w:val="001915C8"/>
    <w:rsid w:val="00195610"/>
    <w:rsid w:val="00195F98"/>
    <w:rsid w:val="00197455"/>
    <w:rsid w:val="001A29C4"/>
    <w:rsid w:val="001A45BE"/>
    <w:rsid w:val="001B4F5F"/>
    <w:rsid w:val="001B5BD6"/>
    <w:rsid w:val="001B6832"/>
    <w:rsid w:val="001B7AA8"/>
    <w:rsid w:val="001C4DEA"/>
    <w:rsid w:val="001D17AC"/>
    <w:rsid w:val="001E2094"/>
    <w:rsid w:val="001E51B5"/>
    <w:rsid w:val="001E6FE6"/>
    <w:rsid w:val="001E7B7C"/>
    <w:rsid w:val="001F264A"/>
    <w:rsid w:val="001F329C"/>
    <w:rsid w:val="001F3816"/>
    <w:rsid w:val="00200C3E"/>
    <w:rsid w:val="00200F82"/>
    <w:rsid w:val="00204D75"/>
    <w:rsid w:val="00207D48"/>
    <w:rsid w:val="00210B96"/>
    <w:rsid w:val="0021300A"/>
    <w:rsid w:val="00220C61"/>
    <w:rsid w:val="00221600"/>
    <w:rsid w:val="00225BD7"/>
    <w:rsid w:val="00225DA2"/>
    <w:rsid w:val="002312DB"/>
    <w:rsid w:val="002346F1"/>
    <w:rsid w:val="00245C20"/>
    <w:rsid w:val="00246633"/>
    <w:rsid w:val="00246BB0"/>
    <w:rsid w:val="00250988"/>
    <w:rsid w:val="00251076"/>
    <w:rsid w:val="00252192"/>
    <w:rsid w:val="002552F3"/>
    <w:rsid w:val="00255BB9"/>
    <w:rsid w:val="002567C7"/>
    <w:rsid w:val="00257C30"/>
    <w:rsid w:val="00261018"/>
    <w:rsid w:val="00262C23"/>
    <w:rsid w:val="002641B0"/>
    <w:rsid w:val="0027585A"/>
    <w:rsid w:val="002819FF"/>
    <w:rsid w:val="0028668F"/>
    <w:rsid w:val="002872B0"/>
    <w:rsid w:val="00293874"/>
    <w:rsid w:val="00293A18"/>
    <w:rsid w:val="002958DE"/>
    <w:rsid w:val="002978A0"/>
    <w:rsid w:val="002A302F"/>
    <w:rsid w:val="002A6DAC"/>
    <w:rsid w:val="002A705A"/>
    <w:rsid w:val="002B346A"/>
    <w:rsid w:val="002B7564"/>
    <w:rsid w:val="002C1416"/>
    <w:rsid w:val="002C381E"/>
    <w:rsid w:val="002C4ECA"/>
    <w:rsid w:val="002C5B25"/>
    <w:rsid w:val="002C5B4C"/>
    <w:rsid w:val="002C6058"/>
    <w:rsid w:val="002C7AE5"/>
    <w:rsid w:val="002F35A7"/>
    <w:rsid w:val="002F4937"/>
    <w:rsid w:val="00302EAF"/>
    <w:rsid w:val="003031FA"/>
    <w:rsid w:val="0030623A"/>
    <w:rsid w:val="00312191"/>
    <w:rsid w:val="0031674D"/>
    <w:rsid w:val="00316B5A"/>
    <w:rsid w:val="00321D04"/>
    <w:rsid w:val="00325817"/>
    <w:rsid w:val="00326EE8"/>
    <w:rsid w:val="003277A6"/>
    <w:rsid w:val="00327C01"/>
    <w:rsid w:val="00341711"/>
    <w:rsid w:val="0034210B"/>
    <w:rsid w:val="00354C6A"/>
    <w:rsid w:val="003613D5"/>
    <w:rsid w:val="00361D55"/>
    <w:rsid w:val="00371D3D"/>
    <w:rsid w:val="00372108"/>
    <w:rsid w:val="00373410"/>
    <w:rsid w:val="003752FB"/>
    <w:rsid w:val="0037665A"/>
    <w:rsid w:val="00376A88"/>
    <w:rsid w:val="00376EB5"/>
    <w:rsid w:val="0037701D"/>
    <w:rsid w:val="00382340"/>
    <w:rsid w:val="0038693E"/>
    <w:rsid w:val="00386E1F"/>
    <w:rsid w:val="003874B4"/>
    <w:rsid w:val="0039201F"/>
    <w:rsid w:val="003976F9"/>
    <w:rsid w:val="003A01C6"/>
    <w:rsid w:val="003A4E65"/>
    <w:rsid w:val="003B2757"/>
    <w:rsid w:val="003B4984"/>
    <w:rsid w:val="003B5ABB"/>
    <w:rsid w:val="003C01CC"/>
    <w:rsid w:val="003C2A76"/>
    <w:rsid w:val="003C305D"/>
    <w:rsid w:val="003C5D18"/>
    <w:rsid w:val="003D027F"/>
    <w:rsid w:val="003D09C7"/>
    <w:rsid w:val="003D4146"/>
    <w:rsid w:val="003D645C"/>
    <w:rsid w:val="003E1336"/>
    <w:rsid w:val="003F0188"/>
    <w:rsid w:val="003F5770"/>
    <w:rsid w:val="003F5D65"/>
    <w:rsid w:val="003F623C"/>
    <w:rsid w:val="00400D81"/>
    <w:rsid w:val="004146D9"/>
    <w:rsid w:val="00414E22"/>
    <w:rsid w:val="004163B9"/>
    <w:rsid w:val="0042162A"/>
    <w:rsid w:val="0042511B"/>
    <w:rsid w:val="00434538"/>
    <w:rsid w:val="00436E9E"/>
    <w:rsid w:val="004403F5"/>
    <w:rsid w:val="004449CF"/>
    <w:rsid w:val="004463B3"/>
    <w:rsid w:val="00450E8F"/>
    <w:rsid w:val="0045103C"/>
    <w:rsid w:val="00457DDF"/>
    <w:rsid w:val="00457DEC"/>
    <w:rsid w:val="0046035A"/>
    <w:rsid w:val="00462780"/>
    <w:rsid w:val="00470CDF"/>
    <w:rsid w:val="00473173"/>
    <w:rsid w:val="0047351E"/>
    <w:rsid w:val="004746EC"/>
    <w:rsid w:val="00475692"/>
    <w:rsid w:val="004767F8"/>
    <w:rsid w:val="00476EE4"/>
    <w:rsid w:val="00481577"/>
    <w:rsid w:val="00487270"/>
    <w:rsid w:val="004878DE"/>
    <w:rsid w:val="00495A28"/>
    <w:rsid w:val="004A1854"/>
    <w:rsid w:val="004A3101"/>
    <w:rsid w:val="004A526E"/>
    <w:rsid w:val="004B5902"/>
    <w:rsid w:val="004C3C0A"/>
    <w:rsid w:val="004C69B9"/>
    <w:rsid w:val="004D0332"/>
    <w:rsid w:val="004D0B11"/>
    <w:rsid w:val="004D1AE0"/>
    <w:rsid w:val="004D3C0D"/>
    <w:rsid w:val="004D453D"/>
    <w:rsid w:val="004E00EF"/>
    <w:rsid w:val="004E39E9"/>
    <w:rsid w:val="004E48CA"/>
    <w:rsid w:val="004F3B3E"/>
    <w:rsid w:val="00502BAA"/>
    <w:rsid w:val="005032C7"/>
    <w:rsid w:val="005035AC"/>
    <w:rsid w:val="005045B6"/>
    <w:rsid w:val="005057F8"/>
    <w:rsid w:val="005074DC"/>
    <w:rsid w:val="00511E00"/>
    <w:rsid w:val="00512C9F"/>
    <w:rsid w:val="00512ECF"/>
    <w:rsid w:val="00514525"/>
    <w:rsid w:val="0052535E"/>
    <w:rsid w:val="005272ED"/>
    <w:rsid w:val="00527E3B"/>
    <w:rsid w:val="00527EBC"/>
    <w:rsid w:val="005344D3"/>
    <w:rsid w:val="00534F04"/>
    <w:rsid w:val="005355CD"/>
    <w:rsid w:val="005418CD"/>
    <w:rsid w:val="00541A19"/>
    <w:rsid w:val="00550527"/>
    <w:rsid w:val="00554981"/>
    <w:rsid w:val="0055606F"/>
    <w:rsid w:val="00556AD0"/>
    <w:rsid w:val="00565EEE"/>
    <w:rsid w:val="0056776F"/>
    <w:rsid w:val="0057185F"/>
    <w:rsid w:val="00572855"/>
    <w:rsid w:val="00574840"/>
    <w:rsid w:val="00577BE7"/>
    <w:rsid w:val="0058174A"/>
    <w:rsid w:val="005A6311"/>
    <w:rsid w:val="005B2CEC"/>
    <w:rsid w:val="005B2D12"/>
    <w:rsid w:val="005B356B"/>
    <w:rsid w:val="005B69D1"/>
    <w:rsid w:val="005B7E35"/>
    <w:rsid w:val="005C32E9"/>
    <w:rsid w:val="005C469A"/>
    <w:rsid w:val="005C4A00"/>
    <w:rsid w:val="005C538B"/>
    <w:rsid w:val="005D023A"/>
    <w:rsid w:val="005D1D79"/>
    <w:rsid w:val="005D4438"/>
    <w:rsid w:val="005D6F6D"/>
    <w:rsid w:val="005E0ACD"/>
    <w:rsid w:val="005E1F6C"/>
    <w:rsid w:val="005E6E9C"/>
    <w:rsid w:val="005E7B91"/>
    <w:rsid w:val="005F0D63"/>
    <w:rsid w:val="005F3FE6"/>
    <w:rsid w:val="005F5A2F"/>
    <w:rsid w:val="00600019"/>
    <w:rsid w:val="006034F9"/>
    <w:rsid w:val="00605EEB"/>
    <w:rsid w:val="00621679"/>
    <w:rsid w:val="0062297F"/>
    <w:rsid w:val="00623DA1"/>
    <w:rsid w:val="0062468E"/>
    <w:rsid w:val="00631CE5"/>
    <w:rsid w:val="00631FB1"/>
    <w:rsid w:val="00647146"/>
    <w:rsid w:val="00647ABF"/>
    <w:rsid w:val="0065122F"/>
    <w:rsid w:val="0065528A"/>
    <w:rsid w:val="00662001"/>
    <w:rsid w:val="00663CBF"/>
    <w:rsid w:val="00664496"/>
    <w:rsid w:val="006655E3"/>
    <w:rsid w:val="00667200"/>
    <w:rsid w:val="0066759C"/>
    <w:rsid w:val="00673DAE"/>
    <w:rsid w:val="006766FB"/>
    <w:rsid w:val="00681EDF"/>
    <w:rsid w:val="006862D7"/>
    <w:rsid w:val="00690AA2"/>
    <w:rsid w:val="006950F3"/>
    <w:rsid w:val="006966DE"/>
    <w:rsid w:val="006A0CF5"/>
    <w:rsid w:val="006A240C"/>
    <w:rsid w:val="006A4E0C"/>
    <w:rsid w:val="006A5CC5"/>
    <w:rsid w:val="006A723A"/>
    <w:rsid w:val="006B056F"/>
    <w:rsid w:val="006B0D51"/>
    <w:rsid w:val="006B19FD"/>
    <w:rsid w:val="006B571B"/>
    <w:rsid w:val="006C27CB"/>
    <w:rsid w:val="006C7204"/>
    <w:rsid w:val="006D40D9"/>
    <w:rsid w:val="006D6D39"/>
    <w:rsid w:val="006E1EC2"/>
    <w:rsid w:val="006F2170"/>
    <w:rsid w:val="006F5129"/>
    <w:rsid w:val="006F7DA2"/>
    <w:rsid w:val="00700D11"/>
    <w:rsid w:val="00705E04"/>
    <w:rsid w:val="00706A3B"/>
    <w:rsid w:val="00711100"/>
    <w:rsid w:val="00713E5F"/>
    <w:rsid w:val="0071752E"/>
    <w:rsid w:val="0072035F"/>
    <w:rsid w:val="007213AD"/>
    <w:rsid w:val="00725C2E"/>
    <w:rsid w:val="00726714"/>
    <w:rsid w:val="00727FA8"/>
    <w:rsid w:val="00734128"/>
    <w:rsid w:val="00735491"/>
    <w:rsid w:val="00737420"/>
    <w:rsid w:val="00737E20"/>
    <w:rsid w:val="00750486"/>
    <w:rsid w:val="00750823"/>
    <w:rsid w:val="00751FF1"/>
    <w:rsid w:val="00755804"/>
    <w:rsid w:val="00757ABE"/>
    <w:rsid w:val="00760FB1"/>
    <w:rsid w:val="00766375"/>
    <w:rsid w:val="007730A4"/>
    <w:rsid w:val="007739E3"/>
    <w:rsid w:val="00773FDF"/>
    <w:rsid w:val="007758CB"/>
    <w:rsid w:val="0077651F"/>
    <w:rsid w:val="007818D7"/>
    <w:rsid w:val="00782239"/>
    <w:rsid w:val="00784E8D"/>
    <w:rsid w:val="00794646"/>
    <w:rsid w:val="007A3788"/>
    <w:rsid w:val="007B313D"/>
    <w:rsid w:val="007C2F65"/>
    <w:rsid w:val="007C520B"/>
    <w:rsid w:val="007D08A8"/>
    <w:rsid w:val="007D0EF5"/>
    <w:rsid w:val="007D1CB6"/>
    <w:rsid w:val="007D300A"/>
    <w:rsid w:val="007D431F"/>
    <w:rsid w:val="007D4525"/>
    <w:rsid w:val="007D6B7C"/>
    <w:rsid w:val="007D76BC"/>
    <w:rsid w:val="007D7CD4"/>
    <w:rsid w:val="007E0EAC"/>
    <w:rsid w:val="007F457E"/>
    <w:rsid w:val="0080295A"/>
    <w:rsid w:val="00803CAF"/>
    <w:rsid w:val="008053BF"/>
    <w:rsid w:val="0081240A"/>
    <w:rsid w:val="008158B8"/>
    <w:rsid w:val="00820022"/>
    <w:rsid w:val="008234D5"/>
    <w:rsid w:val="00831B30"/>
    <w:rsid w:val="0083397B"/>
    <w:rsid w:val="00833D6C"/>
    <w:rsid w:val="00834818"/>
    <w:rsid w:val="00843551"/>
    <w:rsid w:val="008449D5"/>
    <w:rsid w:val="0084502F"/>
    <w:rsid w:val="008475AF"/>
    <w:rsid w:val="00852C29"/>
    <w:rsid w:val="008753B1"/>
    <w:rsid w:val="00876979"/>
    <w:rsid w:val="00881392"/>
    <w:rsid w:val="00883B9A"/>
    <w:rsid w:val="00884E42"/>
    <w:rsid w:val="00886623"/>
    <w:rsid w:val="00890C3C"/>
    <w:rsid w:val="0089328B"/>
    <w:rsid w:val="00893449"/>
    <w:rsid w:val="008975DE"/>
    <w:rsid w:val="008A79E6"/>
    <w:rsid w:val="008B1CD5"/>
    <w:rsid w:val="008C49E7"/>
    <w:rsid w:val="008C4CEA"/>
    <w:rsid w:val="008C6031"/>
    <w:rsid w:val="008D026F"/>
    <w:rsid w:val="008D6F22"/>
    <w:rsid w:val="008F6214"/>
    <w:rsid w:val="00905EB6"/>
    <w:rsid w:val="0091102A"/>
    <w:rsid w:val="00911AFA"/>
    <w:rsid w:val="00916AB0"/>
    <w:rsid w:val="00917230"/>
    <w:rsid w:val="0092011F"/>
    <w:rsid w:val="0092469C"/>
    <w:rsid w:val="00924E09"/>
    <w:rsid w:val="009250A8"/>
    <w:rsid w:val="009260CE"/>
    <w:rsid w:val="0093075C"/>
    <w:rsid w:val="00933F8A"/>
    <w:rsid w:val="009340AF"/>
    <w:rsid w:val="00935380"/>
    <w:rsid w:val="009508A4"/>
    <w:rsid w:val="009612B5"/>
    <w:rsid w:val="00962504"/>
    <w:rsid w:val="009630EE"/>
    <w:rsid w:val="00965F24"/>
    <w:rsid w:val="00966974"/>
    <w:rsid w:val="00966C3E"/>
    <w:rsid w:val="0097074C"/>
    <w:rsid w:val="00976F51"/>
    <w:rsid w:val="00980306"/>
    <w:rsid w:val="00980B07"/>
    <w:rsid w:val="009918D5"/>
    <w:rsid w:val="00991B41"/>
    <w:rsid w:val="00991D7E"/>
    <w:rsid w:val="00992E3A"/>
    <w:rsid w:val="00994F42"/>
    <w:rsid w:val="00996BF7"/>
    <w:rsid w:val="00996D7E"/>
    <w:rsid w:val="0099793E"/>
    <w:rsid w:val="009A0865"/>
    <w:rsid w:val="009A1EDF"/>
    <w:rsid w:val="009A657D"/>
    <w:rsid w:val="009B0931"/>
    <w:rsid w:val="009B46DA"/>
    <w:rsid w:val="009B4C23"/>
    <w:rsid w:val="009B69FC"/>
    <w:rsid w:val="009B76DA"/>
    <w:rsid w:val="009D4DA8"/>
    <w:rsid w:val="009E3DE6"/>
    <w:rsid w:val="009E5C6F"/>
    <w:rsid w:val="009F668E"/>
    <w:rsid w:val="009F6A2F"/>
    <w:rsid w:val="00A02454"/>
    <w:rsid w:val="00A04FEA"/>
    <w:rsid w:val="00A06FD2"/>
    <w:rsid w:val="00A139A3"/>
    <w:rsid w:val="00A148D1"/>
    <w:rsid w:val="00A15396"/>
    <w:rsid w:val="00A301C0"/>
    <w:rsid w:val="00A32AD8"/>
    <w:rsid w:val="00A34428"/>
    <w:rsid w:val="00A37A81"/>
    <w:rsid w:val="00A40728"/>
    <w:rsid w:val="00A41ABB"/>
    <w:rsid w:val="00A43566"/>
    <w:rsid w:val="00A6399A"/>
    <w:rsid w:val="00A64980"/>
    <w:rsid w:val="00A70A70"/>
    <w:rsid w:val="00A72B58"/>
    <w:rsid w:val="00A76B32"/>
    <w:rsid w:val="00A8089D"/>
    <w:rsid w:val="00A83DE0"/>
    <w:rsid w:val="00A84BD9"/>
    <w:rsid w:val="00AA265B"/>
    <w:rsid w:val="00AB0CA1"/>
    <w:rsid w:val="00AB44DC"/>
    <w:rsid w:val="00AB57F9"/>
    <w:rsid w:val="00AB6D19"/>
    <w:rsid w:val="00AB7F64"/>
    <w:rsid w:val="00AC0CCF"/>
    <w:rsid w:val="00AC1FB9"/>
    <w:rsid w:val="00AC6223"/>
    <w:rsid w:val="00AC7F32"/>
    <w:rsid w:val="00AD1C34"/>
    <w:rsid w:val="00AD2087"/>
    <w:rsid w:val="00AE1530"/>
    <w:rsid w:val="00AE436D"/>
    <w:rsid w:val="00AE5DA9"/>
    <w:rsid w:val="00AF3344"/>
    <w:rsid w:val="00AF523A"/>
    <w:rsid w:val="00AF6B80"/>
    <w:rsid w:val="00AF72A8"/>
    <w:rsid w:val="00B02896"/>
    <w:rsid w:val="00B12464"/>
    <w:rsid w:val="00B12A6B"/>
    <w:rsid w:val="00B20710"/>
    <w:rsid w:val="00B22F11"/>
    <w:rsid w:val="00B25863"/>
    <w:rsid w:val="00B26DF3"/>
    <w:rsid w:val="00B30181"/>
    <w:rsid w:val="00B31365"/>
    <w:rsid w:val="00B3297A"/>
    <w:rsid w:val="00B341B0"/>
    <w:rsid w:val="00B41805"/>
    <w:rsid w:val="00B43CA9"/>
    <w:rsid w:val="00B4411E"/>
    <w:rsid w:val="00B45D89"/>
    <w:rsid w:val="00B45E25"/>
    <w:rsid w:val="00B47044"/>
    <w:rsid w:val="00B52347"/>
    <w:rsid w:val="00B54119"/>
    <w:rsid w:val="00B574C7"/>
    <w:rsid w:val="00B603B1"/>
    <w:rsid w:val="00B61D91"/>
    <w:rsid w:val="00B67930"/>
    <w:rsid w:val="00B70E32"/>
    <w:rsid w:val="00B71ECC"/>
    <w:rsid w:val="00B721C9"/>
    <w:rsid w:val="00B75E25"/>
    <w:rsid w:val="00B82D05"/>
    <w:rsid w:val="00B82F8D"/>
    <w:rsid w:val="00B86DFF"/>
    <w:rsid w:val="00BA2E25"/>
    <w:rsid w:val="00BA3793"/>
    <w:rsid w:val="00BA4F20"/>
    <w:rsid w:val="00BA579D"/>
    <w:rsid w:val="00BA70D2"/>
    <w:rsid w:val="00BB0400"/>
    <w:rsid w:val="00BB397D"/>
    <w:rsid w:val="00BB5536"/>
    <w:rsid w:val="00BC51B2"/>
    <w:rsid w:val="00BC62F7"/>
    <w:rsid w:val="00BD7B00"/>
    <w:rsid w:val="00BE0FF4"/>
    <w:rsid w:val="00BE3FCE"/>
    <w:rsid w:val="00C019A7"/>
    <w:rsid w:val="00C02973"/>
    <w:rsid w:val="00C0355B"/>
    <w:rsid w:val="00C06BF7"/>
    <w:rsid w:val="00C11EFA"/>
    <w:rsid w:val="00C329DD"/>
    <w:rsid w:val="00C334F8"/>
    <w:rsid w:val="00C374F8"/>
    <w:rsid w:val="00C3796F"/>
    <w:rsid w:val="00C4634C"/>
    <w:rsid w:val="00C72D63"/>
    <w:rsid w:val="00C74DFD"/>
    <w:rsid w:val="00C76426"/>
    <w:rsid w:val="00C77E2F"/>
    <w:rsid w:val="00C90490"/>
    <w:rsid w:val="00C90662"/>
    <w:rsid w:val="00C9746A"/>
    <w:rsid w:val="00CB1D39"/>
    <w:rsid w:val="00CB2593"/>
    <w:rsid w:val="00CC116C"/>
    <w:rsid w:val="00CC554E"/>
    <w:rsid w:val="00CC738B"/>
    <w:rsid w:val="00CD0C69"/>
    <w:rsid w:val="00CD27A7"/>
    <w:rsid w:val="00CD45B4"/>
    <w:rsid w:val="00CD6466"/>
    <w:rsid w:val="00CD667C"/>
    <w:rsid w:val="00CD69C5"/>
    <w:rsid w:val="00CD6D40"/>
    <w:rsid w:val="00CD7829"/>
    <w:rsid w:val="00CE33A9"/>
    <w:rsid w:val="00CF711C"/>
    <w:rsid w:val="00D03166"/>
    <w:rsid w:val="00D0526E"/>
    <w:rsid w:val="00D05AA9"/>
    <w:rsid w:val="00D07E43"/>
    <w:rsid w:val="00D10C75"/>
    <w:rsid w:val="00D10F40"/>
    <w:rsid w:val="00D110F4"/>
    <w:rsid w:val="00D11E82"/>
    <w:rsid w:val="00D12371"/>
    <w:rsid w:val="00D161B9"/>
    <w:rsid w:val="00D22209"/>
    <w:rsid w:val="00D226DC"/>
    <w:rsid w:val="00D235EA"/>
    <w:rsid w:val="00D23E23"/>
    <w:rsid w:val="00D31043"/>
    <w:rsid w:val="00D31EBF"/>
    <w:rsid w:val="00D34242"/>
    <w:rsid w:val="00D35AD5"/>
    <w:rsid w:val="00D51BA1"/>
    <w:rsid w:val="00D54E1E"/>
    <w:rsid w:val="00D55A50"/>
    <w:rsid w:val="00D57B28"/>
    <w:rsid w:val="00D60358"/>
    <w:rsid w:val="00D62393"/>
    <w:rsid w:val="00D62E8C"/>
    <w:rsid w:val="00D63921"/>
    <w:rsid w:val="00D65EDF"/>
    <w:rsid w:val="00D66EF3"/>
    <w:rsid w:val="00D70A75"/>
    <w:rsid w:val="00D7338E"/>
    <w:rsid w:val="00D736A0"/>
    <w:rsid w:val="00D7488E"/>
    <w:rsid w:val="00D74ADF"/>
    <w:rsid w:val="00D7570D"/>
    <w:rsid w:val="00D77634"/>
    <w:rsid w:val="00D8061A"/>
    <w:rsid w:val="00D84A7A"/>
    <w:rsid w:val="00D923EF"/>
    <w:rsid w:val="00D943CD"/>
    <w:rsid w:val="00DA352B"/>
    <w:rsid w:val="00DA647B"/>
    <w:rsid w:val="00DA69B4"/>
    <w:rsid w:val="00DB54E6"/>
    <w:rsid w:val="00DC41F8"/>
    <w:rsid w:val="00DD3B67"/>
    <w:rsid w:val="00DE0219"/>
    <w:rsid w:val="00DE088C"/>
    <w:rsid w:val="00DE58ED"/>
    <w:rsid w:val="00DE6250"/>
    <w:rsid w:val="00DE7704"/>
    <w:rsid w:val="00DF39DE"/>
    <w:rsid w:val="00DF39F5"/>
    <w:rsid w:val="00DF4F90"/>
    <w:rsid w:val="00E02B17"/>
    <w:rsid w:val="00E120AD"/>
    <w:rsid w:val="00E23CE9"/>
    <w:rsid w:val="00E24D87"/>
    <w:rsid w:val="00E35E61"/>
    <w:rsid w:val="00E3651A"/>
    <w:rsid w:val="00E43443"/>
    <w:rsid w:val="00E44165"/>
    <w:rsid w:val="00E460A6"/>
    <w:rsid w:val="00E472AE"/>
    <w:rsid w:val="00E550D8"/>
    <w:rsid w:val="00E55F5C"/>
    <w:rsid w:val="00E57A91"/>
    <w:rsid w:val="00E63F28"/>
    <w:rsid w:val="00E6480D"/>
    <w:rsid w:val="00E65EC9"/>
    <w:rsid w:val="00E71CA1"/>
    <w:rsid w:val="00E76CB5"/>
    <w:rsid w:val="00E840BD"/>
    <w:rsid w:val="00E85F75"/>
    <w:rsid w:val="00E87E89"/>
    <w:rsid w:val="00E921F9"/>
    <w:rsid w:val="00E923E9"/>
    <w:rsid w:val="00E953EA"/>
    <w:rsid w:val="00E97726"/>
    <w:rsid w:val="00EA1A62"/>
    <w:rsid w:val="00EC08AB"/>
    <w:rsid w:val="00EC5B99"/>
    <w:rsid w:val="00ED233E"/>
    <w:rsid w:val="00ED36BA"/>
    <w:rsid w:val="00ED4451"/>
    <w:rsid w:val="00ED53A1"/>
    <w:rsid w:val="00EE7FD1"/>
    <w:rsid w:val="00EF0345"/>
    <w:rsid w:val="00EF5112"/>
    <w:rsid w:val="00EF61D5"/>
    <w:rsid w:val="00EF7E5E"/>
    <w:rsid w:val="00F01A88"/>
    <w:rsid w:val="00F148CE"/>
    <w:rsid w:val="00F17A51"/>
    <w:rsid w:val="00F23FAE"/>
    <w:rsid w:val="00F25B19"/>
    <w:rsid w:val="00F31241"/>
    <w:rsid w:val="00F36A86"/>
    <w:rsid w:val="00F41F0D"/>
    <w:rsid w:val="00F45C79"/>
    <w:rsid w:val="00F470F4"/>
    <w:rsid w:val="00F524F3"/>
    <w:rsid w:val="00F56DD0"/>
    <w:rsid w:val="00F57283"/>
    <w:rsid w:val="00F600F1"/>
    <w:rsid w:val="00F61074"/>
    <w:rsid w:val="00F65094"/>
    <w:rsid w:val="00F71969"/>
    <w:rsid w:val="00F72BB7"/>
    <w:rsid w:val="00F84772"/>
    <w:rsid w:val="00F853D5"/>
    <w:rsid w:val="00F916E1"/>
    <w:rsid w:val="00FA0F73"/>
    <w:rsid w:val="00FA1A18"/>
    <w:rsid w:val="00FA3D1E"/>
    <w:rsid w:val="00FB24BC"/>
    <w:rsid w:val="00FB585B"/>
    <w:rsid w:val="00FC066F"/>
    <w:rsid w:val="00FC6432"/>
    <w:rsid w:val="00FC68CC"/>
    <w:rsid w:val="00FD1720"/>
    <w:rsid w:val="00FD4734"/>
    <w:rsid w:val="00FE01BC"/>
    <w:rsid w:val="00FF10BD"/>
    <w:rsid w:val="00FF3BDF"/>
    <w:rsid w:val="00FF611B"/>
    <w:rsid w:val="00FF6FF4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70AFC4"/>
  <w15:docId w15:val="{4EC5B271-AB0D-4AF5-ADFA-BEEDFDD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72A8"/>
    <w:rPr>
      <w:rFonts w:ascii="Roboto Light" w:hAnsi="Roboto Light"/>
    </w:rPr>
  </w:style>
  <w:style w:type="paragraph" w:styleId="Cmsor1">
    <w:name w:val="heading 1"/>
    <w:basedOn w:val="Norml"/>
    <w:link w:val="Cmsor1Char"/>
    <w:uiPriority w:val="9"/>
    <w:qFormat/>
    <w:rsid w:val="00AD2087"/>
    <w:pPr>
      <w:spacing w:before="100" w:beforeAutospacing="1" w:after="100" w:afterAutospacing="1" w:line="240" w:lineRule="auto"/>
      <w:outlineLvl w:val="0"/>
    </w:pPr>
    <w:rPr>
      <w:rFonts w:ascii="Century Gothic" w:eastAsia="Times New Roman" w:hAnsi="Century Gothic" w:cs="Times New Roman"/>
      <w:bCs/>
      <w:kern w:val="36"/>
      <w:sz w:val="24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6EB5"/>
    <w:pPr>
      <w:keepNext/>
      <w:keepLines/>
      <w:spacing w:before="40" w:after="0"/>
      <w:outlineLvl w:val="1"/>
    </w:pPr>
    <w:rPr>
      <w:rFonts w:ascii="Roboto" w:eastAsiaTheme="majorEastAsia" w:hAnsi="Roboto" w:cstheme="majorBidi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087"/>
    <w:rPr>
      <w:rFonts w:ascii="Century Gothic" w:eastAsia="Times New Roman" w:hAnsi="Century Gothic" w:cs="Times New Roman"/>
      <w:bCs/>
      <w:kern w:val="36"/>
      <w:sz w:val="24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5C46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3B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3B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3B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B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B9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B9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023A"/>
    <w:rPr>
      <w:color w:val="0000FF"/>
      <w:u w:val="single"/>
    </w:rPr>
  </w:style>
  <w:style w:type="table" w:styleId="Rcsostblzat">
    <w:name w:val="Table Grid"/>
    <w:basedOn w:val="Normltblzat"/>
    <w:uiPriority w:val="59"/>
    <w:rsid w:val="00E4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4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72AE"/>
  </w:style>
  <w:style w:type="paragraph" w:styleId="llb">
    <w:name w:val="footer"/>
    <w:basedOn w:val="Norml"/>
    <w:link w:val="llbChar"/>
    <w:uiPriority w:val="99"/>
    <w:unhideWhenUsed/>
    <w:rsid w:val="00E4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72AE"/>
  </w:style>
  <w:style w:type="character" w:styleId="Mrltotthiperhivatkozs">
    <w:name w:val="FollowedHyperlink"/>
    <w:basedOn w:val="Bekezdsalapbettpusa"/>
    <w:uiPriority w:val="99"/>
    <w:semiHidden/>
    <w:unhideWhenUsed/>
    <w:rsid w:val="00750823"/>
    <w:rPr>
      <w:color w:val="800080" w:themeColor="followedHyperlink"/>
      <w:u w:val="single"/>
    </w:rPr>
  </w:style>
  <w:style w:type="paragraph" w:customStyle="1" w:styleId="doc-ti">
    <w:name w:val="doc-ti"/>
    <w:basedOn w:val="Norml"/>
    <w:rsid w:val="00A6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5355C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355CD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D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673DAE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0A0607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376EB5"/>
    <w:rPr>
      <w:rFonts w:ascii="Roboto" w:eastAsiaTheme="majorEastAsia" w:hAnsi="Roboto" w:cstheme="majorBidi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302E7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02E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customStyle="1" w:styleId="Listaszertblzat6tarka1jellszn1">
    <w:name w:val="Listaszerű táblázat 6 – tarka – 1. jelölőszín1"/>
    <w:basedOn w:val="Normltblzat"/>
    <w:uiPriority w:val="51"/>
    <w:rsid w:val="00905EB6"/>
    <w:pPr>
      <w:spacing w:before="40" w:after="40" w:line="240" w:lineRule="auto"/>
    </w:pPr>
    <w:rPr>
      <w:rFonts w:eastAsiaTheme="minorEastAsia"/>
      <w:color w:val="244061" w:themeColor="accent1" w:themeShade="80"/>
      <w:lang w:val="hu" w:eastAsia="ja-JP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SRnyomtatvny">
    <w:name w:val="NSR nyomtatvány"/>
    <w:basedOn w:val="Bekezdsalapbettpusa"/>
    <w:uiPriority w:val="1"/>
    <w:rsid w:val="00905EB6"/>
    <w:rPr>
      <w:rFonts w:ascii="Roboto Light" w:hAnsi="Roboto Light"/>
      <w:sz w:val="22"/>
    </w:rPr>
  </w:style>
  <w:style w:type="character" w:styleId="Helyrzszveg">
    <w:name w:val="Placeholder Text"/>
    <w:basedOn w:val="Bekezdsalapbettpusa"/>
    <w:uiPriority w:val="99"/>
    <w:semiHidden/>
    <w:rsid w:val="00905EB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A647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A647B"/>
    <w:rPr>
      <w:rFonts w:ascii="Roboto Light" w:hAnsi="Roboto Light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A647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48C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48CE"/>
    <w:rPr>
      <w:rFonts w:ascii="Roboto Light" w:hAnsi="Roboto Light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48CE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ztracio@nsr.go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60C4D29144EE39AE3773FC89E5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59BE85-C4F0-48A1-BF92-705916A389EC}"/>
      </w:docPartPr>
      <w:docPartBody>
        <w:p w:rsidR="00F72D59" w:rsidRDefault="00417EE3" w:rsidP="00417EE3">
          <w:pPr>
            <w:pStyle w:val="61A60C4D29144EE39AE3773FC89E5C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Ide írhatja a dokumentum alcímét]</w:t>
          </w:r>
        </w:p>
      </w:docPartBody>
    </w:docPart>
    <w:docPart>
      <w:docPartPr>
        <w:name w:val="64DDD5B34ADB4641AE356A7BF1C2FD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A78BD-7F7E-4EF3-8030-B4BBA74ADC63}"/>
      </w:docPartPr>
      <w:docPartBody>
        <w:p w:rsidR="00414ED2" w:rsidRDefault="00F72D59" w:rsidP="00F72D59">
          <w:pPr>
            <w:pStyle w:val="64DDD5B34ADB4641AE356A7BF1C2FD9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Ide írhatja a dokumentum címét]</w:t>
          </w:r>
        </w:p>
      </w:docPartBody>
    </w:docPart>
    <w:docPart>
      <w:docPartPr>
        <w:name w:val="2FDC67C6E3844A68B6DDA182758C3E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7F878C-3F35-4868-AED7-4627908ADDFF}"/>
      </w:docPartPr>
      <w:docPartBody>
        <w:p w:rsidR="003C07E8" w:rsidRDefault="00DB6A1D" w:rsidP="00DB6A1D">
          <w:pPr>
            <w:pStyle w:val="2FDC67C6E3844A68B6DDA182758C3E971"/>
          </w:pPr>
          <w:r w:rsidRPr="0018540D">
            <w:rPr>
              <w:rFonts w:ascii="Century Gothic" w:hAnsi="Century Gothic"/>
              <w:color w:val="404040" w:themeColor="text1" w:themeTint="BF"/>
              <w:sz w:val="20"/>
              <w:szCs w:val="20"/>
              <w:lang w:bidi="hu"/>
            </w:rPr>
            <w:t>Irányítószám város, pontos cím</w:t>
          </w:r>
        </w:p>
      </w:docPartBody>
    </w:docPart>
    <w:docPart>
      <w:docPartPr>
        <w:name w:val="88599D78E7674E0AA5AB39D187B3B4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3AB757-CA85-49A0-A9B2-D3A245A379F0}"/>
      </w:docPartPr>
      <w:docPartBody>
        <w:p w:rsidR="00801102" w:rsidRDefault="00DB6A1D" w:rsidP="00DB6A1D">
          <w:pPr>
            <w:pStyle w:val="88599D78E7674E0AA5AB39D187B3B4C11"/>
          </w:pPr>
          <w:r w:rsidRPr="000E6A6E">
            <w:rPr>
              <w:rStyle w:val="Helyrzszveg"/>
              <w:rFonts w:ascii="Century Gothic" w:hAnsi="Century Gothic"/>
              <w:color w:val="404040" w:themeColor="text1" w:themeTint="BF"/>
              <w:sz w:val="21"/>
              <w:szCs w:val="21"/>
            </w:rPr>
            <w:t>Kérjük adja meg a szervezet hivatalos képviselőjének nevét</w:t>
          </w:r>
        </w:p>
      </w:docPartBody>
    </w:docPart>
    <w:docPart>
      <w:docPartPr>
        <w:name w:val="8939345BFB1B478E8AAFB121661FF8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D5993E-C15A-441F-9BC5-182571815435}"/>
      </w:docPartPr>
      <w:docPartBody>
        <w:p w:rsidR="00801102" w:rsidRDefault="00DB6A1D" w:rsidP="00DB6A1D">
          <w:pPr>
            <w:pStyle w:val="8939345BFB1B478E8AAFB121661FF8A51"/>
          </w:pPr>
          <w:r w:rsidRPr="0018540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válassza ki szervezete típusát a legördülő menüből</w:t>
          </w:r>
        </w:p>
      </w:docPartBody>
    </w:docPart>
    <w:docPart>
      <w:docPartPr>
        <w:name w:val="529D89CA6479448DB55B6B04F77D6B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A6EC0F-CBBD-4081-9E12-AF680327E768}"/>
      </w:docPartPr>
      <w:docPartBody>
        <w:p w:rsidR="00801102" w:rsidRDefault="00DB6A1D" w:rsidP="00DB6A1D">
          <w:pPr>
            <w:pStyle w:val="529D89CA6479448DB55B6B04F77D6B651"/>
          </w:pPr>
          <w:r w:rsidRPr="0018540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válassza ki szervezete sporttörvény szerinti formáját</w:t>
          </w:r>
        </w:p>
      </w:docPartBody>
    </w:docPart>
    <w:docPart>
      <w:docPartPr>
        <w:name w:val="827C709CBA754334B11B153E9306FE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F14189-EBED-41E9-8021-37FED8D3388D}"/>
      </w:docPartPr>
      <w:docPartBody>
        <w:p w:rsidR="00801102" w:rsidRDefault="00DB6A1D" w:rsidP="00DB6A1D">
          <w:pPr>
            <w:pStyle w:val="827C709CBA754334B11B153E9306FECF1"/>
          </w:pPr>
          <w:r w:rsidRPr="002346F1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 regisztrációt végző szervezet nevét</w:t>
          </w:r>
        </w:p>
      </w:docPartBody>
    </w:docPart>
    <w:docPart>
      <w:docPartPr>
        <w:name w:val="1E2B103D67F047F991C929D884C3D4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137650-D10D-448B-AE60-3341C09C4F98}"/>
      </w:docPartPr>
      <w:docPartBody>
        <w:p w:rsidR="00801102" w:rsidRDefault="00DB6A1D" w:rsidP="00DB6A1D">
          <w:pPr>
            <w:pStyle w:val="1E2B103D67F047F991C929D884C3D4261"/>
          </w:pPr>
          <w:r w:rsidRPr="000E6A6E">
            <w:rPr>
              <w:rStyle w:val="Helyrzszveg"/>
              <w:rFonts w:ascii="Century Gothic" w:hAnsi="Century Gothic"/>
              <w:color w:val="404040" w:themeColor="text1" w:themeTint="BF"/>
              <w:sz w:val="21"/>
              <w:szCs w:val="21"/>
            </w:rPr>
            <w:t>Kérjük adja meg a regisztrációt kezdeményező szervezet nevét</w:t>
          </w:r>
        </w:p>
      </w:docPartBody>
    </w:docPart>
    <w:docPart>
      <w:docPartPr>
        <w:name w:val="9F0C854C59F94D2FBD2971E0834B1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E33438-76CB-41E7-8E65-3A94800E0652}"/>
      </w:docPartPr>
      <w:docPartBody>
        <w:p w:rsidR="00801102" w:rsidRDefault="00DB6A1D" w:rsidP="00DB6A1D">
          <w:pPr>
            <w:pStyle w:val="9F0C854C59F94D2FBD2971E0834B13521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A születési dátum megadásához kattintson ide</w:t>
          </w:r>
        </w:p>
      </w:docPartBody>
    </w:docPart>
    <w:docPart>
      <w:docPartPr>
        <w:name w:val="C405CBB04818458982F329822DF0C9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E9DF5A-A02A-43AD-A67C-C239B5EA16F0}"/>
      </w:docPartPr>
      <w:docPartBody>
        <w:p w:rsidR="00801102" w:rsidRDefault="00DB6A1D" w:rsidP="00DB6A1D">
          <w:pPr>
            <w:pStyle w:val="C405CBB04818458982F329822DF0C98C1"/>
          </w:pPr>
          <w:r w:rsidRPr="003C305D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 xml:space="preserve">(1) </w:t>
          </w:r>
          <w:r>
            <w:rPr>
              <w:rFonts w:ascii="Century Gothic" w:hAnsi="Century Gothic"/>
              <w:b/>
              <w:bCs/>
              <w:color w:val="404040" w:themeColor="text1" w:themeTint="BF"/>
              <w:sz w:val="20"/>
              <w:szCs w:val="20"/>
            </w:rPr>
            <w:t>sportág (sportág angolul)</w:t>
          </w:r>
        </w:p>
      </w:docPartBody>
    </w:docPart>
    <w:docPart>
      <w:docPartPr>
        <w:name w:val="76E1A7A3DB124FFBBE81DE1A90BCF2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3ABB37-8B7C-4F97-99E9-E3CE97B84ED3}"/>
      </w:docPartPr>
      <w:docPartBody>
        <w:p w:rsidR="00801102" w:rsidRDefault="00DB6A1D" w:rsidP="00DB6A1D">
          <w:pPr>
            <w:pStyle w:val="76E1A7A3DB124FFBBE81DE1A90BCF26C1"/>
          </w:pPr>
          <w:r w:rsidRPr="003C305D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 xml:space="preserve">(1) </w:t>
          </w:r>
          <w:r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szakág (sportághoz tartozó szakág angolul)</w:t>
          </w:r>
        </w:p>
      </w:docPartBody>
    </w:docPart>
    <w:docPart>
      <w:docPartPr>
        <w:name w:val="8932F8181399457691AEF29E747221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F173ED-B524-458A-BC8B-08F8B95B0C67}"/>
      </w:docPartPr>
      <w:docPartBody>
        <w:p w:rsidR="00801102" w:rsidRDefault="00DB6A1D" w:rsidP="00DB6A1D">
          <w:pPr>
            <w:pStyle w:val="8932F8181399457691AEF29E74722155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3)</w:t>
          </w:r>
        </w:p>
      </w:docPartBody>
    </w:docPart>
    <w:docPart>
      <w:docPartPr>
        <w:name w:val="D5F9BB55298D464CA4DBD802433E7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54833-80D6-4BEF-883F-04050E52F783}"/>
      </w:docPartPr>
      <w:docPartBody>
        <w:p w:rsidR="00801102" w:rsidRDefault="00DB6A1D" w:rsidP="00DB6A1D">
          <w:pPr>
            <w:pStyle w:val="D5F9BB55298D464CA4DBD802433E7FC0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4)</w:t>
          </w:r>
        </w:p>
      </w:docPartBody>
    </w:docPart>
    <w:docPart>
      <w:docPartPr>
        <w:name w:val="7D52F31AD31C46FD91AB5A8042C688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747D0E-87A6-4AB8-A3ED-321C7C3E6374}"/>
      </w:docPartPr>
      <w:docPartBody>
        <w:p w:rsidR="00801102" w:rsidRDefault="00DB6A1D" w:rsidP="00DB6A1D">
          <w:pPr>
            <w:pStyle w:val="7D52F31AD31C46FD91AB5A8042C6884A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3)</w:t>
          </w:r>
        </w:p>
      </w:docPartBody>
    </w:docPart>
    <w:docPart>
      <w:docPartPr>
        <w:name w:val="42A5F28666FB443BA8D39FD57A8FAC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A3A52C-F36D-42E4-88F2-3E52E4AC0E8D}"/>
      </w:docPartPr>
      <w:docPartBody>
        <w:p w:rsidR="00801102" w:rsidRDefault="00DB6A1D" w:rsidP="00DB6A1D">
          <w:pPr>
            <w:pStyle w:val="42A5F28666FB443BA8D39FD57A8FAC30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2)</w:t>
          </w:r>
        </w:p>
      </w:docPartBody>
    </w:docPart>
    <w:docPart>
      <w:docPartPr>
        <w:name w:val="2534CF0DF6CB49609E9328236A48D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BDF9D-8FA2-46C8-9D8C-45CDA2231AF5}"/>
      </w:docPartPr>
      <w:docPartBody>
        <w:p w:rsidR="00801102" w:rsidRDefault="00DB6A1D" w:rsidP="00DB6A1D">
          <w:pPr>
            <w:pStyle w:val="2534CF0DF6CB49609E9328236A48DC5D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2)</w:t>
          </w:r>
        </w:p>
      </w:docPartBody>
    </w:docPart>
    <w:docPart>
      <w:docPartPr>
        <w:name w:val="1E40EE5D05F2448CAE6A71C9D232ED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3E722-CC67-4F4A-96D1-CB65EB18BA59}"/>
      </w:docPartPr>
      <w:docPartBody>
        <w:p w:rsidR="00491363" w:rsidRDefault="00DB6A1D" w:rsidP="00DB6A1D">
          <w:pPr>
            <w:pStyle w:val="1E40EE5D05F2448CAE6A71C9D232EDC51"/>
          </w:pPr>
          <w:r w:rsidRPr="0018540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 szervezet nevét</w:t>
          </w:r>
        </w:p>
      </w:docPartBody>
    </w:docPart>
    <w:docPart>
      <w:docPartPr>
        <w:name w:val="F027F636065C49FF8877B893458ED2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C50F0B-CBB4-4559-8779-308A4061577A}"/>
      </w:docPartPr>
      <w:docPartBody>
        <w:p w:rsidR="00491363" w:rsidRDefault="00DB6A1D" w:rsidP="00DB6A1D">
          <w:pPr>
            <w:pStyle w:val="F027F636065C49FF8877B893458ED2841"/>
          </w:pPr>
          <w:r w:rsidRPr="0018540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 szervezet rövidített nevét</w:t>
          </w:r>
        </w:p>
      </w:docPartBody>
    </w:docPart>
    <w:docPart>
      <w:docPartPr>
        <w:name w:val="B3065DB0B3DA462DAFFEDDB785F301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DBCDA0-C4D7-4BF9-92D8-5CD6A9E3987D}"/>
      </w:docPartPr>
      <w:docPartBody>
        <w:p w:rsidR="00491363" w:rsidRDefault="00DB6A1D" w:rsidP="00DB6A1D">
          <w:pPr>
            <w:pStyle w:val="B3065DB0B3DA462DAFFEDDB785F301312"/>
          </w:pPr>
          <w:r w:rsidRPr="0018540D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szervezete nyilvántartásban szereplő azonosítóját</w:t>
          </w:r>
        </w:p>
      </w:docPartBody>
    </w:docPart>
    <w:docPart>
      <w:docPartPr>
        <w:name w:val="038BB580409C404C83F6113F2584D7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495103-84BD-4395-90A2-1C4C6F6AFA2D}"/>
      </w:docPartPr>
      <w:docPartBody>
        <w:p w:rsidR="00491363" w:rsidRDefault="00DB6A1D" w:rsidP="00DB6A1D">
          <w:pPr>
            <w:pStyle w:val="038BB580409C404C83F6113F2584D70A2"/>
          </w:pPr>
          <w:r w:rsidRPr="0018540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szervezete adószámát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1FE1A5-F190-4804-85C3-584B312A12DF}"/>
      </w:docPartPr>
      <w:docPartBody>
        <w:p w:rsidR="00940501" w:rsidRDefault="00491363">
          <w:r w:rsidRPr="006E2FF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1141395265F4B3B88A845E6634223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2AC60-5101-476E-9869-B46DC3852E04}"/>
      </w:docPartPr>
      <w:docPartBody>
        <w:p w:rsidR="00940501" w:rsidRDefault="00DB6A1D" w:rsidP="00DB6A1D">
          <w:pPr>
            <w:pStyle w:val="41141395265F4B3B88A845E66342231E1"/>
          </w:pPr>
          <w:r w:rsidRPr="0018540D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 kapcsolattartó nevét</w:t>
          </w:r>
        </w:p>
      </w:docPartBody>
    </w:docPart>
    <w:docPart>
      <w:docPartPr>
        <w:name w:val="F53F57775747408589FE1F07495855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92AF08-0EFB-43F4-BF24-52D5CC6E099A}"/>
      </w:docPartPr>
      <w:docPartBody>
        <w:p w:rsidR="00940501" w:rsidRDefault="00DB6A1D" w:rsidP="00DB6A1D">
          <w:pPr>
            <w:pStyle w:val="F53F57775747408589FE1F07495855671"/>
          </w:pPr>
          <w:r w:rsidRPr="0018540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 szervezet kapcsolattartási e-mail címét</w:t>
          </w:r>
        </w:p>
      </w:docPartBody>
    </w:docPart>
    <w:docPart>
      <w:docPartPr>
        <w:name w:val="F79C7D612B404AC6ACDC8A3088060D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66757-8F42-4205-BFB3-0C3335038ECC}"/>
      </w:docPartPr>
      <w:docPartBody>
        <w:p w:rsidR="00940501" w:rsidRDefault="00DB6A1D" w:rsidP="00DB6A1D">
          <w:pPr>
            <w:pStyle w:val="F79C7D612B404AC6ACDC8A3088060D601"/>
          </w:pPr>
          <w:r w:rsidRPr="0018540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 szervezet telefonszámát</w:t>
          </w:r>
        </w:p>
      </w:docPartBody>
    </w:docPart>
    <w:docPart>
      <w:docPartPr>
        <w:name w:val="7F85059DD9BC41D8A315011AD952B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0E3E03-72C1-489E-ADB8-5049C0D489EE}"/>
      </w:docPartPr>
      <w:docPartBody>
        <w:p w:rsidR="00940501" w:rsidRDefault="00DB6A1D" w:rsidP="00DB6A1D">
          <w:pPr>
            <w:pStyle w:val="7F85059DD9BC41D8A315011AD952B4A21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keresztnevét</w:t>
          </w:r>
        </w:p>
      </w:docPartBody>
    </w:docPart>
    <w:docPart>
      <w:docPartPr>
        <w:name w:val="BBCE91D6EA524AD49CDAAD9E69178E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842D42-5DF1-4EC7-BED7-408D35C86754}"/>
      </w:docPartPr>
      <w:docPartBody>
        <w:p w:rsidR="00940501" w:rsidRDefault="00DB6A1D" w:rsidP="00DB6A1D">
          <w:pPr>
            <w:pStyle w:val="BBCE91D6EA524AD49CDAAD9E69178E071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születési helyét</w:t>
          </w:r>
        </w:p>
      </w:docPartBody>
    </w:docPart>
    <w:docPart>
      <w:docPartPr>
        <w:name w:val="50C3E9B048B34ACF95250518EAC0BC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ABD6A8-645B-4177-8714-358A9354DF7F}"/>
      </w:docPartPr>
      <w:docPartBody>
        <w:p w:rsidR="00940501" w:rsidRDefault="00DB6A1D" w:rsidP="00DB6A1D">
          <w:pPr>
            <w:pStyle w:val="50C3E9B048B34ACF95250518EAC0BC961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édesanyja családnevét</w:t>
          </w:r>
        </w:p>
      </w:docPartBody>
    </w:docPart>
    <w:docPart>
      <w:docPartPr>
        <w:name w:val="C7EC447751F741A28D0DB2AEA45A01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09EE3A-DCEC-43D6-BB28-3D2E82FFC2FB}"/>
      </w:docPartPr>
      <w:docPartBody>
        <w:p w:rsidR="00940501" w:rsidRDefault="00B94F48" w:rsidP="00B94F48">
          <w:pPr>
            <w:pStyle w:val="C7EC447751F741A28D0DB2AEA45A01302"/>
          </w:pPr>
          <w:r w:rsidRPr="00177630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édesanyja keresztnevét</w:t>
          </w:r>
        </w:p>
      </w:docPartBody>
    </w:docPart>
    <w:docPart>
      <w:docPartPr>
        <w:name w:val="44F5979498374FAC95F1DD3033E3B3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11DB25-4FE1-40D7-A99A-03D57E35065E}"/>
      </w:docPartPr>
      <w:docPartBody>
        <w:p w:rsidR="002F1680" w:rsidRDefault="00DB6A1D" w:rsidP="00DB6A1D">
          <w:pPr>
            <w:pStyle w:val="44F5979498374FAC95F1DD3033E3B33E2"/>
          </w:pPr>
          <w:r w:rsidRPr="009B46DA">
            <w:rPr>
              <w:rStyle w:val="Helyrzszveg"/>
              <w:rFonts w:ascii="Century Gothic" w:hAnsi="Century Gothic"/>
              <w:color w:val="808080" w:themeColor="background1" w:themeShade="80"/>
              <w:sz w:val="20"/>
              <w:szCs w:val="20"/>
            </w:rPr>
            <w:t>„Egyéb” válasz esetén kérjük adja meg a szervezeti formát</w:t>
          </w:r>
          <w:r w:rsidRPr="009B46DA">
            <w:rPr>
              <w:rStyle w:val="Helyrzszveg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0290EFA36B6466797D879B7D3D66F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F286F5-F3A1-468D-9378-8EAD1D6876D3}"/>
      </w:docPartPr>
      <w:docPartBody>
        <w:p w:rsidR="00436F19" w:rsidRDefault="00DB6A1D" w:rsidP="00DB6A1D">
          <w:pPr>
            <w:pStyle w:val="90290EFA36B6466797D879B7D3D66F612"/>
          </w:pPr>
          <w:r w:rsidRPr="00177630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 xml:space="preserve">Kérjük adja meg az első felhasználó </w:t>
          </w:r>
          <w:r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>TAJ azonosítóját</w:t>
          </w:r>
        </w:p>
      </w:docPartBody>
    </w:docPart>
    <w:docPart>
      <w:docPartPr>
        <w:name w:val="CFCC62EB399E46669760F1794803A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46A5D0-E863-4717-80D2-5C49E3804D1C}"/>
      </w:docPartPr>
      <w:docPartBody>
        <w:p w:rsidR="00436F19" w:rsidRDefault="00DB6A1D" w:rsidP="00DB6A1D">
          <w:pPr>
            <w:pStyle w:val="CFCC62EB399E46669760F1794803A623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4)</w:t>
          </w:r>
        </w:p>
      </w:docPartBody>
    </w:docPart>
    <w:docPart>
      <w:docPartPr>
        <w:name w:val="9B481878894747BF8D5538EAA45BA2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DE2B4-2A3D-4BD0-8682-FE01E552DFB2}"/>
      </w:docPartPr>
      <w:docPartBody>
        <w:p w:rsidR="00436F19" w:rsidRDefault="00DB6A1D" w:rsidP="00DB6A1D">
          <w:pPr>
            <w:pStyle w:val="9B481878894747BF8D5538EAA45BA29B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5)</w:t>
          </w:r>
        </w:p>
      </w:docPartBody>
    </w:docPart>
    <w:docPart>
      <w:docPartPr>
        <w:name w:val="20AB993C8AC0410AB60BAE10139885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BDCB3A-1C90-4AED-831B-FD57CA43D905}"/>
      </w:docPartPr>
      <w:docPartBody>
        <w:p w:rsidR="00436F19" w:rsidRDefault="00DB6A1D" w:rsidP="00DB6A1D">
          <w:pPr>
            <w:pStyle w:val="20AB993C8AC0410AB60BAE101398854D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5)</w:t>
          </w:r>
        </w:p>
      </w:docPartBody>
    </w:docPart>
    <w:docPart>
      <w:docPartPr>
        <w:name w:val="3116B3A91E074A67A1212906B4679E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3CFA2D-8A87-44BB-AAC2-71486DF7F649}"/>
      </w:docPartPr>
      <w:docPartBody>
        <w:p w:rsidR="00436F19" w:rsidRDefault="00DB6A1D" w:rsidP="00DB6A1D">
          <w:pPr>
            <w:pStyle w:val="3116B3A91E074A67A1212906B4679E6E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6)</w:t>
          </w:r>
        </w:p>
      </w:docPartBody>
    </w:docPart>
    <w:docPart>
      <w:docPartPr>
        <w:name w:val="C17DA628ED844643B2A3C197C580F2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5DDFB-26BB-4EFD-AD9A-5871573F2094}"/>
      </w:docPartPr>
      <w:docPartBody>
        <w:p w:rsidR="00436F19" w:rsidRDefault="00DB6A1D" w:rsidP="00DB6A1D">
          <w:pPr>
            <w:pStyle w:val="C17DA628ED844643B2A3C197C580F2E9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6</w:t>
          </w:r>
        </w:p>
      </w:docPartBody>
    </w:docPart>
    <w:docPart>
      <w:docPartPr>
        <w:name w:val="F10994B753514474B6B4B6CF104E22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F2018E-23A9-435E-8337-DFF32BBC7E5A}"/>
      </w:docPartPr>
      <w:docPartBody>
        <w:p w:rsidR="00436F19" w:rsidRDefault="00DB6A1D" w:rsidP="00DB6A1D">
          <w:pPr>
            <w:pStyle w:val="F10994B753514474B6B4B6CF104E2213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7)</w:t>
          </w:r>
        </w:p>
      </w:docPartBody>
    </w:docPart>
    <w:docPart>
      <w:docPartPr>
        <w:name w:val="FB047A1619344472837797E9BEF7FB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E969E8-097F-46FB-9413-7D9D80498001}"/>
      </w:docPartPr>
      <w:docPartBody>
        <w:p w:rsidR="00436F19" w:rsidRDefault="00DB6A1D" w:rsidP="00DB6A1D">
          <w:pPr>
            <w:pStyle w:val="FB047A1619344472837797E9BEF7FBA4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7)</w:t>
          </w:r>
        </w:p>
      </w:docPartBody>
    </w:docPart>
    <w:docPart>
      <w:docPartPr>
        <w:name w:val="0371DE7DD058461F9AB2A49036A94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58C4F6-AA97-416C-B987-5EBEA2D9B155}"/>
      </w:docPartPr>
      <w:docPartBody>
        <w:p w:rsidR="00436F19" w:rsidRDefault="00DB6A1D" w:rsidP="00DB6A1D">
          <w:pPr>
            <w:pStyle w:val="0371DE7DD058461F9AB2A49036A9489E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8)</w:t>
          </w:r>
        </w:p>
      </w:docPartBody>
    </w:docPart>
    <w:docPart>
      <w:docPartPr>
        <w:name w:val="78441233409C4B84B9A64A7DFE1674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3EBDB2-BF77-4CAD-A786-CCE8A9918130}"/>
      </w:docPartPr>
      <w:docPartBody>
        <w:p w:rsidR="00436F19" w:rsidRDefault="00DB6A1D" w:rsidP="00DB6A1D">
          <w:pPr>
            <w:pStyle w:val="78441233409C4B84B9A64A7DFE1674CD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8)</w:t>
          </w:r>
        </w:p>
      </w:docPartBody>
    </w:docPart>
    <w:docPart>
      <w:docPartPr>
        <w:name w:val="4209644C704F49F68099342DC8D08B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8A0FBE-17AF-4D1E-9347-5209BEEB1CF4}"/>
      </w:docPartPr>
      <w:docPartBody>
        <w:p w:rsidR="00436F19" w:rsidRDefault="00DB6A1D" w:rsidP="00DB6A1D">
          <w:pPr>
            <w:pStyle w:val="4209644C704F49F68099342DC8D08BCF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9)</w:t>
          </w:r>
        </w:p>
      </w:docPartBody>
    </w:docPart>
    <w:docPart>
      <w:docPartPr>
        <w:name w:val="9215D10371824900B5EF86B4989ADE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0E30F8-1609-45CE-B7DD-723980AC4FC4}"/>
      </w:docPartPr>
      <w:docPartBody>
        <w:p w:rsidR="00436F19" w:rsidRDefault="00DB6A1D" w:rsidP="00DB6A1D">
          <w:pPr>
            <w:pStyle w:val="9215D10371824900B5EF86B4989ADEFE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9)</w:t>
          </w:r>
        </w:p>
      </w:docPartBody>
    </w:docPart>
    <w:docPart>
      <w:docPartPr>
        <w:name w:val="684C539645224A5AA8B190871A41F5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5EDCB4-84CB-4CA3-ABE1-F09396DCDB7A}"/>
      </w:docPartPr>
      <w:docPartBody>
        <w:p w:rsidR="00436F19" w:rsidRDefault="00DB6A1D" w:rsidP="00DB6A1D">
          <w:pPr>
            <w:pStyle w:val="684C539645224A5AA8B190871A41F5D8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10)</w:t>
          </w:r>
        </w:p>
      </w:docPartBody>
    </w:docPart>
    <w:docPart>
      <w:docPartPr>
        <w:name w:val="C326F1368E924E7495484130E7A47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9C027B-44F5-4B9D-8A31-781B56409B2E}"/>
      </w:docPartPr>
      <w:docPartBody>
        <w:p w:rsidR="00436F19" w:rsidRDefault="00DB6A1D" w:rsidP="00DB6A1D">
          <w:pPr>
            <w:pStyle w:val="C326F1368E924E7495484130E7A476981"/>
          </w:pPr>
          <w:r w:rsidRPr="003C305D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(10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EE3"/>
    <w:rsid w:val="00083E4B"/>
    <w:rsid w:val="000B61BE"/>
    <w:rsid w:val="000D07AE"/>
    <w:rsid w:val="001378C7"/>
    <w:rsid w:val="00171A61"/>
    <w:rsid w:val="00294D9A"/>
    <w:rsid w:val="002F1680"/>
    <w:rsid w:val="003C07E8"/>
    <w:rsid w:val="003E755D"/>
    <w:rsid w:val="00414ED2"/>
    <w:rsid w:val="00417EE3"/>
    <w:rsid w:val="00436F19"/>
    <w:rsid w:val="00491363"/>
    <w:rsid w:val="004C0849"/>
    <w:rsid w:val="004E10BF"/>
    <w:rsid w:val="00567B8F"/>
    <w:rsid w:val="006A4B1F"/>
    <w:rsid w:val="007616BA"/>
    <w:rsid w:val="00801102"/>
    <w:rsid w:val="008F1E22"/>
    <w:rsid w:val="008F2146"/>
    <w:rsid w:val="0091237D"/>
    <w:rsid w:val="00940501"/>
    <w:rsid w:val="00A91D6F"/>
    <w:rsid w:val="00AF76A3"/>
    <w:rsid w:val="00B26962"/>
    <w:rsid w:val="00B94F48"/>
    <w:rsid w:val="00CD14B9"/>
    <w:rsid w:val="00D2215E"/>
    <w:rsid w:val="00D53C86"/>
    <w:rsid w:val="00DB6A1D"/>
    <w:rsid w:val="00E17D1D"/>
    <w:rsid w:val="00EB74E6"/>
    <w:rsid w:val="00F7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1A60C4D29144EE39AE3773FC89E5CD9">
    <w:name w:val="61A60C4D29144EE39AE3773FC89E5CD9"/>
    <w:rsid w:val="00417EE3"/>
  </w:style>
  <w:style w:type="character" w:styleId="Helyrzszveg">
    <w:name w:val="Placeholder Text"/>
    <w:basedOn w:val="Bekezdsalapbettpusa"/>
    <w:uiPriority w:val="99"/>
    <w:semiHidden/>
    <w:rsid w:val="00DB6A1D"/>
    <w:rPr>
      <w:color w:val="808080"/>
    </w:rPr>
  </w:style>
  <w:style w:type="paragraph" w:customStyle="1" w:styleId="64DDD5B34ADB4641AE356A7BF1C2FD9A">
    <w:name w:val="64DDD5B34ADB4641AE356A7BF1C2FD9A"/>
    <w:rsid w:val="00F72D59"/>
  </w:style>
  <w:style w:type="paragraph" w:customStyle="1" w:styleId="827C709CBA754334B11B153E9306FECF2">
    <w:name w:val="827C709CBA754334B11B153E9306FECF2"/>
    <w:rsid w:val="00B94F48"/>
    <w:rPr>
      <w:rFonts w:ascii="Roboto Light" w:eastAsiaTheme="minorHAnsi" w:hAnsi="Roboto Light"/>
      <w:lang w:eastAsia="en-US"/>
    </w:rPr>
  </w:style>
  <w:style w:type="paragraph" w:customStyle="1" w:styleId="88599D78E7674E0AA5AB39D187B3B4C12">
    <w:name w:val="88599D78E7674E0AA5AB39D187B3B4C12"/>
    <w:rsid w:val="00B94F48"/>
    <w:rPr>
      <w:rFonts w:ascii="Roboto Light" w:eastAsiaTheme="minorHAnsi" w:hAnsi="Roboto Light"/>
      <w:lang w:eastAsia="en-US"/>
    </w:rPr>
  </w:style>
  <w:style w:type="paragraph" w:customStyle="1" w:styleId="1E2B103D67F047F991C929D884C3D4262">
    <w:name w:val="1E2B103D67F047F991C929D884C3D4262"/>
    <w:rsid w:val="00B94F48"/>
    <w:rPr>
      <w:rFonts w:ascii="Roboto Light" w:eastAsiaTheme="minorHAnsi" w:hAnsi="Roboto Light"/>
      <w:lang w:eastAsia="en-US"/>
    </w:rPr>
  </w:style>
  <w:style w:type="paragraph" w:customStyle="1" w:styleId="1E40EE5D05F2448CAE6A71C9D232EDC52">
    <w:name w:val="1E40EE5D05F2448CAE6A71C9D232EDC52"/>
    <w:rsid w:val="00B94F48"/>
    <w:rPr>
      <w:rFonts w:ascii="Roboto Light" w:eastAsiaTheme="minorHAnsi" w:hAnsi="Roboto Light"/>
      <w:lang w:eastAsia="en-US"/>
    </w:rPr>
  </w:style>
  <w:style w:type="paragraph" w:customStyle="1" w:styleId="F027F636065C49FF8877B893458ED2842">
    <w:name w:val="F027F636065C49FF8877B893458ED2842"/>
    <w:rsid w:val="00B94F48"/>
    <w:rPr>
      <w:rFonts w:ascii="Roboto Light" w:eastAsiaTheme="minorHAnsi" w:hAnsi="Roboto Light"/>
      <w:lang w:eastAsia="en-US"/>
    </w:rPr>
  </w:style>
  <w:style w:type="paragraph" w:customStyle="1" w:styleId="2FDC67C6E3844A68B6DDA182758C3E972">
    <w:name w:val="2FDC67C6E3844A68B6DDA182758C3E972"/>
    <w:rsid w:val="00B94F48"/>
    <w:rPr>
      <w:rFonts w:ascii="Roboto Light" w:eastAsiaTheme="minorHAnsi" w:hAnsi="Roboto Light"/>
      <w:lang w:eastAsia="en-US"/>
    </w:rPr>
  </w:style>
  <w:style w:type="paragraph" w:customStyle="1" w:styleId="B3065DB0B3DA462DAFFEDDB785F301311">
    <w:name w:val="B3065DB0B3DA462DAFFEDDB785F301311"/>
    <w:rsid w:val="00B94F48"/>
    <w:rPr>
      <w:rFonts w:ascii="Roboto Light" w:eastAsiaTheme="minorHAnsi" w:hAnsi="Roboto Light"/>
      <w:lang w:eastAsia="en-US"/>
    </w:rPr>
  </w:style>
  <w:style w:type="paragraph" w:customStyle="1" w:styleId="038BB580409C404C83F6113F2584D70A1">
    <w:name w:val="038BB580409C404C83F6113F2584D70A1"/>
    <w:rsid w:val="00B94F48"/>
    <w:rPr>
      <w:rFonts w:ascii="Roboto Light" w:eastAsiaTheme="minorHAnsi" w:hAnsi="Roboto Light"/>
      <w:lang w:eastAsia="en-US"/>
    </w:rPr>
  </w:style>
  <w:style w:type="paragraph" w:customStyle="1" w:styleId="8939345BFB1B478E8AAFB121661FF8A52">
    <w:name w:val="8939345BFB1B478E8AAFB121661FF8A52"/>
    <w:rsid w:val="00B94F48"/>
    <w:rPr>
      <w:rFonts w:ascii="Roboto Light" w:eastAsiaTheme="minorHAnsi" w:hAnsi="Roboto Light"/>
      <w:lang w:eastAsia="en-US"/>
    </w:rPr>
  </w:style>
  <w:style w:type="paragraph" w:customStyle="1" w:styleId="529D89CA6479448DB55B6B04F77D6B652">
    <w:name w:val="529D89CA6479448DB55B6B04F77D6B652"/>
    <w:rsid w:val="00B94F48"/>
    <w:rPr>
      <w:rFonts w:ascii="Roboto Light" w:eastAsiaTheme="minorHAnsi" w:hAnsi="Roboto Light"/>
      <w:lang w:eastAsia="en-US"/>
    </w:rPr>
  </w:style>
  <w:style w:type="paragraph" w:customStyle="1" w:styleId="44F5979498374FAC95F1DD3033E3B33E1">
    <w:name w:val="44F5979498374FAC95F1DD3033E3B33E1"/>
    <w:rsid w:val="00B94F48"/>
    <w:rPr>
      <w:rFonts w:ascii="Roboto Light" w:eastAsiaTheme="minorHAnsi" w:hAnsi="Roboto Light"/>
      <w:lang w:eastAsia="en-US"/>
    </w:rPr>
  </w:style>
  <w:style w:type="paragraph" w:customStyle="1" w:styleId="41141395265F4B3B88A845E66342231E2">
    <w:name w:val="41141395265F4B3B88A845E66342231E2"/>
    <w:rsid w:val="00B94F48"/>
    <w:rPr>
      <w:rFonts w:ascii="Roboto Light" w:eastAsiaTheme="minorHAnsi" w:hAnsi="Roboto Light"/>
      <w:lang w:eastAsia="en-US"/>
    </w:rPr>
  </w:style>
  <w:style w:type="paragraph" w:customStyle="1" w:styleId="F53F57775747408589FE1F07495855672">
    <w:name w:val="F53F57775747408589FE1F07495855672"/>
    <w:rsid w:val="00B94F48"/>
    <w:rPr>
      <w:rFonts w:ascii="Roboto Light" w:eastAsiaTheme="minorHAnsi" w:hAnsi="Roboto Light"/>
      <w:lang w:eastAsia="en-US"/>
    </w:rPr>
  </w:style>
  <w:style w:type="paragraph" w:customStyle="1" w:styleId="F79C7D612B404AC6ACDC8A3088060D602">
    <w:name w:val="F79C7D612B404AC6ACDC8A3088060D602"/>
    <w:rsid w:val="00B94F48"/>
    <w:rPr>
      <w:rFonts w:ascii="Roboto Light" w:eastAsiaTheme="minorHAnsi" w:hAnsi="Roboto Light"/>
      <w:lang w:eastAsia="en-US"/>
    </w:rPr>
  </w:style>
  <w:style w:type="paragraph" w:customStyle="1" w:styleId="7F85059DD9BC41D8A315011AD952B4A22">
    <w:name w:val="7F85059DD9BC41D8A315011AD952B4A22"/>
    <w:rsid w:val="00B94F48"/>
    <w:rPr>
      <w:rFonts w:ascii="Roboto Light" w:eastAsiaTheme="minorHAnsi" w:hAnsi="Roboto Light"/>
      <w:lang w:eastAsia="en-US"/>
    </w:rPr>
  </w:style>
  <w:style w:type="paragraph" w:customStyle="1" w:styleId="BBCE91D6EA524AD49CDAAD9E69178E072">
    <w:name w:val="BBCE91D6EA524AD49CDAAD9E69178E072"/>
    <w:rsid w:val="00B94F48"/>
    <w:rPr>
      <w:rFonts w:ascii="Roboto Light" w:eastAsiaTheme="minorHAnsi" w:hAnsi="Roboto Light"/>
      <w:lang w:eastAsia="en-US"/>
    </w:rPr>
  </w:style>
  <w:style w:type="paragraph" w:customStyle="1" w:styleId="9F0C854C59F94D2FBD2971E0834B13522">
    <w:name w:val="9F0C854C59F94D2FBD2971E0834B13522"/>
    <w:rsid w:val="00B94F48"/>
    <w:rPr>
      <w:rFonts w:ascii="Roboto Light" w:eastAsiaTheme="minorHAnsi" w:hAnsi="Roboto Light"/>
      <w:lang w:eastAsia="en-US"/>
    </w:rPr>
  </w:style>
  <w:style w:type="paragraph" w:customStyle="1" w:styleId="50C3E9B048B34ACF95250518EAC0BC962">
    <w:name w:val="50C3E9B048B34ACF95250518EAC0BC962"/>
    <w:rsid w:val="00B94F48"/>
    <w:rPr>
      <w:rFonts w:ascii="Roboto Light" w:eastAsiaTheme="minorHAnsi" w:hAnsi="Roboto Light"/>
      <w:lang w:eastAsia="en-US"/>
    </w:rPr>
  </w:style>
  <w:style w:type="paragraph" w:customStyle="1" w:styleId="C7EC447751F741A28D0DB2AEA45A01302">
    <w:name w:val="C7EC447751F741A28D0DB2AEA45A01302"/>
    <w:rsid w:val="00B94F48"/>
    <w:rPr>
      <w:rFonts w:ascii="Roboto Light" w:eastAsiaTheme="minorHAnsi" w:hAnsi="Roboto Light"/>
      <w:lang w:eastAsia="en-US"/>
    </w:rPr>
  </w:style>
  <w:style w:type="paragraph" w:customStyle="1" w:styleId="C405CBB04818458982F329822DF0C98C2">
    <w:name w:val="C405CBB04818458982F329822DF0C98C2"/>
    <w:rsid w:val="00B94F48"/>
    <w:rPr>
      <w:rFonts w:ascii="Roboto Light" w:eastAsiaTheme="minorHAnsi" w:hAnsi="Roboto Light"/>
      <w:lang w:eastAsia="en-US"/>
    </w:rPr>
  </w:style>
  <w:style w:type="paragraph" w:customStyle="1" w:styleId="76E1A7A3DB124FFBBE81DE1A90BCF26C2">
    <w:name w:val="76E1A7A3DB124FFBBE81DE1A90BCF26C2"/>
    <w:rsid w:val="00B94F48"/>
    <w:rPr>
      <w:rFonts w:ascii="Roboto Light" w:eastAsiaTheme="minorHAnsi" w:hAnsi="Roboto Light"/>
      <w:lang w:eastAsia="en-US"/>
    </w:rPr>
  </w:style>
  <w:style w:type="paragraph" w:customStyle="1" w:styleId="42A5F28666FB443BA8D39FD57A8FAC302">
    <w:name w:val="42A5F28666FB443BA8D39FD57A8FAC302"/>
    <w:rsid w:val="00B94F48"/>
    <w:rPr>
      <w:rFonts w:ascii="Roboto Light" w:eastAsiaTheme="minorHAnsi" w:hAnsi="Roboto Light"/>
      <w:lang w:eastAsia="en-US"/>
    </w:rPr>
  </w:style>
  <w:style w:type="paragraph" w:customStyle="1" w:styleId="2534CF0DF6CB49609E9328236A48DC5D2">
    <w:name w:val="2534CF0DF6CB49609E9328236A48DC5D2"/>
    <w:rsid w:val="00B94F48"/>
    <w:rPr>
      <w:rFonts w:ascii="Roboto Light" w:eastAsiaTheme="minorHAnsi" w:hAnsi="Roboto Light"/>
      <w:lang w:eastAsia="en-US"/>
    </w:rPr>
  </w:style>
  <w:style w:type="paragraph" w:customStyle="1" w:styleId="7D52F31AD31C46FD91AB5A8042C6884A2">
    <w:name w:val="7D52F31AD31C46FD91AB5A8042C6884A2"/>
    <w:rsid w:val="00B94F48"/>
    <w:rPr>
      <w:rFonts w:ascii="Roboto Light" w:eastAsiaTheme="minorHAnsi" w:hAnsi="Roboto Light"/>
      <w:lang w:eastAsia="en-US"/>
    </w:rPr>
  </w:style>
  <w:style w:type="paragraph" w:customStyle="1" w:styleId="8932F8181399457691AEF29E747221552">
    <w:name w:val="8932F8181399457691AEF29E747221552"/>
    <w:rsid w:val="00B94F48"/>
    <w:rPr>
      <w:rFonts w:ascii="Roboto Light" w:eastAsiaTheme="minorHAnsi" w:hAnsi="Roboto Light"/>
      <w:lang w:eastAsia="en-US"/>
    </w:rPr>
  </w:style>
  <w:style w:type="paragraph" w:customStyle="1" w:styleId="D5F9BB55298D464CA4DBD802433E7FC02">
    <w:name w:val="D5F9BB55298D464CA4DBD802433E7FC02"/>
    <w:rsid w:val="00B94F48"/>
    <w:rPr>
      <w:rFonts w:ascii="Roboto Light" w:eastAsiaTheme="minorHAnsi" w:hAnsi="Roboto Light"/>
      <w:lang w:eastAsia="en-US"/>
    </w:rPr>
  </w:style>
  <w:style w:type="paragraph" w:customStyle="1" w:styleId="4741D674680844FE8B0B60532134F63F2">
    <w:name w:val="4741D674680844FE8B0B60532134F63F2"/>
    <w:rsid w:val="00B94F48"/>
    <w:rPr>
      <w:rFonts w:ascii="Roboto Light" w:eastAsiaTheme="minorHAnsi" w:hAnsi="Roboto Light"/>
      <w:lang w:eastAsia="en-US"/>
    </w:rPr>
  </w:style>
  <w:style w:type="paragraph" w:customStyle="1" w:styleId="0F4CC499BDA74F2984FFB7F0D6C7A6EF2">
    <w:name w:val="0F4CC499BDA74F2984FFB7F0D6C7A6EF2"/>
    <w:rsid w:val="00B94F48"/>
    <w:rPr>
      <w:rFonts w:ascii="Roboto Light" w:eastAsiaTheme="minorHAnsi" w:hAnsi="Roboto Light"/>
      <w:lang w:eastAsia="en-US"/>
    </w:rPr>
  </w:style>
  <w:style w:type="paragraph" w:customStyle="1" w:styleId="02607949D4C245A5AEBEA895C68C79D02">
    <w:name w:val="02607949D4C245A5AEBEA895C68C79D02"/>
    <w:rsid w:val="00B94F48"/>
    <w:rPr>
      <w:rFonts w:ascii="Roboto Light" w:eastAsiaTheme="minorHAnsi" w:hAnsi="Roboto Light"/>
      <w:lang w:eastAsia="en-US"/>
    </w:rPr>
  </w:style>
  <w:style w:type="paragraph" w:customStyle="1" w:styleId="76E832B44768415880BE6A85F143A50B2">
    <w:name w:val="76E832B44768415880BE6A85F143A50B2"/>
    <w:rsid w:val="00B94F48"/>
    <w:rPr>
      <w:rFonts w:ascii="Roboto Light" w:eastAsiaTheme="minorHAnsi" w:hAnsi="Roboto Light"/>
      <w:lang w:eastAsia="en-US"/>
    </w:rPr>
  </w:style>
  <w:style w:type="paragraph" w:customStyle="1" w:styleId="B1F1DA23FBD843D399AE866C7C2D200D2">
    <w:name w:val="B1F1DA23FBD843D399AE866C7C2D200D2"/>
    <w:rsid w:val="00B94F48"/>
    <w:rPr>
      <w:rFonts w:ascii="Roboto Light" w:eastAsiaTheme="minorHAnsi" w:hAnsi="Roboto Light"/>
      <w:lang w:eastAsia="en-US"/>
    </w:rPr>
  </w:style>
  <w:style w:type="paragraph" w:customStyle="1" w:styleId="07FD6E4453144F44A505A18F766D9EEE2">
    <w:name w:val="07FD6E4453144F44A505A18F766D9EEE2"/>
    <w:rsid w:val="00B94F48"/>
    <w:rPr>
      <w:rFonts w:ascii="Roboto Light" w:eastAsiaTheme="minorHAnsi" w:hAnsi="Roboto Light"/>
      <w:lang w:eastAsia="en-US"/>
    </w:rPr>
  </w:style>
  <w:style w:type="paragraph" w:customStyle="1" w:styleId="8DE25CC26EDD4EB688936EA590A2F1D12">
    <w:name w:val="8DE25CC26EDD4EB688936EA590A2F1D12"/>
    <w:rsid w:val="00B94F48"/>
    <w:rPr>
      <w:rFonts w:ascii="Roboto Light" w:eastAsiaTheme="minorHAnsi" w:hAnsi="Roboto Light"/>
      <w:lang w:eastAsia="en-US"/>
    </w:rPr>
  </w:style>
  <w:style w:type="paragraph" w:customStyle="1" w:styleId="12A25572CD8C4FA2BCEA94C41D8F016A2">
    <w:name w:val="12A25572CD8C4FA2BCEA94C41D8F016A2"/>
    <w:rsid w:val="00B94F48"/>
    <w:rPr>
      <w:rFonts w:ascii="Roboto Light" w:eastAsiaTheme="minorHAnsi" w:hAnsi="Roboto Light"/>
      <w:lang w:eastAsia="en-US"/>
    </w:rPr>
  </w:style>
  <w:style w:type="paragraph" w:customStyle="1" w:styleId="C015F6AD67C14814A5A60861FF6E79B12">
    <w:name w:val="C015F6AD67C14814A5A60861FF6E79B12"/>
    <w:rsid w:val="00B94F48"/>
    <w:rPr>
      <w:rFonts w:ascii="Roboto Light" w:eastAsiaTheme="minorHAnsi" w:hAnsi="Roboto Light"/>
      <w:lang w:eastAsia="en-US"/>
    </w:rPr>
  </w:style>
  <w:style w:type="paragraph" w:customStyle="1" w:styleId="00DB4B7629A8408C95CCC15E9230C5312">
    <w:name w:val="00DB4B7629A8408C95CCC15E9230C5312"/>
    <w:rsid w:val="00B94F48"/>
    <w:rPr>
      <w:rFonts w:ascii="Roboto Light" w:eastAsiaTheme="minorHAnsi" w:hAnsi="Roboto Light"/>
      <w:lang w:eastAsia="en-US"/>
    </w:rPr>
  </w:style>
  <w:style w:type="paragraph" w:customStyle="1" w:styleId="B20A3D2E59F5446ABD54C09231F7D97C2">
    <w:name w:val="B20A3D2E59F5446ABD54C09231F7D97C2"/>
    <w:rsid w:val="00B94F48"/>
    <w:rPr>
      <w:rFonts w:ascii="Roboto Light" w:eastAsiaTheme="minorHAnsi" w:hAnsi="Roboto Light"/>
      <w:lang w:eastAsia="en-US"/>
    </w:rPr>
  </w:style>
  <w:style w:type="paragraph" w:customStyle="1" w:styleId="CE951C460E84463EB9522853C56EC7522">
    <w:name w:val="CE951C460E84463EB9522853C56EC7522"/>
    <w:rsid w:val="00B94F48"/>
    <w:rPr>
      <w:rFonts w:ascii="Roboto Light" w:eastAsiaTheme="minorHAnsi" w:hAnsi="Roboto Light"/>
      <w:lang w:eastAsia="en-US"/>
    </w:rPr>
  </w:style>
  <w:style w:type="paragraph" w:customStyle="1" w:styleId="F923192308694904AB70B9CA7BB071A32">
    <w:name w:val="F923192308694904AB70B9CA7BB071A32"/>
    <w:rsid w:val="00B94F48"/>
    <w:rPr>
      <w:rFonts w:ascii="Roboto Light" w:eastAsiaTheme="minorHAnsi" w:hAnsi="Roboto Light"/>
      <w:lang w:eastAsia="en-US"/>
    </w:rPr>
  </w:style>
  <w:style w:type="paragraph" w:customStyle="1" w:styleId="7B231646DD2D4E42A4FB325AADCB03F22">
    <w:name w:val="7B231646DD2D4E42A4FB325AADCB03F22"/>
    <w:rsid w:val="00B94F48"/>
    <w:rPr>
      <w:rFonts w:ascii="Roboto Light" w:eastAsiaTheme="minorHAnsi" w:hAnsi="Roboto Light"/>
      <w:lang w:eastAsia="en-US"/>
    </w:rPr>
  </w:style>
  <w:style w:type="paragraph" w:customStyle="1" w:styleId="7592DA376E7D44FF874A40EB4E7AEC442">
    <w:name w:val="7592DA376E7D44FF874A40EB4E7AEC442"/>
    <w:rsid w:val="00B94F48"/>
    <w:rPr>
      <w:rFonts w:ascii="Roboto Light" w:eastAsiaTheme="minorHAnsi" w:hAnsi="Roboto Light"/>
      <w:lang w:eastAsia="en-US"/>
    </w:rPr>
  </w:style>
  <w:style w:type="paragraph" w:customStyle="1" w:styleId="8D4E71BDB68C403A86DE6B131AFF423B2">
    <w:name w:val="8D4E71BDB68C403A86DE6B131AFF423B2"/>
    <w:rsid w:val="00B94F48"/>
    <w:rPr>
      <w:rFonts w:ascii="Roboto Light" w:eastAsiaTheme="minorHAnsi" w:hAnsi="Roboto Light"/>
      <w:lang w:eastAsia="en-US"/>
    </w:rPr>
  </w:style>
  <w:style w:type="paragraph" w:customStyle="1" w:styleId="67FE80CE331F498B86D84C01B04A99552">
    <w:name w:val="67FE80CE331F498B86D84C01B04A99552"/>
    <w:rsid w:val="00B94F48"/>
    <w:rPr>
      <w:rFonts w:ascii="Roboto Light" w:eastAsiaTheme="minorHAnsi" w:hAnsi="Roboto Light"/>
      <w:lang w:eastAsia="en-US"/>
    </w:rPr>
  </w:style>
  <w:style w:type="paragraph" w:customStyle="1" w:styleId="23B00F216205406095FEA6D26AA4BD682">
    <w:name w:val="23B00F216205406095FEA6D26AA4BD682"/>
    <w:rsid w:val="00B94F48"/>
    <w:rPr>
      <w:rFonts w:ascii="Roboto Light" w:eastAsiaTheme="minorHAnsi" w:hAnsi="Roboto Light"/>
      <w:lang w:eastAsia="en-US"/>
    </w:rPr>
  </w:style>
  <w:style w:type="paragraph" w:customStyle="1" w:styleId="BE5F7425671C41CC99F2C64F403A07582">
    <w:name w:val="BE5F7425671C41CC99F2C64F403A07582"/>
    <w:rsid w:val="00B94F48"/>
    <w:rPr>
      <w:rFonts w:ascii="Roboto Light" w:eastAsiaTheme="minorHAnsi" w:hAnsi="Roboto Light"/>
      <w:lang w:eastAsia="en-US"/>
    </w:rPr>
  </w:style>
  <w:style w:type="paragraph" w:customStyle="1" w:styleId="8247C06242F64B3B9405F67D95DC9D502">
    <w:name w:val="8247C06242F64B3B9405F67D95DC9D502"/>
    <w:rsid w:val="00B94F48"/>
    <w:rPr>
      <w:rFonts w:ascii="Roboto Light" w:eastAsiaTheme="minorHAnsi" w:hAnsi="Roboto Light"/>
      <w:lang w:eastAsia="en-US"/>
    </w:rPr>
  </w:style>
  <w:style w:type="paragraph" w:customStyle="1" w:styleId="900518A957444FCF8E65248EB640A00E2">
    <w:name w:val="900518A957444FCF8E65248EB640A00E2"/>
    <w:rsid w:val="00B94F48"/>
    <w:rPr>
      <w:rFonts w:ascii="Roboto Light" w:eastAsiaTheme="minorHAnsi" w:hAnsi="Roboto Light"/>
      <w:lang w:eastAsia="en-US"/>
    </w:rPr>
  </w:style>
  <w:style w:type="paragraph" w:customStyle="1" w:styleId="D4DAB4587FE74608AD2FC5458EAC097E2">
    <w:name w:val="D4DAB4587FE74608AD2FC5458EAC097E2"/>
    <w:rsid w:val="00B94F48"/>
    <w:rPr>
      <w:rFonts w:ascii="Roboto Light" w:eastAsiaTheme="minorHAnsi" w:hAnsi="Roboto Light"/>
      <w:lang w:eastAsia="en-US"/>
    </w:rPr>
  </w:style>
  <w:style w:type="paragraph" w:customStyle="1" w:styleId="BD6E059F085B4E119B9AD73B660F17172">
    <w:name w:val="BD6E059F085B4E119B9AD73B660F17172"/>
    <w:rsid w:val="00B94F48"/>
    <w:rPr>
      <w:rFonts w:ascii="Roboto Light" w:eastAsiaTheme="minorHAnsi" w:hAnsi="Roboto Light"/>
      <w:lang w:eastAsia="en-US"/>
    </w:rPr>
  </w:style>
  <w:style w:type="paragraph" w:customStyle="1" w:styleId="EC209F7D9E554286A2669DE5542D2CC8">
    <w:name w:val="EC209F7D9E554286A2669DE5542D2CC8"/>
    <w:rsid w:val="00EB74E6"/>
  </w:style>
  <w:style w:type="paragraph" w:customStyle="1" w:styleId="A2C494F59D3B48AD9E857BDC7C9F3A89">
    <w:name w:val="A2C494F59D3B48AD9E857BDC7C9F3A89"/>
    <w:rsid w:val="00DB6A1D"/>
    <w:pPr>
      <w:spacing w:after="160" w:line="259" w:lineRule="auto"/>
    </w:pPr>
    <w:rPr>
      <w:lang w:val="en-US" w:eastAsia="zh-TW"/>
    </w:rPr>
  </w:style>
  <w:style w:type="paragraph" w:customStyle="1" w:styleId="90290EFA36B6466797D879B7D3D66F61">
    <w:name w:val="90290EFA36B6466797D879B7D3D66F61"/>
    <w:rsid w:val="00DB6A1D"/>
    <w:pPr>
      <w:spacing w:after="160" w:line="259" w:lineRule="auto"/>
    </w:pPr>
    <w:rPr>
      <w:lang w:val="en-US" w:eastAsia="zh-TW"/>
    </w:rPr>
  </w:style>
  <w:style w:type="paragraph" w:customStyle="1" w:styleId="827C709CBA754334B11B153E9306FECF">
    <w:name w:val="827C709CBA754334B11B153E9306FECF"/>
    <w:rsid w:val="00DB6A1D"/>
    <w:rPr>
      <w:rFonts w:ascii="Roboto Light" w:eastAsiaTheme="minorHAnsi" w:hAnsi="Roboto Light"/>
      <w:lang w:eastAsia="en-US"/>
    </w:rPr>
  </w:style>
  <w:style w:type="paragraph" w:customStyle="1" w:styleId="88599D78E7674E0AA5AB39D187B3B4C1">
    <w:name w:val="88599D78E7674E0AA5AB39D187B3B4C1"/>
    <w:rsid w:val="00DB6A1D"/>
    <w:rPr>
      <w:rFonts w:ascii="Roboto Light" w:eastAsiaTheme="minorHAnsi" w:hAnsi="Roboto Light"/>
      <w:lang w:eastAsia="en-US"/>
    </w:rPr>
  </w:style>
  <w:style w:type="paragraph" w:customStyle="1" w:styleId="1E2B103D67F047F991C929D884C3D426">
    <w:name w:val="1E2B103D67F047F991C929D884C3D426"/>
    <w:rsid w:val="00DB6A1D"/>
    <w:rPr>
      <w:rFonts w:ascii="Roboto Light" w:eastAsiaTheme="minorHAnsi" w:hAnsi="Roboto Light"/>
      <w:lang w:eastAsia="en-US"/>
    </w:rPr>
  </w:style>
  <w:style w:type="paragraph" w:customStyle="1" w:styleId="1E40EE5D05F2448CAE6A71C9D232EDC5">
    <w:name w:val="1E40EE5D05F2448CAE6A71C9D232EDC5"/>
    <w:rsid w:val="00DB6A1D"/>
    <w:rPr>
      <w:rFonts w:ascii="Roboto Light" w:eastAsiaTheme="minorHAnsi" w:hAnsi="Roboto Light"/>
      <w:lang w:eastAsia="en-US"/>
    </w:rPr>
  </w:style>
  <w:style w:type="paragraph" w:customStyle="1" w:styleId="F027F636065C49FF8877B893458ED284">
    <w:name w:val="F027F636065C49FF8877B893458ED284"/>
    <w:rsid w:val="00DB6A1D"/>
    <w:rPr>
      <w:rFonts w:ascii="Roboto Light" w:eastAsiaTheme="minorHAnsi" w:hAnsi="Roboto Light"/>
      <w:lang w:eastAsia="en-US"/>
    </w:rPr>
  </w:style>
  <w:style w:type="paragraph" w:customStyle="1" w:styleId="2FDC67C6E3844A68B6DDA182758C3E97">
    <w:name w:val="2FDC67C6E3844A68B6DDA182758C3E97"/>
    <w:rsid w:val="00DB6A1D"/>
    <w:rPr>
      <w:rFonts w:ascii="Roboto Light" w:eastAsiaTheme="minorHAnsi" w:hAnsi="Roboto Light"/>
      <w:lang w:eastAsia="en-US"/>
    </w:rPr>
  </w:style>
  <w:style w:type="paragraph" w:customStyle="1" w:styleId="B3065DB0B3DA462DAFFEDDB785F30131">
    <w:name w:val="B3065DB0B3DA462DAFFEDDB785F30131"/>
    <w:rsid w:val="00DB6A1D"/>
    <w:rPr>
      <w:rFonts w:ascii="Roboto Light" w:eastAsiaTheme="minorHAnsi" w:hAnsi="Roboto Light"/>
      <w:lang w:eastAsia="en-US"/>
    </w:rPr>
  </w:style>
  <w:style w:type="paragraph" w:customStyle="1" w:styleId="038BB580409C404C83F6113F2584D70A">
    <w:name w:val="038BB580409C404C83F6113F2584D70A"/>
    <w:rsid w:val="00DB6A1D"/>
    <w:rPr>
      <w:rFonts w:ascii="Roboto Light" w:eastAsiaTheme="minorHAnsi" w:hAnsi="Roboto Light"/>
      <w:lang w:eastAsia="en-US"/>
    </w:rPr>
  </w:style>
  <w:style w:type="paragraph" w:customStyle="1" w:styleId="8939345BFB1B478E8AAFB121661FF8A5">
    <w:name w:val="8939345BFB1B478E8AAFB121661FF8A5"/>
    <w:rsid w:val="00DB6A1D"/>
    <w:rPr>
      <w:rFonts w:ascii="Roboto Light" w:eastAsiaTheme="minorHAnsi" w:hAnsi="Roboto Light"/>
      <w:lang w:eastAsia="en-US"/>
    </w:rPr>
  </w:style>
  <w:style w:type="paragraph" w:customStyle="1" w:styleId="529D89CA6479448DB55B6B04F77D6B65">
    <w:name w:val="529D89CA6479448DB55B6B04F77D6B65"/>
    <w:rsid w:val="00DB6A1D"/>
    <w:rPr>
      <w:rFonts w:ascii="Roboto Light" w:eastAsiaTheme="minorHAnsi" w:hAnsi="Roboto Light"/>
      <w:lang w:eastAsia="en-US"/>
    </w:rPr>
  </w:style>
  <w:style w:type="paragraph" w:customStyle="1" w:styleId="44F5979498374FAC95F1DD3033E3B33E">
    <w:name w:val="44F5979498374FAC95F1DD3033E3B33E"/>
    <w:rsid w:val="00DB6A1D"/>
    <w:rPr>
      <w:rFonts w:ascii="Roboto Light" w:eastAsiaTheme="minorHAnsi" w:hAnsi="Roboto Light"/>
      <w:lang w:eastAsia="en-US"/>
    </w:rPr>
  </w:style>
  <w:style w:type="paragraph" w:customStyle="1" w:styleId="41141395265F4B3B88A845E66342231E">
    <w:name w:val="41141395265F4B3B88A845E66342231E"/>
    <w:rsid w:val="00DB6A1D"/>
    <w:rPr>
      <w:rFonts w:ascii="Roboto Light" w:eastAsiaTheme="minorHAnsi" w:hAnsi="Roboto Light"/>
      <w:lang w:eastAsia="en-US"/>
    </w:rPr>
  </w:style>
  <w:style w:type="paragraph" w:customStyle="1" w:styleId="F53F57775747408589FE1F0749585567">
    <w:name w:val="F53F57775747408589FE1F0749585567"/>
    <w:rsid w:val="00DB6A1D"/>
    <w:rPr>
      <w:rFonts w:ascii="Roboto Light" w:eastAsiaTheme="minorHAnsi" w:hAnsi="Roboto Light"/>
      <w:lang w:eastAsia="en-US"/>
    </w:rPr>
  </w:style>
  <w:style w:type="paragraph" w:customStyle="1" w:styleId="F79C7D612B404AC6ACDC8A3088060D60">
    <w:name w:val="F79C7D612B404AC6ACDC8A3088060D60"/>
    <w:rsid w:val="00DB6A1D"/>
    <w:rPr>
      <w:rFonts w:ascii="Roboto Light" w:eastAsiaTheme="minorHAnsi" w:hAnsi="Roboto Light"/>
      <w:lang w:eastAsia="en-US"/>
    </w:rPr>
  </w:style>
  <w:style w:type="paragraph" w:customStyle="1" w:styleId="7F85059DD9BC41D8A315011AD952B4A2">
    <w:name w:val="7F85059DD9BC41D8A315011AD952B4A2"/>
    <w:rsid w:val="00DB6A1D"/>
    <w:rPr>
      <w:rFonts w:ascii="Roboto Light" w:eastAsiaTheme="minorHAnsi" w:hAnsi="Roboto Light"/>
      <w:lang w:eastAsia="en-US"/>
    </w:rPr>
  </w:style>
  <w:style w:type="paragraph" w:customStyle="1" w:styleId="BBCE91D6EA524AD49CDAAD9E69178E07">
    <w:name w:val="BBCE91D6EA524AD49CDAAD9E69178E07"/>
    <w:rsid w:val="00DB6A1D"/>
    <w:rPr>
      <w:rFonts w:ascii="Roboto Light" w:eastAsiaTheme="minorHAnsi" w:hAnsi="Roboto Light"/>
      <w:lang w:eastAsia="en-US"/>
    </w:rPr>
  </w:style>
  <w:style w:type="paragraph" w:customStyle="1" w:styleId="9F0C854C59F94D2FBD2971E0834B1352">
    <w:name w:val="9F0C854C59F94D2FBD2971E0834B1352"/>
    <w:rsid w:val="00DB6A1D"/>
    <w:rPr>
      <w:rFonts w:ascii="Roboto Light" w:eastAsiaTheme="minorHAnsi" w:hAnsi="Roboto Light"/>
      <w:lang w:eastAsia="en-US"/>
    </w:rPr>
  </w:style>
  <w:style w:type="paragraph" w:customStyle="1" w:styleId="50C3E9B048B34ACF95250518EAC0BC96">
    <w:name w:val="50C3E9B048B34ACF95250518EAC0BC96"/>
    <w:rsid w:val="00DB6A1D"/>
    <w:rPr>
      <w:rFonts w:ascii="Roboto Light" w:eastAsiaTheme="minorHAnsi" w:hAnsi="Roboto Light"/>
      <w:lang w:eastAsia="en-US"/>
    </w:rPr>
  </w:style>
  <w:style w:type="paragraph" w:customStyle="1" w:styleId="90290EFA36B6466797D879B7D3D66F611">
    <w:name w:val="90290EFA36B6466797D879B7D3D66F611"/>
    <w:rsid w:val="00DB6A1D"/>
    <w:rPr>
      <w:rFonts w:ascii="Roboto Light" w:eastAsiaTheme="minorHAnsi" w:hAnsi="Roboto Light"/>
      <w:lang w:eastAsia="en-US"/>
    </w:rPr>
  </w:style>
  <w:style w:type="paragraph" w:customStyle="1" w:styleId="C405CBB04818458982F329822DF0C98C">
    <w:name w:val="C405CBB04818458982F329822DF0C98C"/>
    <w:rsid w:val="00DB6A1D"/>
    <w:rPr>
      <w:rFonts w:ascii="Roboto Light" w:eastAsiaTheme="minorHAnsi" w:hAnsi="Roboto Light"/>
      <w:lang w:eastAsia="en-US"/>
    </w:rPr>
  </w:style>
  <w:style w:type="paragraph" w:customStyle="1" w:styleId="76E1A7A3DB124FFBBE81DE1A90BCF26C">
    <w:name w:val="76E1A7A3DB124FFBBE81DE1A90BCF26C"/>
    <w:rsid w:val="00DB6A1D"/>
    <w:rPr>
      <w:rFonts w:ascii="Roboto Light" w:eastAsiaTheme="minorHAnsi" w:hAnsi="Roboto Light"/>
      <w:lang w:eastAsia="en-US"/>
    </w:rPr>
  </w:style>
  <w:style w:type="paragraph" w:customStyle="1" w:styleId="42A5F28666FB443BA8D39FD57A8FAC30">
    <w:name w:val="42A5F28666FB443BA8D39FD57A8FAC30"/>
    <w:rsid w:val="00DB6A1D"/>
    <w:rPr>
      <w:rFonts w:ascii="Roboto Light" w:eastAsiaTheme="minorHAnsi" w:hAnsi="Roboto Light"/>
      <w:lang w:eastAsia="en-US"/>
    </w:rPr>
  </w:style>
  <w:style w:type="paragraph" w:customStyle="1" w:styleId="2534CF0DF6CB49609E9328236A48DC5D">
    <w:name w:val="2534CF0DF6CB49609E9328236A48DC5D"/>
    <w:rsid w:val="00DB6A1D"/>
    <w:rPr>
      <w:rFonts w:ascii="Roboto Light" w:eastAsiaTheme="minorHAnsi" w:hAnsi="Roboto Light"/>
      <w:lang w:eastAsia="en-US"/>
    </w:rPr>
  </w:style>
  <w:style w:type="paragraph" w:customStyle="1" w:styleId="7D52F31AD31C46FD91AB5A8042C6884A">
    <w:name w:val="7D52F31AD31C46FD91AB5A8042C6884A"/>
    <w:rsid w:val="00DB6A1D"/>
    <w:rPr>
      <w:rFonts w:ascii="Roboto Light" w:eastAsiaTheme="minorHAnsi" w:hAnsi="Roboto Light"/>
      <w:lang w:eastAsia="en-US"/>
    </w:rPr>
  </w:style>
  <w:style w:type="paragraph" w:customStyle="1" w:styleId="8932F8181399457691AEF29E74722155">
    <w:name w:val="8932F8181399457691AEF29E74722155"/>
    <w:rsid w:val="00DB6A1D"/>
    <w:rPr>
      <w:rFonts w:ascii="Roboto Light" w:eastAsiaTheme="minorHAnsi" w:hAnsi="Roboto Light"/>
      <w:lang w:eastAsia="en-US"/>
    </w:rPr>
  </w:style>
  <w:style w:type="paragraph" w:customStyle="1" w:styleId="D5F9BB55298D464CA4DBD802433E7FC0">
    <w:name w:val="D5F9BB55298D464CA4DBD802433E7FC0"/>
    <w:rsid w:val="00DB6A1D"/>
    <w:rPr>
      <w:rFonts w:ascii="Roboto Light" w:eastAsiaTheme="minorHAnsi" w:hAnsi="Roboto Light"/>
      <w:lang w:eastAsia="en-US"/>
    </w:rPr>
  </w:style>
  <w:style w:type="paragraph" w:customStyle="1" w:styleId="CFCC62EB399E46669760F1794803A623">
    <w:name w:val="CFCC62EB399E46669760F1794803A623"/>
    <w:rsid w:val="00DB6A1D"/>
    <w:rPr>
      <w:rFonts w:ascii="Roboto Light" w:eastAsiaTheme="minorHAnsi" w:hAnsi="Roboto Light"/>
      <w:lang w:eastAsia="en-US"/>
    </w:rPr>
  </w:style>
  <w:style w:type="paragraph" w:customStyle="1" w:styleId="9B481878894747BF8D5538EAA45BA29B">
    <w:name w:val="9B481878894747BF8D5538EAA45BA29B"/>
    <w:rsid w:val="00DB6A1D"/>
    <w:rPr>
      <w:rFonts w:ascii="Roboto Light" w:eastAsiaTheme="minorHAnsi" w:hAnsi="Roboto Light"/>
      <w:lang w:eastAsia="en-US"/>
    </w:rPr>
  </w:style>
  <w:style w:type="paragraph" w:customStyle="1" w:styleId="20AB993C8AC0410AB60BAE101398854D">
    <w:name w:val="20AB993C8AC0410AB60BAE101398854D"/>
    <w:rsid w:val="00DB6A1D"/>
    <w:rPr>
      <w:rFonts w:ascii="Roboto Light" w:eastAsiaTheme="minorHAnsi" w:hAnsi="Roboto Light"/>
      <w:lang w:eastAsia="en-US"/>
    </w:rPr>
  </w:style>
  <w:style w:type="paragraph" w:customStyle="1" w:styleId="3116B3A91E074A67A1212906B4679E6E">
    <w:name w:val="3116B3A91E074A67A1212906B4679E6E"/>
    <w:rsid w:val="00DB6A1D"/>
    <w:rPr>
      <w:rFonts w:ascii="Roboto Light" w:eastAsiaTheme="minorHAnsi" w:hAnsi="Roboto Light"/>
      <w:lang w:eastAsia="en-US"/>
    </w:rPr>
  </w:style>
  <w:style w:type="paragraph" w:customStyle="1" w:styleId="C17DA628ED844643B2A3C197C580F2E9">
    <w:name w:val="C17DA628ED844643B2A3C197C580F2E9"/>
    <w:rsid w:val="00DB6A1D"/>
    <w:rPr>
      <w:rFonts w:ascii="Roboto Light" w:eastAsiaTheme="minorHAnsi" w:hAnsi="Roboto Light"/>
      <w:lang w:eastAsia="en-US"/>
    </w:rPr>
  </w:style>
  <w:style w:type="paragraph" w:customStyle="1" w:styleId="F10994B753514474B6B4B6CF104E2213">
    <w:name w:val="F10994B753514474B6B4B6CF104E2213"/>
    <w:rsid w:val="00DB6A1D"/>
    <w:rPr>
      <w:rFonts w:ascii="Roboto Light" w:eastAsiaTheme="minorHAnsi" w:hAnsi="Roboto Light"/>
      <w:lang w:eastAsia="en-US"/>
    </w:rPr>
  </w:style>
  <w:style w:type="paragraph" w:customStyle="1" w:styleId="FB047A1619344472837797E9BEF7FBA4">
    <w:name w:val="FB047A1619344472837797E9BEF7FBA4"/>
    <w:rsid w:val="00DB6A1D"/>
    <w:rPr>
      <w:rFonts w:ascii="Roboto Light" w:eastAsiaTheme="minorHAnsi" w:hAnsi="Roboto Light"/>
      <w:lang w:eastAsia="en-US"/>
    </w:rPr>
  </w:style>
  <w:style w:type="paragraph" w:customStyle="1" w:styleId="0371DE7DD058461F9AB2A49036A9489E">
    <w:name w:val="0371DE7DD058461F9AB2A49036A9489E"/>
    <w:rsid w:val="00DB6A1D"/>
    <w:rPr>
      <w:rFonts w:ascii="Roboto Light" w:eastAsiaTheme="minorHAnsi" w:hAnsi="Roboto Light"/>
      <w:lang w:eastAsia="en-US"/>
    </w:rPr>
  </w:style>
  <w:style w:type="paragraph" w:customStyle="1" w:styleId="78441233409C4B84B9A64A7DFE1674CD">
    <w:name w:val="78441233409C4B84B9A64A7DFE1674CD"/>
    <w:rsid w:val="00DB6A1D"/>
    <w:rPr>
      <w:rFonts w:ascii="Roboto Light" w:eastAsiaTheme="minorHAnsi" w:hAnsi="Roboto Light"/>
      <w:lang w:eastAsia="en-US"/>
    </w:rPr>
  </w:style>
  <w:style w:type="paragraph" w:customStyle="1" w:styleId="4209644C704F49F68099342DC8D08BCF">
    <w:name w:val="4209644C704F49F68099342DC8D08BCF"/>
    <w:rsid w:val="00DB6A1D"/>
    <w:rPr>
      <w:rFonts w:ascii="Roboto Light" w:eastAsiaTheme="minorHAnsi" w:hAnsi="Roboto Light"/>
      <w:lang w:eastAsia="en-US"/>
    </w:rPr>
  </w:style>
  <w:style w:type="paragraph" w:customStyle="1" w:styleId="9215D10371824900B5EF86B4989ADEFE">
    <w:name w:val="9215D10371824900B5EF86B4989ADEFE"/>
    <w:rsid w:val="00DB6A1D"/>
    <w:rPr>
      <w:rFonts w:ascii="Roboto Light" w:eastAsiaTheme="minorHAnsi" w:hAnsi="Roboto Light"/>
      <w:lang w:eastAsia="en-US"/>
    </w:rPr>
  </w:style>
  <w:style w:type="paragraph" w:customStyle="1" w:styleId="684C539645224A5AA8B190871A41F5D8">
    <w:name w:val="684C539645224A5AA8B190871A41F5D8"/>
    <w:rsid w:val="00DB6A1D"/>
    <w:rPr>
      <w:rFonts w:ascii="Roboto Light" w:eastAsiaTheme="minorHAnsi" w:hAnsi="Roboto Light"/>
      <w:lang w:eastAsia="en-US"/>
    </w:rPr>
  </w:style>
  <w:style w:type="paragraph" w:customStyle="1" w:styleId="C326F1368E924E7495484130E7A47698">
    <w:name w:val="C326F1368E924E7495484130E7A47698"/>
    <w:rsid w:val="00DB6A1D"/>
    <w:rPr>
      <w:rFonts w:ascii="Roboto Light" w:eastAsiaTheme="minorHAnsi" w:hAnsi="Roboto Light"/>
      <w:lang w:eastAsia="en-US"/>
    </w:rPr>
  </w:style>
  <w:style w:type="paragraph" w:customStyle="1" w:styleId="827C709CBA754334B11B153E9306FECF1">
    <w:name w:val="827C709CBA754334B11B153E9306FECF1"/>
    <w:rsid w:val="00DB6A1D"/>
    <w:rPr>
      <w:rFonts w:ascii="Roboto Light" w:eastAsiaTheme="minorHAnsi" w:hAnsi="Roboto Light"/>
      <w:lang w:eastAsia="en-US"/>
    </w:rPr>
  </w:style>
  <w:style w:type="paragraph" w:customStyle="1" w:styleId="88599D78E7674E0AA5AB39D187B3B4C11">
    <w:name w:val="88599D78E7674E0AA5AB39D187B3B4C11"/>
    <w:rsid w:val="00DB6A1D"/>
    <w:rPr>
      <w:rFonts w:ascii="Roboto Light" w:eastAsiaTheme="minorHAnsi" w:hAnsi="Roboto Light"/>
      <w:lang w:eastAsia="en-US"/>
    </w:rPr>
  </w:style>
  <w:style w:type="paragraph" w:customStyle="1" w:styleId="1E2B103D67F047F991C929D884C3D4261">
    <w:name w:val="1E2B103D67F047F991C929D884C3D4261"/>
    <w:rsid w:val="00DB6A1D"/>
    <w:rPr>
      <w:rFonts w:ascii="Roboto Light" w:eastAsiaTheme="minorHAnsi" w:hAnsi="Roboto Light"/>
      <w:lang w:eastAsia="en-US"/>
    </w:rPr>
  </w:style>
  <w:style w:type="paragraph" w:customStyle="1" w:styleId="1E40EE5D05F2448CAE6A71C9D232EDC51">
    <w:name w:val="1E40EE5D05F2448CAE6A71C9D232EDC51"/>
    <w:rsid w:val="00DB6A1D"/>
    <w:rPr>
      <w:rFonts w:ascii="Roboto Light" w:eastAsiaTheme="minorHAnsi" w:hAnsi="Roboto Light"/>
      <w:lang w:eastAsia="en-US"/>
    </w:rPr>
  </w:style>
  <w:style w:type="paragraph" w:customStyle="1" w:styleId="F027F636065C49FF8877B893458ED2841">
    <w:name w:val="F027F636065C49FF8877B893458ED2841"/>
    <w:rsid w:val="00DB6A1D"/>
    <w:rPr>
      <w:rFonts w:ascii="Roboto Light" w:eastAsiaTheme="minorHAnsi" w:hAnsi="Roboto Light"/>
      <w:lang w:eastAsia="en-US"/>
    </w:rPr>
  </w:style>
  <w:style w:type="paragraph" w:customStyle="1" w:styleId="2FDC67C6E3844A68B6DDA182758C3E971">
    <w:name w:val="2FDC67C6E3844A68B6DDA182758C3E971"/>
    <w:rsid w:val="00DB6A1D"/>
    <w:rPr>
      <w:rFonts w:ascii="Roboto Light" w:eastAsiaTheme="minorHAnsi" w:hAnsi="Roboto Light"/>
      <w:lang w:eastAsia="en-US"/>
    </w:rPr>
  </w:style>
  <w:style w:type="paragraph" w:customStyle="1" w:styleId="B3065DB0B3DA462DAFFEDDB785F301312">
    <w:name w:val="B3065DB0B3DA462DAFFEDDB785F301312"/>
    <w:rsid w:val="00DB6A1D"/>
    <w:rPr>
      <w:rFonts w:ascii="Roboto Light" w:eastAsiaTheme="minorHAnsi" w:hAnsi="Roboto Light"/>
      <w:lang w:eastAsia="en-US"/>
    </w:rPr>
  </w:style>
  <w:style w:type="paragraph" w:customStyle="1" w:styleId="038BB580409C404C83F6113F2584D70A2">
    <w:name w:val="038BB580409C404C83F6113F2584D70A2"/>
    <w:rsid w:val="00DB6A1D"/>
    <w:rPr>
      <w:rFonts w:ascii="Roboto Light" w:eastAsiaTheme="minorHAnsi" w:hAnsi="Roboto Light"/>
      <w:lang w:eastAsia="en-US"/>
    </w:rPr>
  </w:style>
  <w:style w:type="paragraph" w:customStyle="1" w:styleId="8939345BFB1B478E8AAFB121661FF8A51">
    <w:name w:val="8939345BFB1B478E8AAFB121661FF8A51"/>
    <w:rsid w:val="00DB6A1D"/>
    <w:rPr>
      <w:rFonts w:ascii="Roboto Light" w:eastAsiaTheme="minorHAnsi" w:hAnsi="Roboto Light"/>
      <w:lang w:eastAsia="en-US"/>
    </w:rPr>
  </w:style>
  <w:style w:type="paragraph" w:customStyle="1" w:styleId="529D89CA6479448DB55B6B04F77D6B651">
    <w:name w:val="529D89CA6479448DB55B6B04F77D6B651"/>
    <w:rsid w:val="00DB6A1D"/>
    <w:rPr>
      <w:rFonts w:ascii="Roboto Light" w:eastAsiaTheme="minorHAnsi" w:hAnsi="Roboto Light"/>
      <w:lang w:eastAsia="en-US"/>
    </w:rPr>
  </w:style>
  <w:style w:type="paragraph" w:customStyle="1" w:styleId="44F5979498374FAC95F1DD3033E3B33E2">
    <w:name w:val="44F5979498374FAC95F1DD3033E3B33E2"/>
    <w:rsid w:val="00DB6A1D"/>
    <w:rPr>
      <w:rFonts w:ascii="Roboto Light" w:eastAsiaTheme="minorHAnsi" w:hAnsi="Roboto Light"/>
      <w:lang w:eastAsia="en-US"/>
    </w:rPr>
  </w:style>
  <w:style w:type="paragraph" w:customStyle="1" w:styleId="41141395265F4B3B88A845E66342231E1">
    <w:name w:val="41141395265F4B3B88A845E66342231E1"/>
    <w:rsid w:val="00DB6A1D"/>
    <w:rPr>
      <w:rFonts w:ascii="Roboto Light" w:eastAsiaTheme="minorHAnsi" w:hAnsi="Roboto Light"/>
      <w:lang w:eastAsia="en-US"/>
    </w:rPr>
  </w:style>
  <w:style w:type="paragraph" w:customStyle="1" w:styleId="F53F57775747408589FE1F07495855671">
    <w:name w:val="F53F57775747408589FE1F07495855671"/>
    <w:rsid w:val="00DB6A1D"/>
    <w:rPr>
      <w:rFonts w:ascii="Roboto Light" w:eastAsiaTheme="minorHAnsi" w:hAnsi="Roboto Light"/>
      <w:lang w:eastAsia="en-US"/>
    </w:rPr>
  </w:style>
  <w:style w:type="paragraph" w:customStyle="1" w:styleId="F79C7D612B404AC6ACDC8A3088060D601">
    <w:name w:val="F79C7D612B404AC6ACDC8A3088060D601"/>
    <w:rsid w:val="00DB6A1D"/>
    <w:rPr>
      <w:rFonts w:ascii="Roboto Light" w:eastAsiaTheme="minorHAnsi" w:hAnsi="Roboto Light"/>
      <w:lang w:eastAsia="en-US"/>
    </w:rPr>
  </w:style>
  <w:style w:type="paragraph" w:customStyle="1" w:styleId="7F85059DD9BC41D8A315011AD952B4A21">
    <w:name w:val="7F85059DD9BC41D8A315011AD952B4A21"/>
    <w:rsid w:val="00DB6A1D"/>
    <w:rPr>
      <w:rFonts w:ascii="Roboto Light" w:eastAsiaTheme="minorHAnsi" w:hAnsi="Roboto Light"/>
      <w:lang w:eastAsia="en-US"/>
    </w:rPr>
  </w:style>
  <w:style w:type="paragraph" w:customStyle="1" w:styleId="BBCE91D6EA524AD49CDAAD9E69178E071">
    <w:name w:val="BBCE91D6EA524AD49CDAAD9E69178E071"/>
    <w:rsid w:val="00DB6A1D"/>
    <w:rPr>
      <w:rFonts w:ascii="Roboto Light" w:eastAsiaTheme="minorHAnsi" w:hAnsi="Roboto Light"/>
      <w:lang w:eastAsia="en-US"/>
    </w:rPr>
  </w:style>
  <w:style w:type="paragraph" w:customStyle="1" w:styleId="9F0C854C59F94D2FBD2971E0834B13521">
    <w:name w:val="9F0C854C59F94D2FBD2971E0834B13521"/>
    <w:rsid w:val="00DB6A1D"/>
    <w:rPr>
      <w:rFonts w:ascii="Roboto Light" w:eastAsiaTheme="minorHAnsi" w:hAnsi="Roboto Light"/>
      <w:lang w:eastAsia="en-US"/>
    </w:rPr>
  </w:style>
  <w:style w:type="paragraph" w:customStyle="1" w:styleId="50C3E9B048B34ACF95250518EAC0BC961">
    <w:name w:val="50C3E9B048B34ACF95250518EAC0BC961"/>
    <w:rsid w:val="00DB6A1D"/>
    <w:rPr>
      <w:rFonts w:ascii="Roboto Light" w:eastAsiaTheme="minorHAnsi" w:hAnsi="Roboto Light"/>
      <w:lang w:eastAsia="en-US"/>
    </w:rPr>
  </w:style>
  <w:style w:type="paragraph" w:customStyle="1" w:styleId="90290EFA36B6466797D879B7D3D66F612">
    <w:name w:val="90290EFA36B6466797D879B7D3D66F612"/>
    <w:rsid w:val="00DB6A1D"/>
    <w:rPr>
      <w:rFonts w:ascii="Roboto Light" w:eastAsiaTheme="minorHAnsi" w:hAnsi="Roboto Light"/>
      <w:lang w:eastAsia="en-US"/>
    </w:rPr>
  </w:style>
  <w:style w:type="paragraph" w:customStyle="1" w:styleId="C405CBB04818458982F329822DF0C98C1">
    <w:name w:val="C405CBB04818458982F329822DF0C98C1"/>
    <w:rsid w:val="00DB6A1D"/>
    <w:rPr>
      <w:rFonts w:ascii="Roboto Light" w:eastAsiaTheme="minorHAnsi" w:hAnsi="Roboto Light"/>
      <w:lang w:eastAsia="en-US"/>
    </w:rPr>
  </w:style>
  <w:style w:type="paragraph" w:customStyle="1" w:styleId="76E1A7A3DB124FFBBE81DE1A90BCF26C1">
    <w:name w:val="76E1A7A3DB124FFBBE81DE1A90BCF26C1"/>
    <w:rsid w:val="00DB6A1D"/>
    <w:rPr>
      <w:rFonts w:ascii="Roboto Light" w:eastAsiaTheme="minorHAnsi" w:hAnsi="Roboto Light"/>
      <w:lang w:eastAsia="en-US"/>
    </w:rPr>
  </w:style>
  <w:style w:type="paragraph" w:customStyle="1" w:styleId="42A5F28666FB443BA8D39FD57A8FAC301">
    <w:name w:val="42A5F28666FB443BA8D39FD57A8FAC301"/>
    <w:rsid w:val="00DB6A1D"/>
    <w:rPr>
      <w:rFonts w:ascii="Roboto Light" w:eastAsiaTheme="minorHAnsi" w:hAnsi="Roboto Light"/>
      <w:lang w:eastAsia="en-US"/>
    </w:rPr>
  </w:style>
  <w:style w:type="paragraph" w:customStyle="1" w:styleId="2534CF0DF6CB49609E9328236A48DC5D1">
    <w:name w:val="2534CF0DF6CB49609E9328236A48DC5D1"/>
    <w:rsid w:val="00DB6A1D"/>
    <w:rPr>
      <w:rFonts w:ascii="Roboto Light" w:eastAsiaTheme="minorHAnsi" w:hAnsi="Roboto Light"/>
      <w:lang w:eastAsia="en-US"/>
    </w:rPr>
  </w:style>
  <w:style w:type="paragraph" w:customStyle="1" w:styleId="7D52F31AD31C46FD91AB5A8042C6884A1">
    <w:name w:val="7D52F31AD31C46FD91AB5A8042C6884A1"/>
    <w:rsid w:val="00DB6A1D"/>
    <w:rPr>
      <w:rFonts w:ascii="Roboto Light" w:eastAsiaTheme="minorHAnsi" w:hAnsi="Roboto Light"/>
      <w:lang w:eastAsia="en-US"/>
    </w:rPr>
  </w:style>
  <w:style w:type="paragraph" w:customStyle="1" w:styleId="8932F8181399457691AEF29E747221551">
    <w:name w:val="8932F8181399457691AEF29E747221551"/>
    <w:rsid w:val="00DB6A1D"/>
    <w:rPr>
      <w:rFonts w:ascii="Roboto Light" w:eastAsiaTheme="minorHAnsi" w:hAnsi="Roboto Light"/>
      <w:lang w:eastAsia="en-US"/>
    </w:rPr>
  </w:style>
  <w:style w:type="paragraph" w:customStyle="1" w:styleId="D5F9BB55298D464CA4DBD802433E7FC01">
    <w:name w:val="D5F9BB55298D464CA4DBD802433E7FC01"/>
    <w:rsid w:val="00DB6A1D"/>
    <w:rPr>
      <w:rFonts w:ascii="Roboto Light" w:eastAsiaTheme="minorHAnsi" w:hAnsi="Roboto Light"/>
      <w:lang w:eastAsia="en-US"/>
    </w:rPr>
  </w:style>
  <w:style w:type="paragraph" w:customStyle="1" w:styleId="CFCC62EB399E46669760F1794803A6231">
    <w:name w:val="CFCC62EB399E46669760F1794803A6231"/>
    <w:rsid w:val="00DB6A1D"/>
    <w:rPr>
      <w:rFonts w:ascii="Roboto Light" w:eastAsiaTheme="minorHAnsi" w:hAnsi="Roboto Light"/>
      <w:lang w:eastAsia="en-US"/>
    </w:rPr>
  </w:style>
  <w:style w:type="paragraph" w:customStyle="1" w:styleId="9B481878894747BF8D5538EAA45BA29B1">
    <w:name w:val="9B481878894747BF8D5538EAA45BA29B1"/>
    <w:rsid w:val="00DB6A1D"/>
    <w:rPr>
      <w:rFonts w:ascii="Roboto Light" w:eastAsiaTheme="minorHAnsi" w:hAnsi="Roboto Light"/>
      <w:lang w:eastAsia="en-US"/>
    </w:rPr>
  </w:style>
  <w:style w:type="paragraph" w:customStyle="1" w:styleId="20AB993C8AC0410AB60BAE101398854D1">
    <w:name w:val="20AB993C8AC0410AB60BAE101398854D1"/>
    <w:rsid w:val="00DB6A1D"/>
    <w:rPr>
      <w:rFonts w:ascii="Roboto Light" w:eastAsiaTheme="minorHAnsi" w:hAnsi="Roboto Light"/>
      <w:lang w:eastAsia="en-US"/>
    </w:rPr>
  </w:style>
  <w:style w:type="paragraph" w:customStyle="1" w:styleId="3116B3A91E074A67A1212906B4679E6E1">
    <w:name w:val="3116B3A91E074A67A1212906B4679E6E1"/>
    <w:rsid w:val="00DB6A1D"/>
    <w:rPr>
      <w:rFonts w:ascii="Roboto Light" w:eastAsiaTheme="minorHAnsi" w:hAnsi="Roboto Light"/>
      <w:lang w:eastAsia="en-US"/>
    </w:rPr>
  </w:style>
  <w:style w:type="paragraph" w:customStyle="1" w:styleId="C17DA628ED844643B2A3C197C580F2E91">
    <w:name w:val="C17DA628ED844643B2A3C197C580F2E91"/>
    <w:rsid w:val="00DB6A1D"/>
    <w:rPr>
      <w:rFonts w:ascii="Roboto Light" w:eastAsiaTheme="minorHAnsi" w:hAnsi="Roboto Light"/>
      <w:lang w:eastAsia="en-US"/>
    </w:rPr>
  </w:style>
  <w:style w:type="paragraph" w:customStyle="1" w:styleId="F10994B753514474B6B4B6CF104E22131">
    <w:name w:val="F10994B753514474B6B4B6CF104E22131"/>
    <w:rsid w:val="00DB6A1D"/>
    <w:rPr>
      <w:rFonts w:ascii="Roboto Light" w:eastAsiaTheme="minorHAnsi" w:hAnsi="Roboto Light"/>
      <w:lang w:eastAsia="en-US"/>
    </w:rPr>
  </w:style>
  <w:style w:type="paragraph" w:customStyle="1" w:styleId="FB047A1619344472837797E9BEF7FBA41">
    <w:name w:val="FB047A1619344472837797E9BEF7FBA41"/>
    <w:rsid w:val="00DB6A1D"/>
    <w:rPr>
      <w:rFonts w:ascii="Roboto Light" w:eastAsiaTheme="minorHAnsi" w:hAnsi="Roboto Light"/>
      <w:lang w:eastAsia="en-US"/>
    </w:rPr>
  </w:style>
  <w:style w:type="paragraph" w:customStyle="1" w:styleId="0371DE7DD058461F9AB2A49036A9489E1">
    <w:name w:val="0371DE7DD058461F9AB2A49036A9489E1"/>
    <w:rsid w:val="00DB6A1D"/>
    <w:rPr>
      <w:rFonts w:ascii="Roboto Light" w:eastAsiaTheme="minorHAnsi" w:hAnsi="Roboto Light"/>
      <w:lang w:eastAsia="en-US"/>
    </w:rPr>
  </w:style>
  <w:style w:type="paragraph" w:customStyle="1" w:styleId="78441233409C4B84B9A64A7DFE1674CD1">
    <w:name w:val="78441233409C4B84B9A64A7DFE1674CD1"/>
    <w:rsid w:val="00DB6A1D"/>
    <w:rPr>
      <w:rFonts w:ascii="Roboto Light" w:eastAsiaTheme="minorHAnsi" w:hAnsi="Roboto Light"/>
      <w:lang w:eastAsia="en-US"/>
    </w:rPr>
  </w:style>
  <w:style w:type="paragraph" w:customStyle="1" w:styleId="4209644C704F49F68099342DC8D08BCF1">
    <w:name w:val="4209644C704F49F68099342DC8D08BCF1"/>
    <w:rsid w:val="00DB6A1D"/>
    <w:rPr>
      <w:rFonts w:ascii="Roboto Light" w:eastAsiaTheme="minorHAnsi" w:hAnsi="Roboto Light"/>
      <w:lang w:eastAsia="en-US"/>
    </w:rPr>
  </w:style>
  <w:style w:type="paragraph" w:customStyle="1" w:styleId="9215D10371824900B5EF86B4989ADEFE1">
    <w:name w:val="9215D10371824900B5EF86B4989ADEFE1"/>
    <w:rsid w:val="00DB6A1D"/>
    <w:rPr>
      <w:rFonts w:ascii="Roboto Light" w:eastAsiaTheme="minorHAnsi" w:hAnsi="Roboto Light"/>
      <w:lang w:eastAsia="en-US"/>
    </w:rPr>
  </w:style>
  <w:style w:type="paragraph" w:customStyle="1" w:styleId="684C539645224A5AA8B190871A41F5D81">
    <w:name w:val="684C539645224A5AA8B190871A41F5D81"/>
    <w:rsid w:val="00DB6A1D"/>
    <w:rPr>
      <w:rFonts w:ascii="Roboto Light" w:eastAsiaTheme="minorHAnsi" w:hAnsi="Roboto Light"/>
      <w:lang w:eastAsia="en-US"/>
    </w:rPr>
  </w:style>
  <w:style w:type="paragraph" w:customStyle="1" w:styleId="C326F1368E924E7495484130E7A476981">
    <w:name w:val="C326F1368E924E7495484130E7A476981"/>
    <w:rsid w:val="00DB6A1D"/>
    <w:rPr>
      <w:rFonts w:ascii="Roboto Light" w:eastAsiaTheme="minorHAnsi" w:hAnsi="Roboto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75993-C225-4F03-896B-7257555E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ZTRÁCIÓS ADATLAP</vt:lpstr>
      <vt:lpstr>ADATKEZELÉSI TÁJÉKOZTATÓ</vt:lpstr>
    </vt:vector>
  </TitlesOfParts>
  <Company>KD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subject>NSR regisztrációs tájékoztató és adatlap</dc:subject>
  <dc:creator>felhasználó</dc:creator>
  <cp:lastModifiedBy>István Domokos</cp:lastModifiedBy>
  <cp:revision>3</cp:revision>
  <cp:lastPrinted>2021-03-22T16:28:00Z</cp:lastPrinted>
  <dcterms:created xsi:type="dcterms:W3CDTF">2021-10-18T02:34:00Z</dcterms:created>
  <dcterms:modified xsi:type="dcterms:W3CDTF">2021-10-18T02:34:00Z</dcterms:modified>
</cp:coreProperties>
</file>